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CAD1C" w14:textId="1140550F" w:rsidR="008D7C91" w:rsidRDefault="008D7C91" w:rsidP="008D7C91">
      <w:pPr>
        <w:pStyle w:val="Title"/>
      </w:pPr>
      <w:r>
        <w:rPr>
          <w:noProof/>
          <w:lang w:eastAsia="en-NZ"/>
        </w:rPr>
        <w:drawing>
          <wp:anchor distT="0" distB="0" distL="114300" distR="114300" simplePos="0" relativeHeight="251659264" behindDoc="1" locked="0" layoutInCell="1" allowOverlap="1" wp14:anchorId="62F9CA42" wp14:editId="3A341195">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CF0">
        <w:t xml:space="preserve">Home Learning </w:t>
      </w:r>
      <w:r>
        <w:t>TV</w:t>
      </w:r>
      <w:r w:rsidRPr="00D50CF0">
        <w:t xml:space="preserve"> </w:t>
      </w:r>
      <w:r>
        <w:t>– Middle Literacy – Day 1</w:t>
      </w:r>
      <w:r w:rsidR="00940CA4">
        <w:t>1</w:t>
      </w:r>
      <w:r>
        <w:t xml:space="preserve"> </w:t>
      </w:r>
      <w:r w:rsidRPr="008E7188">
        <w:t xml:space="preserve"> </w:t>
      </w:r>
    </w:p>
    <w:p w14:paraId="00BBB0A0" w14:textId="1DE0603C"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707B54">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707B54">
            <w:r w:rsidRPr="00257DAB">
              <w:t>Title for segment</w:t>
            </w:r>
            <w:r w:rsidR="00F949B7">
              <w:t>:</w:t>
            </w:r>
          </w:p>
        </w:tc>
        <w:tc>
          <w:tcPr>
            <w:tcW w:w="12050" w:type="dxa"/>
            <w:gridSpan w:val="4"/>
          </w:tcPr>
          <w:p w14:paraId="222BCDAD" w14:textId="0B8559DA" w:rsidR="00F54590" w:rsidRDefault="00EC4886" w:rsidP="00707B54">
            <w:r>
              <w:t xml:space="preserve">Michel </w:t>
            </w:r>
            <w:proofErr w:type="spellStart"/>
            <w:r>
              <w:t>Mulipola</w:t>
            </w:r>
            <w:proofErr w:type="spellEnd"/>
            <w:r w:rsidR="006B5264">
              <w:t>:</w:t>
            </w:r>
            <w:r>
              <w:t xml:space="preserve"> Superhero</w:t>
            </w:r>
            <w:r w:rsidR="00C0534D">
              <w:t xml:space="preserve"> Secrets</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346ACAF4" w14:textId="26483BB1" w:rsidR="000317A5" w:rsidRDefault="00D376FB" w:rsidP="000317A5">
            <w:r>
              <w:t>4-7</w:t>
            </w:r>
            <w:r w:rsidR="00E04BD2">
              <w:t xml:space="preserve">          </w:t>
            </w:r>
          </w:p>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34000221" w:rsidR="00FE6569" w:rsidRDefault="00E64F84"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434CC656" w14:textId="717DEBE1" w:rsidR="007875EE" w:rsidRPr="00222A17" w:rsidRDefault="007875EE" w:rsidP="007875EE">
            <w:pPr>
              <w:ind w:right="417"/>
              <w:outlineLvl w:val="0"/>
              <w:rPr>
                <w:rFonts w:eastAsiaTheme="minorEastAsia" w:cstheme="minorHAnsi"/>
              </w:rPr>
            </w:pPr>
            <w:r w:rsidRPr="00222A17">
              <w:t xml:space="preserve">Today we are learning </w:t>
            </w:r>
            <w:r w:rsidR="00222A17" w:rsidRPr="00222A17">
              <w:rPr>
                <w:rFonts w:eastAsiaTheme="minorEastAsia" w:cstheme="minorHAnsi"/>
              </w:rPr>
              <w:t>how to tell a story through a cartoon or superhero character</w:t>
            </w:r>
          </w:p>
          <w:p w14:paraId="26A80B2E" w14:textId="075AD93E" w:rsidR="00FE6569" w:rsidRPr="00222A17" w:rsidRDefault="00FE6569" w:rsidP="000A3B8F">
            <w:pPr>
              <w:ind w:right="417"/>
              <w:outlineLvl w:val="0"/>
            </w:pPr>
          </w:p>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51F8D2A6" w14:textId="3E48C022" w:rsidR="00CC2F7E" w:rsidRPr="00222A17" w:rsidRDefault="00CC2F7E" w:rsidP="00E64F84">
            <w:pPr>
              <w:pStyle w:val="ListParagraph"/>
              <w:numPr>
                <w:ilvl w:val="0"/>
                <w:numId w:val="26"/>
              </w:numPr>
            </w:pPr>
            <w:r w:rsidRPr="00222A17">
              <w:t xml:space="preserve">Listen, </w:t>
            </w:r>
            <w:proofErr w:type="gramStart"/>
            <w:r w:rsidRPr="00222A17">
              <w:t>read</w:t>
            </w:r>
            <w:proofErr w:type="gramEnd"/>
            <w:r w:rsidRPr="00222A17">
              <w:t xml:space="preserve"> and</w:t>
            </w:r>
            <w:r w:rsidR="00222A17" w:rsidRPr="00222A17">
              <w:t xml:space="preserve"> use</w:t>
            </w:r>
            <w:r w:rsidR="00135B0C" w:rsidRPr="00222A17">
              <w:t xml:space="preserve"> for</w:t>
            </w:r>
            <w:r w:rsidR="00F54590" w:rsidRPr="00222A17">
              <w:t xml:space="preserve"> information in a text </w:t>
            </w:r>
          </w:p>
          <w:p w14:paraId="77C9CF5F" w14:textId="41496994" w:rsidR="00222A17" w:rsidRPr="00E64F84" w:rsidRDefault="00222A17" w:rsidP="00E64F84">
            <w:pPr>
              <w:pStyle w:val="ListParagraph"/>
              <w:numPr>
                <w:ilvl w:val="0"/>
                <w:numId w:val="26"/>
              </w:numPr>
              <w:ind w:right="417"/>
              <w:outlineLvl w:val="0"/>
              <w:rPr>
                <w:rFonts w:eastAsiaTheme="minorEastAsia" w:cstheme="minorHAnsi"/>
              </w:rPr>
            </w:pPr>
            <w:r w:rsidRPr="00E64F84">
              <w:rPr>
                <w:rFonts w:eastAsiaTheme="minorEastAsia" w:cstheme="minorHAnsi"/>
              </w:rPr>
              <w:t>create a superhero or cartoon character and share with others</w:t>
            </w:r>
          </w:p>
        </w:tc>
      </w:tr>
      <w:tr w:rsidR="00CC287B" w:rsidRPr="001D6BFA" w14:paraId="00A8A57A" w14:textId="77777777" w:rsidTr="0058704A">
        <w:tc>
          <w:tcPr>
            <w:tcW w:w="15447" w:type="dxa"/>
            <w:gridSpan w:val="5"/>
            <w:shd w:val="clear" w:color="auto" w:fill="000000" w:themeFill="text1"/>
          </w:tcPr>
          <w:p w14:paraId="1BEA2560" w14:textId="77777777" w:rsidR="00CC287B" w:rsidRPr="001D6BFA" w:rsidRDefault="00CC287B" w:rsidP="0058704A">
            <w:pPr>
              <w:rPr>
                <w:b/>
              </w:rPr>
            </w:pPr>
            <w:r w:rsidRPr="001D6BFA">
              <w:rPr>
                <w:b/>
              </w:rPr>
              <w:t xml:space="preserve">Segment </w:t>
            </w:r>
            <w:r>
              <w:rPr>
                <w:b/>
              </w:rPr>
              <w:t>content/context details</w:t>
            </w:r>
            <w:r>
              <w:rPr>
                <w:b/>
                <w:i/>
              </w:rPr>
              <w:t xml:space="preserve"> (as appropriate)</w:t>
            </w:r>
          </w:p>
        </w:tc>
      </w:tr>
      <w:tr w:rsidR="00CC287B" w14:paraId="2E9DB523" w14:textId="77777777" w:rsidTr="0058704A">
        <w:tc>
          <w:tcPr>
            <w:tcW w:w="3397" w:type="dxa"/>
            <w:shd w:val="clear" w:color="auto" w:fill="E2EFD9" w:themeFill="accent6" w:themeFillTint="33"/>
          </w:tcPr>
          <w:p w14:paraId="60E0E560" w14:textId="77777777" w:rsidR="00CC287B" w:rsidRDefault="00CC287B" w:rsidP="0058704A">
            <w:r>
              <w:t xml:space="preserve">Māori specific content i.e. the learning draws on </w:t>
            </w:r>
            <w:proofErr w:type="spellStart"/>
            <w:r>
              <w:t>Mātauranga</w:t>
            </w:r>
            <w:proofErr w:type="spellEnd"/>
            <w:r>
              <w:t xml:space="preserve"> Māori:</w:t>
            </w:r>
          </w:p>
        </w:tc>
        <w:tc>
          <w:tcPr>
            <w:tcW w:w="4536" w:type="dxa"/>
            <w:shd w:val="clear" w:color="auto" w:fill="auto"/>
          </w:tcPr>
          <w:p w14:paraId="2ECC8C96" w14:textId="77777777" w:rsidR="00CC287B" w:rsidRPr="006956E0" w:rsidRDefault="00CC287B" w:rsidP="0058704A">
            <w:pPr>
              <w:pStyle w:val="ListParagraph"/>
              <w:ind w:left="0"/>
            </w:pPr>
            <w:r w:rsidRPr="006956E0">
              <w:t xml:space="preserve">UDL </w:t>
            </w:r>
            <w:r>
              <w:t>planning c</w:t>
            </w:r>
            <w:r w:rsidRPr="006956E0">
              <w:t xml:space="preserve">onsiderations for learners to </w:t>
            </w:r>
            <w:r>
              <w:t>use</w:t>
            </w:r>
            <w:r w:rsidRPr="006956E0">
              <w:t xml:space="preserve"> on their own imagination, beliefs, cultural perspectives to tell a story</w:t>
            </w:r>
            <w:r>
              <w:t xml:space="preserve"> and create a superhero </w:t>
            </w:r>
            <w:proofErr w:type="gramStart"/>
            <w:r>
              <w:t>character.</w:t>
            </w:r>
            <w:r w:rsidRPr="006956E0">
              <w:t>.</w:t>
            </w:r>
            <w:proofErr w:type="gramEnd"/>
          </w:p>
        </w:tc>
        <w:tc>
          <w:tcPr>
            <w:tcW w:w="2552" w:type="dxa"/>
            <w:gridSpan w:val="2"/>
            <w:shd w:val="clear" w:color="auto" w:fill="E2EFD9" w:themeFill="accent6" w:themeFillTint="33"/>
          </w:tcPr>
          <w:p w14:paraId="783A2D55" w14:textId="77777777" w:rsidR="00CC287B" w:rsidRDefault="00CC287B" w:rsidP="0058704A">
            <w:r>
              <w:t>Pacific specific content i.e. the learning is focused on Pacific knowledge:</w:t>
            </w:r>
          </w:p>
        </w:tc>
        <w:tc>
          <w:tcPr>
            <w:tcW w:w="4962" w:type="dxa"/>
            <w:shd w:val="clear" w:color="auto" w:fill="auto"/>
          </w:tcPr>
          <w:p w14:paraId="6AEA03B9" w14:textId="77777777" w:rsidR="00CC287B" w:rsidRDefault="00CC287B" w:rsidP="0058704A">
            <w:pPr>
              <w:pStyle w:val="ListParagraph"/>
              <w:ind w:left="0"/>
            </w:pPr>
            <w:r>
              <w:t xml:space="preserve">Michel </w:t>
            </w:r>
            <w:proofErr w:type="spellStart"/>
            <w:r>
              <w:t>Mulipola</w:t>
            </w:r>
            <w:proofErr w:type="spellEnd"/>
            <w:r>
              <w:t xml:space="preserve"> is a Samoan cartoonist living in Auckland.  He shares his dreams and techniques as a cartoonist encouraging others to develop their own cartoons. </w:t>
            </w:r>
          </w:p>
        </w:tc>
      </w:tr>
      <w:tr w:rsidR="00CB5E49" w:rsidRPr="001D6BFA" w14:paraId="3EB588CA" w14:textId="77777777" w:rsidTr="00707B54">
        <w:tc>
          <w:tcPr>
            <w:tcW w:w="15447" w:type="dxa"/>
            <w:gridSpan w:val="5"/>
            <w:shd w:val="clear" w:color="auto" w:fill="000000" w:themeFill="text1"/>
          </w:tcPr>
          <w:p w14:paraId="437370A7" w14:textId="77777777" w:rsidR="00CB5E49" w:rsidRPr="001D6BFA" w:rsidRDefault="00CB5E49" w:rsidP="00707B54">
            <w:pPr>
              <w:rPr>
                <w:b/>
              </w:rPr>
            </w:pPr>
            <w:r w:rsidRPr="001D6BFA">
              <w:rPr>
                <w:b/>
              </w:rPr>
              <w:t xml:space="preserve">Segment </w:t>
            </w:r>
            <w:r>
              <w:rPr>
                <w:b/>
              </w:rPr>
              <w:t>production details</w:t>
            </w:r>
          </w:p>
        </w:tc>
      </w:tr>
      <w:tr w:rsidR="00CB5E49" w14:paraId="48105941" w14:textId="77777777" w:rsidTr="00ED28A5">
        <w:tc>
          <w:tcPr>
            <w:tcW w:w="3397" w:type="dxa"/>
            <w:shd w:val="clear" w:color="auto" w:fill="E2EFD9" w:themeFill="accent6" w:themeFillTint="33"/>
          </w:tcPr>
          <w:p w14:paraId="554D8A38" w14:textId="77777777" w:rsidR="00CB5E49" w:rsidRDefault="00CB5E49" w:rsidP="00707B54">
            <w:r>
              <w:t>Equipment requirements:</w:t>
            </w:r>
          </w:p>
        </w:tc>
        <w:tc>
          <w:tcPr>
            <w:tcW w:w="12050" w:type="dxa"/>
            <w:gridSpan w:val="4"/>
          </w:tcPr>
          <w:p w14:paraId="1F1656DD" w14:textId="4007E207" w:rsidR="000B0C6A" w:rsidRDefault="00C0534D" w:rsidP="00EC5CC7">
            <w:r>
              <w:t xml:space="preserve">‘Superhero’ toy/soft toy </w:t>
            </w:r>
          </w:p>
          <w:p w14:paraId="66A4A45F" w14:textId="77777777" w:rsidR="000C481C" w:rsidRDefault="000C481C" w:rsidP="00C0534D"/>
          <w:p w14:paraId="616083CB" w14:textId="48D6771E" w:rsidR="00C0534D" w:rsidRPr="000A3B8F" w:rsidRDefault="00C0534D" w:rsidP="00C0534D">
            <w:r w:rsidRPr="000A3B8F">
              <w:t>Whiteboard, whiteboard markers</w:t>
            </w:r>
            <w:r>
              <w:t xml:space="preserve">, </w:t>
            </w:r>
            <w:proofErr w:type="spellStart"/>
            <w:r>
              <w:t>blu</w:t>
            </w:r>
            <w:proofErr w:type="spellEnd"/>
            <w:r>
              <w:t>-tack</w:t>
            </w:r>
          </w:p>
          <w:p w14:paraId="73BAC95C" w14:textId="77777777" w:rsidR="00C0534D" w:rsidRPr="00370CEB" w:rsidRDefault="00C0534D" w:rsidP="00C0534D">
            <w:r w:rsidRPr="00633106">
              <w:t>Posters of illustrations from Frogs to be printed in colour A3 for the whiteboard</w:t>
            </w:r>
          </w:p>
          <w:p w14:paraId="1ABC6235" w14:textId="34456D8F" w:rsidR="000B0C6A" w:rsidRPr="00BE2228" w:rsidRDefault="00C0534D" w:rsidP="00EC5CC7">
            <w:r w:rsidRPr="00C0534D">
              <w:t xml:space="preserve">PowerPoint slides </w:t>
            </w:r>
            <w:r>
              <w:t xml:space="preserve">prepared </w:t>
            </w:r>
          </w:p>
        </w:tc>
      </w:tr>
      <w:tr w:rsidR="00CF4F76" w14:paraId="661E92FD" w14:textId="77777777" w:rsidTr="00ED28A5">
        <w:tc>
          <w:tcPr>
            <w:tcW w:w="3397" w:type="dxa"/>
            <w:shd w:val="clear" w:color="auto" w:fill="E2EFD9" w:themeFill="accent6" w:themeFillTint="33"/>
          </w:tcPr>
          <w:p w14:paraId="363CEFD3" w14:textId="77777777" w:rsidR="00CF4F76" w:rsidRDefault="00CF4F76" w:rsidP="00CF4F76">
            <w:r>
              <w:t>Copyright requirements:</w:t>
            </w:r>
          </w:p>
          <w:p w14:paraId="5AC949FE" w14:textId="77777777" w:rsidR="00CF4F76" w:rsidRPr="00B32A76" w:rsidRDefault="00CF4F76" w:rsidP="00CF4F76">
            <w:pPr>
              <w:rPr>
                <w:sz w:val="16"/>
                <w:szCs w:val="16"/>
              </w:rPr>
            </w:pPr>
            <w:r w:rsidRPr="00B32A76">
              <w:rPr>
                <w:sz w:val="16"/>
                <w:szCs w:val="16"/>
              </w:rPr>
              <w:t xml:space="preserve">Please be specific: </w:t>
            </w:r>
            <w:proofErr w:type="gramStart"/>
            <w:r w:rsidRPr="00B32A76">
              <w:rPr>
                <w:sz w:val="16"/>
                <w:szCs w:val="16"/>
              </w:rPr>
              <w:t>Source(</w:t>
            </w:r>
            <w:proofErr w:type="gramEnd"/>
            <w:r w:rsidRPr="00B32A76">
              <w:rPr>
                <w:i/>
                <w:iCs/>
                <w:sz w:val="16"/>
                <w:szCs w:val="16"/>
              </w:rPr>
              <w:t xml:space="preserve">Seven Sizzling Sausages </w:t>
            </w:r>
            <w:r w:rsidRPr="00B32A76">
              <w:rPr>
                <w:sz w:val="16"/>
                <w:szCs w:val="16"/>
              </w:rPr>
              <w:t>by Sam Smith –</w:t>
            </w:r>
            <w:proofErr w:type="spellStart"/>
            <w:r w:rsidRPr="00B32A76">
              <w:rPr>
                <w:sz w:val="16"/>
                <w:szCs w:val="16"/>
              </w:rPr>
              <w:t>url</w:t>
            </w:r>
            <w:proofErr w:type="spellEnd"/>
            <w:r w:rsidRPr="00B32A76">
              <w:rPr>
                <w:sz w:val="16"/>
                <w:szCs w:val="16"/>
              </w:rPr>
              <w:t xml:space="preserve"> link to the source), intended use (to demonstrate alliteration), and length (timings for video clips)</w:t>
            </w:r>
          </w:p>
        </w:tc>
        <w:tc>
          <w:tcPr>
            <w:tcW w:w="12050" w:type="dxa"/>
            <w:gridSpan w:val="4"/>
          </w:tcPr>
          <w:p w14:paraId="45DCC968" w14:textId="4B78739E" w:rsidR="00CF4F76" w:rsidRPr="00370CEB" w:rsidRDefault="00370CEB" w:rsidP="00AF4043">
            <w:r>
              <w:t>N/A</w:t>
            </w:r>
            <w:r w:rsidR="00E64F84">
              <w:t xml:space="preserve"> - </w:t>
            </w:r>
            <w:r w:rsidR="00D145BE" w:rsidRPr="00370CEB">
              <w:t>Crown Copyright</w:t>
            </w:r>
            <w:r w:rsidRPr="00370CEB">
              <w:t xml:space="preserve"> </w:t>
            </w:r>
            <w:r w:rsidR="000B0C6A" w:rsidRPr="00370CEB">
              <w:t>MOE resources</w:t>
            </w:r>
          </w:p>
          <w:p w14:paraId="77287507" w14:textId="27ED8917" w:rsidR="00135B0C" w:rsidRDefault="00135B0C" w:rsidP="00370CEB"/>
        </w:tc>
      </w:tr>
      <w:tr w:rsidR="00CF4F76" w:rsidRPr="001D6BFA" w14:paraId="363CAF0F" w14:textId="77777777" w:rsidTr="00707B54">
        <w:tc>
          <w:tcPr>
            <w:tcW w:w="15447" w:type="dxa"/>
            <w:gridSpan w:val="5"/>
            <w:shd w:val="clear" w:color="auto" w:fill="000000" w:themeFill="text1"/>
          </w:tcPr>
          <w:p w14:paraId="3DF9E115" w14:textId="77777777" w:rsidR="00CF4F76" w:rsidRPr="001D6BFA" w:rsidRDefault="00CF4F76" w:rsidP="00CF4F76">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CF4F76" w14:paraId="012695A7" w14:textId="77777777" w:rsidTr="00707B54">
        <w:tc>
          <w:tcPr>
            <w:tcW w:w="3397" w:type="dxa"/>
            <w:shd w:val="clear" w:color="auto" w:fill="E2EFD9" w:themeFill="accent6" w:themeFillTint="33"/>
          </w:tcPr>
          <w:p w14:paraId="5114906A" w14:textId="77777777" w:rsidR="00CF4F76" w:rsidRDefault="00CF4F76" w:rsidP="00CF4F76">
            <w:r>
              <w:t>Links to recordings /resources</w:t>
            </w:r>
          </w:p>
        </w:tc>
        <w:tc>
          <w:tcPr>
            <w:tcW w:w="12050" w:type="dxa"/>
            <w:gridSpan w:val="4"/>
          </w:tcPr>
          <w:p w14:paraId="76E46A95" w14:textId="77777777" w:rsidR="005665CA" w:rsidRDefault="00C43CDC" w:rsidP="00CF4F76">
            <w:hyperlink r:id="rId9" w:history="1">
              <w:r w:rsidR="000B0C6A">
                <w:rPr>
                  <w:rStyle w:val="Hyperlink"/>
                </w:rPr>
                <w:t>http://instructionalseries.tki.org.nz/content/download/38506/430752/file/Michel%20Mulipola%20%E2%80%A2%20Superhero%20Secrets-SJ%20L3%20Aug2016.pdf</w:t>
              </w:r>
            </w:hyperlink>
          </w:p>
          <w:p w14:paraId="1CF514AB" w14:textId="35FE3C7B" w:rsidR="000B0C6A" w:rsidRPr="00BA2C17" w:rsidRDefault="00C43CDC" w:rsidP="00CF4F76">
            <w:pPr>
              <w:rPr>
                <w:color w:val="0563C1" w:themeColor="hyperlink"/>
                <w:u w:val="single"/>
              </w:rPr>
            </w:pPr>
            <w:hyperlink r:id="rId10" w:history="1">
              <w:r w:rsidR="000B0C6A">
                <w:rPr>
                  <w:rStyle w:val="Hyperlink"/>
                </w:rPr>
                <w:t>http://instructionalseries.tki.org.nz/content/download/38146/427271/file/SJSL_L4_Frogs.pdf</w:t>
              </w:r>
            </w:hyperlink>
          </w:p>
        </w:tc>
      </w:tr>
      <w:tr w:rsidR="00CF4F76" w14:paraId="4BB89FC8" w14:textId="77777777" w:rsidTr="00707B54">
        <w:tc>
          <w:tcPr>
            <w:tcW w:w="3397" w:type="dxa"/>
            <w:shd w:val="clear" w:color="auto" w:fill="E2EFD9" w:themeFill="accent6" w:themeFillTint="33"/>
          </w:tcPr>
          <w:p w14:paraId="4047DD9E" w14:textId="77777777" w:rsidR="00CF4F76" w:rsidRDefault="00CF4F76" w:rsidP="00CF4F76">
            <w:r>
              <w:t xml:space="preserve">Attachments </w:t>
            </w:r>
          </w:p>
        </w:tc>
        <w:tc>
          <w:tcPr>
            <w:tcW w:w="12050" w:type="dxa"/>
            <w:gridSpan w:val="4"/>
            <w:shd w:val="clear" w:color="auto" w:fill="auto"/>
          </w:tcPr>
          <w:p w14:paraId="200DC7D9" w14:textId="412528E1" w:rsidR="00BA2C17" w:rsidRDefault="00BA2C17" w:rsidP="00CF4F76"/>
        </w:tc>
      </w:tr>
      <w:tr w:rsidR="00CF4F76" w:rsidRPr="002464CE" w14:paraId="361B275B" w14:textId="77777777" w:rsidTr="006C0BF9">
        <w:tc>
          <w:tcPr>
            <w:tcW w:w="15447" w:type="dxa"/>
            <w:gridSpan w:val="5"/>
            <w:shd w:val="clear" w:color="auto" w:fill="000000" w:themeFill="text1"/>
          </w:tcPr>
          <w:p w14:paraId="04D68E3B" w14:textId="77777777" w:rsidR="00CF4F76" w:rsidRPr="002464CE" w:rsidRDefault="00CF4F76" w:rsidP="00CF4F76">
            <w:pPr>
              <w:rPr>
                <w:b/>
              </w:rPr>
            </w:pPr>
            <w:r w:rsidRPr="002464CE">
              <w:rPr>
                <w:b/>
              </w:rPr>
              <w:t>Segment plan</w:t>
            </w:r>
            <w:r>
              <w:rPr>
                <w:b/>
              </w:rPr>
              <w:t xml:space="preserve"> content</w:t>
            </w:r>
          </w:p>
        </w:tc>
      </w:tr>
      <w:tr w:rsidR="00CF4F76" w14:paraId="5A6045CD" w14:textId="77777777" w:rsidTr="002A232E">
        <w:tc>
          <w:tcPr>
            <w:tcW w:w="3397" w:type="dxa"/>
            <w:shd w:val="clear" w:color="auto" w:fill="E2EFD9" w:themeFill="accent6" w:themeFillTint="33"/>
          </w:tcPr>
          <w:p w14:paraId="4AC19132" w14:textId="77777777" w:rsidR="00CF4F76" w:rsidRDefault="00CF4F76" w:rsidP="00CF4F76">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CF4F76" w:rsidRDefault="00CF4F76" w:rsidP="00CF4F76">
            <w:r>
              <w:t>Teaching and learning activities linked to purpose</w:t>
            </w:r>
          </w:p>
        </w:tc>
        <w:tc>
          <w:tcPr>
            <w:tcW w:w="6805" w:type="dxa"/>
            <w:gridSpan w:val="2"/>
            <w:shd w:val="clear" w:color="auto" w:fill="E2EFD9" w:themeFill="accent6" w:themeFillTint="33"/>
          </w:tcPr>
          <w:p w14:paraId="3E18D997" w14:textId="77777777" w:rsidR="00CF4F76" w:rsidRDefault="00CF4F76" w:rsidP="00CF4F76">
            <w:r>
              <w:t xml:space="preserve">High level script (key points/questions) </w:t>
            </w:r>
          </w:p>
        </w:tc>
      </w:tr>
      <w:tr w:rsidR="00CF4F76" w14:paraId="08C25C3E" w14:textId="77777777" w:rsidTr="00ED2310">
        <w:tc>
          <w:tcPr>
            <w:tcW w:w="3397" w:type="dxa"/>
            <w:shd w:val="clear" w:color="auto" w:fill="FFD966" w:themeFill="accent4" w:themeFillTint="99"/>
          </w:tcPr>
          <w:p w14:paraId="3A62C268" w14:textId="77777777" w:rsidR="00CF4F76" w:rsidRPr="00E346F5" w:rsidRDefault="00CF4F76" w:rsidP="00CF4F76">
            <w:r w:rsidRPr="00472C10">
              <w:rPr>
                <w:b/>
              </w:rPr>
              <w:t>Activate</w:t>
            </w:r>
            <w:r w:rsidRPr="00E346F5">
              <w:t>: Activating prior learning, knowledge of contexts and relationships</w:t>
            </w:r>
          </w:p>
        </w:tc>
        <w:tc>
          <w:tcPr>
            <w:tcW w:w="5245" w:type="dxa"/>
            <w:gridSpan w:val="2"/>
          </w:tcPr>
          <w:p w14:paraId="4FCE0CD0" w14:textId="5621C2DA" w:rsidR="00CF4F76" w:rsidRPr="003C636D" w:rsidRDefault="00CF4F76" w:rsidP="00CF4F76">
            <w:pPr>
              <w:rPr>
                <w:rFonts w:cstheme="minorHAnsi"/>
                <w:i/>
                <w:iCs/>
                <w:color w:val="A6A6A6" w:themeColor="background1" w:themeShade="A6"/>
                <w:sz w:val="20"/>
                <w:szCs w:val="20"/>
              </w:rPr>
            </w:pPr>
            <w:r w:rsidRPr="003C636D">
              <w:rPr>
                <w:rFonts w:cstheme="minorHAnsi"/>
                <w:i/>
                <w:iCs/>
                <w:color w:val="A6A6A6" w:themeColor="background1" w:themeShade="A6"/>
                <w:sz w:val="20"/>
                <w:szCs w:val="20"/>
              </w:rPr>
              <w:t>Presenter greeting</w:t>
            </w:r>
          </w:p>
          <w:p w14:paraId="40F101C5" w14:textId="77777777" w:rsidR="00DE2D63" w:rsidRPr="003C636D" w:rsidRDefault="00DE2D63" w:rsidP="00CF4F76">
            <w:pPr>
              <w:rPr>
                <w:rFonts w:cstheme="minorHAnsi"/>
                <w:i/>
                <w:iCs/>
                <w:color w:val="A6A6A6" w:themeColor="background1" w:themeShade="A6"/>
                <w:sz w:val="20"/>
                <w:szCs w:val="20"/>
              </w:rPr>
            </w:pPr>
          </w:p>
          <w:p w14:paraId="6A7B3704" w14:textId="77777777" w:rsidR="00DE2D63" w:rsidRPr="003C636D" w:rsidRDefault="00DE2D63" w:rsidP="00CF4F76">
            <w:pPr>
              <w:rPr>
                <w:rFonts w:cstheme="minorHAnsi"/>
                <w:i/>
                <w:iCs/>
                <w:color w:val="A6A6A6" w:themeColor="background1" w:themeShade="A6"/>
                <w:sz w:val="20"/>
                <w:szCs w:val="20"/>
              </w:rPr>
            </w:pPr>
          </w:p>
          <w:p w14:paraId="275254FD" w14:textId="40FC76D1" w:rsidR="00135B0C" w:rsidRPr="003C636D" w:rsidRDefault="00135B0C" w:rsidP="00CF4F76">
            <w:pPr>
              <w:rPr>
                <w:rFonts w:cstheme="minorHAnsi"/>
                <w:i/>
                <w:iCs/>
                <w:color w:val="A6A6A6" w:themeColor="background1" w:themeShade="A6"/>
                <w:sz w:val="20"/>
                <w:szCs w:val="20"/>
              </w:rPr>
            </w:pPr>
          </w:p>
          <w:p w14:paraId="580F2F9D" w14:textId="77777777" w:rsidR="00135B0C" w:rsidRPr="003C636D" w:rsidRDefault="00135B0C" w:rsidP="00CF4F76">
            <w:pPr>
              <w:rPr>
                <w:rFonts w:cstheme="minorHAnsi"/>
                <w:i/>
                <w:iCs/>
                <w:color w:val="A6A6A6" w:themeColor="background1" w:themeShade="A6"/>
                <w:sz w:val="20"/>
                <w:szCs w:val="20"/>
              </w:rPr>
            </w:pPr>
          </w:p>
          <w:p w14:paraId="3D735585" w14:textId="1C93401C" w:rsidR="00DE2D63" w:rsidRPr="003C636D" w:rsidRDefault="00DE2D63" w:rsidP="00CF4F76">
            <w:pPr>
              <w:rPr>
                <w:rFonts w:cstheme="minorHAnsi"/>
                <w:i/>
                <w:iCs/>
                <w:color w:val="A6A6A6" w:themeColor="background1" w:themeShade="A6"/>
                <w:sz w:val="20"/>
                <w:szCs w:val="20"/>
              </w:rPr>
            </w:pPr>
            <w:r w:rsidRPr="003C636D">
              <w:rPr>
                <w:rFonts w:cstheme="minorHAnsi"/>
                <w:i/>
                <w:iCs/>
                <w:color w:val="A6A6A6" w:themeColor="background1" w:themeShade="A6"/>
                <w:sz w:val="20"/>
                <w:szCs w:val="20"/>
              </w:rPr>
              <w:t>Setting the context</w:t>
            </w:r>
          </w:p>
          <w:p w14:paraId="21721955" w14:textId="338635D1" w:rsidR="00DE2D63" w:rsidRDefault="00DE2D63" w:rsidP="00CF4F76">
            <w:pPr>
              <w:rPr>
                <w:rFonts w:cstheme="minorHAnsi"/>
                <w:iCs/>
                <w:sz w:val="20"/>
                <w:szCs w:val="20"/>
              </w:rPr>
            </w:pPr>
          </w:p>
          <w:p w14:paraId="3ECB6F76" w14:textId="1D7FE839" w:rsidR="00764BBB" w:rsidRDefault="00764BBB" w:rsidP="00CF4F76">
            <w:pPr>
              <w:rPr>
                <w:rFonts w:cstheme="minorHAnsi"/>
                <w:iCs/>
                <w:sz w:val="20"/>
                <w:szCs w:val="20"/>
              </w:rPr>
            </w:pPr>
          </w:p>
          <w:p w14:paraId="093A9B27" w14:textId="77777777" w:rsidR="006114A0" w:rsidRDefault="006114A0" w:rsidP="00CF4F76">
            <w:pPr>
              <w:rPr>
                <w:rFonts w:cstheme="minorHAnsi"/>
                <w:iCs/>
                <w:sz w:val="20"/>
                <w:szCs w:val="20"/>
              </w:rPr>
            </w:pPr>
          </w:p>
          <w:p w14:paraId="5AB754F2" w14:textId="77777777" w:rsidR="006114A0" w:rsidRDefault="006114A0" w:rsidP="00CF4F76">
            <w:pPr>
              <w:rPr>
                <w:rFonts w:cstheme="minorHAnsi"/>
                <w:iCs/>
                <w:sz w:val="20"/>
                <w:szCs w:val="20"/>
              </w:rPr>
            </w:pPr>
          </w:p>
          <w:p w14:paraId="1472DC74" w14:textId="2664E613" w:rsidR="00520962" w:rsidRDefault="00520962" w:rsidP="00CF4F76">
            <w:pPr>
              <w:rPr>
                <w:rFonts w:cstheme="minorHAnsi"/>
                <w:iCs/>
                <w:sz w:val="20"/>
                <w:szCs w:val="20"/>
              </w:rPr>
            </w:pPr>
          </w:p>
          <w:p w14:paraId="7C7EE05E" w14:textId="0B7E6BB3" w:rsidR="00E1337C" w:rsidRDefault="00E1337C" w:rsidP="00CF4F76">
            <w:pPr>
              <w:rPr>
                <w:rFonts w:cstheme="minorHAnsi"/>
                <w:iCs/>
                <w:sz w:val="20"/>
                <w:szCs w:val="20"/>
              </w:rPr>
            </w:pPr>
          </w:p>
          <w:p w14:paraId="0397F36E" w14:textId="0632B26E" w:rsidR="00E1337C" w:rsidRDefault="00E1337C" w:rsidP="00CF4F76">
            <w:pPr>
              <w:rPr>
                <w:rFonts w:cstheme="minorHAnsi"/>
                <w:iCs/>
                <w:sz w:val="20"/>
                <w:szCs w:val="20"/>
              </w:rPr>
            </w:pPr>
          </w:p>
          <w:p w14:paraId="173B5A4D" w14:textId="2AA8DDF2" w:rsidR="00E1337C" w:rsidRDefault="00E1337C" w:rsidP="00CF4F76">
            <w:pPr>
              <w:rPr>
                <w:rFonts w:cstheme="minorHAnsi"/>
                <w:iCs/>
                <w:sz w:val="20"/>
                <w:szCs w:val="20"/>
              </w:rPr>
            </w:pPr>
          </w:p>
          <w:p w14:paraId="192C647A" w14:textId="2D120CAE" w:rsidR="0049431E" w:rsidRDefault="0049431E" w:rsidP="00CF4F76">
            <w:pPr>
              <w:rPr>
                <w:rFonts w:cstheme="minorHAnsi"/>
                <w:iCs/>
                <w:sz w:val="20"/>
                <w:szCs w:val="20"/>
              </w:rPr>
            </w:pPr>
          </w:p>
          <w:p w14:paraId="374B5507" w14:textId="646C0B15" w:rsidR="0049431E" w:rsidRDefault="0049431E" w:rsidP="00CF4F76">
            <w:pPr>
              <w:rPr>
                <w:rFonts w:cstheme="minorHAnsi"/>
                <w:iCs/>
                <w:sz w:val="20"/>
                <w:szCs w:val="20"/>
              </w:rPr>
            </w:pPr>
          </w:p>
          <w:p w14:paraId="7604BA86" w14:textId="100C3991" w:rsidR="0016725D" w:rsidRDefault="0016725D" w:rsidP="00CF4F76">
            <w:pPr>
              <w:rPr>
                <w:rFonts w:cstheme="minorHAnsi"/>
                <w:iCs/>
                <w:sz w:val="20"/>
                <w:szCs w:val="20"/>
              </w:rPr>
            </w:pPr>
          </w:p>
          <w:p w14:paraId="48C9252A" w14:textId="08AD0DE3" w:rsidR="0016725D" w:rsidRDefault="0016725D" w:rsidP="00CF4F76">
            <w:pPr>
              <w:rPr>
                <w:rFonts w:cstheme="minorHAnsi"/>
                <w:iCs/>
                <w:sz w:val="20"/>
                <w:szCs w:val="20"/>
              </w:rPr>
            </w:pPr>
          </w:p>
          <w:p w14:paraId="08C23A44" w14:textId="7E535295" w:rsidR="0016725D" w:rsidRDefault="0016725D" w:rsidP="00CF4F76">
            <w:pPr>
              <w:rPr>
                <w:rFonts w:cstheme="minorHAnsi"/>
                <w:iCs/>
                <w:sz w:val="20"/>
                <w:szCs w:val="20"/>
              </w:rPr>
            </w:pPr>
          </w:p>
          <w:p w14:paraId="0B84CADE" w14:textId="46626CFE" w:rsidR="0040360C" w:rsidRDefault="0040360C" w:rsidP="00CF4F76">
            <w:pPr>
              <w:rPr>
                <w:rFonts w:cstheme="minorHAnsi"/>
                <w:iCs/>
                <w:sz w:val="20"/>
                <w:szCs w:val="20"/>
              </w:rPr>
            </w:pPr>
          </w:p>
          <w:p w14:paraId="120B95A8" w14:textId="24826A1A" w:rsidR="00E1337C" w:rsidRPr="0016725D" w:rsidRDefault="00121AC1" w:rsidP="00CF4F76">
            <w:pPr>
              <w:rPr>
                <w:rFonts w:cstheme="minorHAnsi"/>
                <w:i/>
                <w:iCs/>
                <w:color w:val="A6A6A6" w:themeColor="background1" w:themeShade="A6"/>
                <w:sz w:val="20"/>
                <w:szCs w:val="20"/>
              </w:rPr>
            </w:pPr>
            <w:r>
              <w:rPr>
                <w:rFonts w:cstheme="minorHAnsi"/>
                <w:i/>
                <w:iCs/>
                <w:color w:val="A6A6A6" w:themeColor="background1" w:themeShade="A6"/>
                <w:sz w:val="20"/>
                <w:szCs w:val="20"/>
              </w:rPr>
              <w:t>Frogs 1 and 2 A</w:t>
            </w:r>
            <w:r w:rsidR="0016725D">
              <w:rPr>
                <w:rFonts w:cstheme="minorHAnsi"/>
                <w:i/>
                <w:iCs/>
                <w:color w:val="A6A6A6" w:themeColor="background1" w:themeShade="A6"/>
                <w:sz w:val="20"/>
                <w:szCs w:val="20"/>
              </w:rPr>
              <w:t>3</w:t>
            </w:r>
            <w:r>
              <w:rPr>
                <w:rFonts w:cstheme="minorHAnsi"/>
                <w:i/>
                <w:iCs/>
                <w:color w:val="A6A6A6" w:themeColor="background1" w:themeShade="A6"/>
                <w:sz w:val="20"/>
                <w:szCs w:val="20"/>
              </w:rPr>
              <w:t xml:space="preserve"> colour on whiteboard</w:t>
            </w:r>
          </w:p>
          <w:p w14:paraId="7B891AE5" w14:textId="057A42A8" w:rsidR="00E1337C" w:rsidRDefault="0040360C" w:rsidP="00CF4F76">
            <w:pPr>
              <w:rPr>
                <w:rFonts w:cstheme="minorHAnsi"/>
                <w:iCs/>
                <w:sz w:val="20"/>
                <w:szCs w:val="20"/>
              </w:rPr>
            </w:pPr>
            <w:r>
              <w:rPr>
                <w:noProof/>
                <w:lang w:eastAsia="en-NZ"/>
              </w:rPr>
              <w:drawing>
                <wp:inline distT="0" distB="0" distL="0" distR="0" wp14:anchorId="3E5BEC31" wp14:editId="1EC876B3">
                  <wp:extent cx="2923802" cy="123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27209" cy="1240964"/>
                          </a:xfrm>
                          <a:prstGeom prst="rect">
                            <a:avLst/>
                          </a:prstGeom>
                        </pic:spPr>
                      </pic:pic>
                    </a:graphicData>
                  </a:graphic>
                </wp:inline>
              </w:drawing>
            </w:r>
            <w:r>
              <w:rPr>
                <w:noProof/>
              </w:rPr>
              <w:t xml:space="preserve"> </w:t>
            </w:r>
          </w:p>
          <w:p w14:paraId="5CEA69FF" w14:textId="19232C1C" w:rsidR="00135B0C" w:rsidRPr="004C3DDA" w:rsidRDefault="00A95A76" w:rsidP="00CF4F76">
            <w:pPr>
              <w:rPr>
                <w:rFonts w:cstheme="minorHAnsi"/>
                <w:i/>
                <w:color w:val="808080" w:themeColor="background1" w:themeShade="80"/>
                <w:sz w:val="20"/>
                <w:szCs w:val="20"/>
              </w:rPr>
            </w:pPr>
            <w:r w:rsidRPr="00A95A76">
              <w:rPr>
                <w:rFonts w:cstheme="minorHAnsi"/>
                <w:i/>
                <w:color w:val="808080" w:themeColor="background1" w:themeShade="80"/>
                <w:sz w:val="20"/>
                <w:szCs w:val="20"/>
              </w:rPr>
              <w:t>On whiteboard</w:t>
            </w:r>
          </w:p>
          <w:p w14:paraId="3C8B8F82" w14:textId="15E5425D" w:rsidR="009318FD" w:rsidRDefault="00A95A76" w:rsidP="00CF4F76">
            <w:pPr>
              <w:rPr>
                <w:rFonts w:cstheme="minorHAnsi"/>
                <w:iCs/>
                <w:sz w:val="20"/>
                <w:szCs w:val="20"/>
              </w:rPr>
            </w:pPr>
            <w:r>
              <w:rPr>
                <w:rFonts w:cstheme="minorHAnsi"/>
                <w:iCs/>
                <w:noProof/>
                <w:sz w:val="20"/>
                <w:szCs w:val="20"/>
                <w:lang w:eastAsia="en-NZ"/>
              </w:rPr>
              <w:drawing>
                <wp:inline distT="0" distB="0" distL="0" distR="0" wp14:anchorId="7FA0A4BB" wp14:editId="53492438">
                  <wp:extent cx="2056925" cy="11557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73069" cy="1164771"/>
                          </a:xfrm>
                          <a:prstGeom prst="rect">
                            <a:avLst/>
                          </a:prstGeom>
                          <a:noFill/>
                        </pic:spPr>
                      </pic:pic>
                    </a:graphicData>
                  </a:graphic>
                </wp:inline>
              </w:drawing>
            </w:r>
          </w:p>
          <w:p w14:paraId="284ECCD6" w14:textId="0B7725D1" w:rsidR="003944EB" w:rsidRPr="00633106" w:rsidRDefault="00633106" w:rsidP="00CF4F76">
            <w:pPr>
              <w:rPr>
                <w:rFonts w:cstheme="minorHAnsi"/>
                <w:i/>
                <w:color w:val="A6A6A6" w:themeColor="background1" w:themeShade="A6"/>
                <w:sz w:val="20"/>
                <w:szCs w:val="20"/>
              </w:rPr>
            </w:pPr>
            <w:r w:rsidRPr="00633106">
              <w:rPr>
                <w:rFonts w:cstheme="minorHAnsi"/>
                <w:i/>
                <w:color w:val="A6A6A6" w:themeColor="background1" w:themeShade="A6"/>
                <w:sz w:val="20"/>
                <w:szCs w:val="20"/>
              </w:rPr>
              <w:t>Slide 3 printed to A3 on whiteboard</w:t>
            </w:r>
          </w:p>
          <w:p w14:paraId="271C46FD" w14:textId="02DC31C1" w:rsidR="003944EB" w:rsidRDefault="003944EB" w:rsidP="00CF4F76">
            <w:pPr>
              <w:rPr>
                <w:rFonts w:cstheme="minorHAnsi"/>
                <w:iCs/>
                <w:sz w:val="20"/>
                <w:szCs w:val="20"/>
              </w:rPr>
            </w:pPr>
          </w:p>
          <w:p w14:paraId="546D646C" w14:textId="532B773C" w:rsidR="003944EB" w:rsidRPr="002534E2" w:rsidRDefault="002534E2" w:rsidP="00CF4F76">
            <w:pPr>
              <w:rPr>
                <w:rFonts w:cstheme="minorHAnsi"/>
                <w:i/>
                <w:color w:val="A6A6A6" w:themeColor="background1" w:themeShade="A6"/>
                <w:sz w:val="20"/>
                <w:szCs w:val="20"/>
              </w:rPr>
            </w:pPr>
            <w:r w:rsidRPr="002534E2">
              <w:rPr>
                <w:rFonts w:cstheme="minorHAnsi"/>
                <w:i/>
                <w:color w:val="A6A6A6" w:themeColor="background1" w:themeShade="A6"/>
                <w:sz w:val="20"/>
                <w:szCs w:val="20"/>
              </w:rPr>
              <w:t xml:space="preserve">Motivation to think, </w:t>
            </w:r>
            <w:r w:rsidR="00A413EF" w:rsidRPr="002534E2">
              <w:rPr>
                <w:rFonts w:cstheme="minorHAnsi"/>
                <w:i/>
                <w:color w:val="A6A6A6" w:themeColor="background1" w:themeShade="A6"/>
                <w:sz w:val="20"/>
                <w:szCs w:val="20"/>
              </w:rPr>
              <w:t>notice information</w:t>
            </w:r>
            <w:r w:rsidRPr="002534E2">
              <w:rPr>
                <w:rFonts w:cstheme="minorHAnsi"/>
                <w:i/>
                <w:color w:val="A6A6A6" w:themeColor="background1" w:themeShade="A6"/>
                <w:sz w:val="20"/>
                <w:szCs w:val="20"/>
              </w:rPr>
              <w:t xml:space="preserve"> in the text and to draw</w:t>
            </w:r>
          </w:p>
          <w:p w14:paraId="0A479AE0" w14:textId="0BF66E20" w:rsidR="00764BBB" w:rsidRDefault="00764BBB" w:rsidP="00CF4F76">
            <w:pPr>
              <w:rPr>
                <w:rFonts w:cstheme="minorHAnsi"/>
                <w:iCs/>
                <w:sz w:val="20"/>
                <w:szCs w:val="20"/>
              </w:rPr>
            </w:pPr>
          </w:p>
          <w:p w14:paraId="07EB68AB" w14:textId="27A3978B" w:rsidR="0040360C" w:rsidRDefault="0040360C" w:rsidP="00CF4F76">
            <w:pPr>
              <w:rPr>
                <w:rFonts w:cstheme="minorHAnsi"/>
                <w:iCs/>
                <w:sz w:val="20"/>
                <w:szCs w:val="20"/>
              </w:rPr>
            </w:pPr>
          </w:p>
          <w:p w14:paraId="3ADA84AC" w14:textId="77777777" w:rsidR="0040360C" w:rsidRDefault="0040360C" w:rsidP="00CF4F76">
            <w:pPr>
              <w:rPr>
                <w:rFonts w:cstheme="minorHAnsi"/>
                <w:iCs/>
                <w:sz w:val="20"/>
                <w:szCs w:val="20"/>
              </w:rPr>
            </w:pPr>
          </w:p>
          <w:p w14:paraId="19669335" w14:textId="53B23C1F" w:rsidR="002848F2" w:rsidRPr="00A413EF" w:rsidRDefault="00A413EF" w:rsidP="00CF4F76">
            <w:pPr>
              <w:rPr>
                <w:rFonts w:cstheme="minorHAnsi"/>
                <w:i/>
                <w:color w:val="A6A6A6" w:themeColor="background1" w:themeShade="A6"/>
                <w:sz w:val="20"/>
                <w:szCs w:val="20"/>
              </w:rPr>
            </w:pPr>
            <w:r w:rsidRPr="00A413EF">
              <w:rPr>
                <w:rFonts w:cstheme="minorHAnsi"/>
                <w:i/>
                <w:color w:val="A6A6A6" w:themeColor="background1" w:themeShade="A6"/>
                <w:sz w:val="20"/>
                <w:szCs w:val="20"/>
              </w:rPr>
              <w:lastRenderedPageBreak/>
              <w:t>Learning goals</w:t>
            </w:r>
          </w:p>
          <w:p w14:paraId="5717451D" w14:textId="4F0CDB8E" w:rsidR="00E54C69" w:rsidRDefault="00E54C69" w:rsidP="00CF4F76">
            <w:pPr>
              <w:rPr>
                <w:rFonts w:cstheme="minorHAnsi"/>
                <w:iCs/>
                <w:color w:val="0070C0"/>
                <w:sz w:val="20"/>
                <w:szCs w:val="20"/>
                <w:highlight w:val="yellow"/>
              </w:rPr>
            </w:pPr>
          </w:p>
          <w:p w14:paraId="427B8167" w14:textId="172015B3" w:rsidR="00E54C69" w:rsidRDefault="00E54C69" w:rsidP="00CF4F76">
            <w:pPr>
              <w:rPr>
                <w:rFonts w:cstheme="minorHAnsi"/>
                <w:iCs/>
                <w:color w:val="0070C0"/>
                <w:sz w:val="20"/>
                <w:szCs w:val="20"/>
                <w:highlight w:val="yellow"/>
              </w:rPr>
            </w:pPr>
          </w:p>
          <w:p w14:paraId="44ED403B" w14:textId="1D72C044" w:rsidR="00E54C69" w:rsidRDefault="00E54C69" w:rsidP="00CF4F76">
            <w:pPr>
              <w:rPr>
                <w:rFonts w:cstheme="minorHAnsi"/>
                <w:iCs/>
                <w:color w:val="0070C0"/>
                <w:sz w:val="20"/>
                <w:szCs w:val="20"/>
                <w:highlight w:val="yellow"/>
              </w:rPr>
            </w:pPr>
          </w:p>
          <w:p w14:paraId="5646C4C6" w14:textId="7B3D15E6" w:rsidR="0016725D" w:rsidRDefault="0016725D" w:rsidP="00CF4F76">
            <w:pPr>
              <w:rPr>
                <w:rFonts w:cstheme="minorHAnsi"/>
                <w:iCs/>
                <w:color w:val="0070C0"/>
                <w:sz w:val="20"/>
                <w:szCs w:val="20"/>
                <w:highlight w:val="yellow"/>
              </w:rPr>
            </w:pPr>
          </w:p>
          <w:p w14:paraId="717E1023" w14:textId="0C3E0B06" w:rsidR="002534E2" w:rsidRDefault="002534E2" w:rsidP="00CF4F76">
            <w:pPr>
              <w:rPr>
                <w:rFonts w:cstheme="minorHAnsi"/>
                <w:iCs/>
                <w:color w:val="0070C0"/>
                <w:sz w:val="20"/>
                <w:szCs w:val="20"/>
                <w:highlight w:val="yellow"/>
              </w:rPr>
            </w:pPr>
          </w:p>
          <w:p w14:paraId="4A3A70C5" w14:textId="1834769C" w:rsidR="002534E2" w:rsidRDefault="002534E2" w:rsidP="00CF4F76">
            <w:pPr>
              <w:rPr>
                <w:rFonts w:cstheme="minorHAnsi"/>
                <w:iCs/>
                <w:color w:val="0070C0"/>
                <w:sz w:val="20"/>
                <w:szCs w:val="20"/>
                <w:highlight w:val="yellow"/>
              </w:rPr>
            </w:pPr>
          </w:p>
          <w:p w14:paraId="2FB6EDCE" w14:textId="17CDB4FB" w:rsidR="0040360C" w:rsidRDefault="0040360C" w:rsidP="00CF4F76">
            <w:pPr>
              <w:rPr>
                <w:rFonts w:cstheme="minorHAnsi"/>
                <w:iCs/>
                <w:color w:val="0070C0"/>
                <w:sz w:val="20"/>
                <w:szCs w:val="20"/>
                <w:highlight w:val="yellow"/>
              </w:rPr>
            </w:pPr>
          </w:p>
          <w:p w14:paraId="49A4BD0D" w14:textId="4FF57A95" w:rsidR="0040360C" w:rsidRDefault="0040360C" w:rsidP="00CF4F76">
            <w:pPr>
              <w:rPr>
                <w:rFonts w:cstheme="minorHAnsi"/>
                <w:iCs/>
                <w:color w:val="0070C0"/>
                <w:sz w:val="20"/>
                <w:szCs w:val="20"/>
                <w:highlight w:val="yellow"/>
              </w:rPr>
            </w:pPr>
          </w:p>
          <w:p w14:paraId="176C7E53" w14:textId="3836E19D" w:rsidR="0040360C" w:rsidRDefault="0040360C" w:rsidP="00CF4F76">
            <w:pPr>
              <w:rPr>
                <w:rFonts w:cstheme="minorHAnsi"/>
                <w:iCs/>
                <w:color w:val="0070C0"/>
                <w:sz w:val="20"/>
                <w:szCs w:val="20"/>
                <w:highlight w:val="yellow"/>
              </w:rPr>
            </w:pPr>
          </w:p>
          <w:p w14:paraId="2C7A0500" w14:textId="601E96FB" w:rsidR="0040360C" w:rsidRDefault="0040360C" w:rsidP="00CF4F76">
            <w:pPr>
              <w:rPr>
                <w:rFonts w:cstheme="minorHAnsi"/>
                <w:iCs/>
                <w:color w:val="0070C0"/>
                <w:sz w:val="20"/>
                <w:szCs w:val="20"/>
                <w:highlight w:val="yellow"/>
              </w:rPr>
            </w:pPr>
          </w:p>
          <w:p w14:paraId="10930E0D" w14:textId="748ECDA7" w:rsidR="0040360C" w:rsidRDefault="0040360C" w:rsidP="00CF4F76">
            <w:pPr>
              <w:rPr>
                <w:rFonts w:cstheme="minorHAnsi"/>
                <w:iCs/>
                <w:color w:val="0070C0"/>
                <w:sz w:val="20"/>
                <w:szCs w:val="20"/>
                <w:highlight w:val="yellow"/>
              </w:rPr>
            </w:pPr>
          </w:p>
          <w:p w14:paraId="25748411" w14:textId="77777777" w:rsidR="0040360C" w:rsidRDefault="0040360C" w:rsidP="00CF4F76">
            <w:pPr>
              <w:rPr>
                <w:rFonts w:cstheme="minorHAnsi"/>
                <w:iCs/>
                <w:color w:val="0070C0"/>
                <w:sz w:val="20"/>
                <w:szCs w:val="20"/>
                <w:highlight w:val="yellow"/>
              </w:rPr>
            </w:pPr>
          </w:p>
          <w:p w14:paraId="3FD97E34" w14:textId="7D068A79" w:rsidR="002534E2" w:rsidRPr="002534E2" w:rsidRDefault="002534E2" w:rsidP="00CF4F76">
            <w:pPr>
              <w:rPr>
                <w:rFonts w:cstheme="minorHAnsi"/>
                <w:i/>
                <w:color w:val="A6A6A6" w:themeColor="background1" w:themeShade="A6"/>
                <w:sz w:val="20"/>
                <w:szCs w:val="20"/>
              </w:rPr>
            </w:pPr>
            <w:r w:rsidRPr="002534E2">
              <w:rPr>
                <w:rFonts w:cstheme="minorHAnsi"/>
                <w:i/>
                <w:color w:val="A6A6A6" w:themeColor="background1" w:themeShade="A6"/>
                <w:sz w:val="20"/>
                <w:szCs w:val="20"/>
              </w:rPr>
              <w:t>Defining a superhero</w:t>
            </w:r>
          </w:p>
          <w:p w14:paraId="3862B2C0" w14:textId="5E0E6C4A" w:rsidR="002534E2" w:rsidRDefault="002534E2" w:rsidP="00CF4F76">
            <w:pPr>
              <w:rPr>
                <w:rFonts w:cstheme="minorHAnsi"/>
                <w:iCs/>
                <w:color w:val="0070C0"/>
                <w:sz w:val="20"/>
                <w:szCs w:val="20"/>
                <w:highlight w:val="yellow"/>
              </w:rPr>
            </w:pPr>
          </w:p>
          <w:p w14:paraId="6A5D497E" w14:textId="17D95538" w:rsidR="002534E2" w:rsidRDefault="002534E2" w:rsidP="00CF4F76">
            <w:pPr>
              <w:rPr>
                <w:rFonts w:cstheme="minorHAnsi"/>
                <w:iCs/>
                <w:color w:val="0070C0"/>
                <w:sz w:val="20"/>
                <w:szCs w:val="20"/>
                <w:highlight w:val="yellow"/>
              </w:rPr>
            </w:pPr>
          </w:p>
          <w:p w14:paraId="07A71525" w14:textId="2FE2F114" w:rsidR="002534E2" w:rsidRDefault="002534E2" w:rsidP="00CF4F76">
            <w:pPr>
              <w:rPr>
                <w:rFonts w:cstheme="minorHAnsi"/>
                <w:iCs/>
                <w:color w:val="0070C0"/>
                <w:sz w:val="20"/>
                <w:szCs w:val="20"/>
                <w:highlight w:val="yellow"/>
              </w:rPr>
            </w:pPr>
          </w:p>
          <w:p w14:paraId="1E66BB08" w14:textId="77777777" w:rsidR="00A413EF" w:rsidRDefault="00A413EF" w:rsidP="00CF4F76">
            <w:pPr>
              <w:rPr>
                <w:rFonts w:cstheme="minorHAnsi"/>
                <w:iCs/>
                <w:color w:val="0070C0"/>
                <w:sz w:val="20"/>
                <w:szCs w:val="20"/>
                <w:highlight w:val="yellow"/>
              </w:rPr>
            </w:pPr>
          </w:p>
          <w:p w14:paraId="616D01AB" w14:textId="7EF1B2D3" w:rsidR="004627CC" w:rsidRPr="0016725D" w:rsidRDefault="0016725D" w:rsidP="00CF4F76">
            <w:pPr>
              <w:rPr>
                <w:rFonts w:cstheme="minorHAnsi"/>
                <w:i/>
                <w:color w:val="808080" w:themeColor="background1" w:themeShade="80"/>
                <w:sz w:val="20"/>
                <w:szCs w:val="20"/>
              </w:rPr>
            </w:pPr>
            <w:r w:rsidRPr="0016725D">
              <w:rPr>
                <w:rFonts w:cstheme="minorHAnsi"/>
                <w:i/>
                <w:color w:val="808080" w:themeColor="background1" w:themeShade="80"/>
                <w:sz w:val="20"/>
                <w:szCs w:val="20"/>
              </w:rPr>
              <w:t>S</w:t>
            </w:r>
            <w:r>
              <w:rPr>
                <w:rFonts w:cstheme="minorHAnsi"/>
                <w:i/>
                <w:color w:val="808080" w:themeColor="background1" w:themeShade="80"/>
                <w:sz w:val="20"/>
                <w:szCs w:val="20"/>
              </w:rPr>
              <w:t>l</w:t>
            </w:r>
            <w:r w:rsidRPr="0016725D">
              <w:rPr>
                <w:rFonts w:cstheme="minorHAnsi"/>
                <w:i/>
                <w:color w:val="808080" w:themeColor="background1" w:themeShade="80"/>
                <w:sz w:val="20"/>
                <w:szCs w:val="20"/>
              </w:rPr>
              <w:t xml:space="preserve">ide 2 on </w:t>
            </w:r>
            <w:r w:rsidR="0033726F">
              <w:rPr>
                <w:rFonts w:cstheme="minorHAnsi"/>
                <w:i/>
                <w:color w:val="808080" w:themeColor="background1" w:themeShade="80"/>
                <w:sz w:val="20"/>
                <w:szCs w:val="20"/>
              </w:rPr>
              <w:t>TV</w:t>
            </w:r>
            <w:r>
              <w:rPr>
                <w:rFonts w:cstheme="minorHAnsi"/>
                <w:i/>
                <w:color w:val="808080" w:themeColor="background1" w:themeShade="80"/>
                <w:sz w:val="20"/>
                <w:szCs w:val="20"/>
              </w:rPr>
              <w:t xml:space="preserve"> </w:t>
            </w:r>
            <w:r w:rsidR="00D05573">
              <w:rPr>
                <w:rFonts w:cstheme="minorHAnsi"/>
                <w:i/>
                <w:color w:val="808080" w:themeColor="background1" w:themeShade="80"/>
                <w:sz w:val="20"/>
                <w:szCs w:val="20"/>
              </w:rPr>
              <w:t>monitor</w:t>
            </w:r>
          </w:p>
          <w:p w14:paraId="6F09AF23" w14:textId="77777777" w:rsidR="00B3528C" w:rsidRDefault="0016725D" w:rsidP="00BD08F8">
            <w:pPr>
              <w:rPr>
                <w:rFonts w:cstheme="minorHAnsi"/>
                <w:iCs/>
                <w:sz w:val="20"/>
                <w:szCs w:val="20"/>
              </w:rPr>
            </w:pPr>
            <w:r>
              <w:rPr>
                <w:rFonts w:cstheme="minorHAnsi"/>
                <w:iCs/>
                <w:noProof/>
                <w:sz w:val="20"/>
                <w:szCs w:val="20"/>
                <w:lang w:eastAsia="en-NZ"/>
              </w:rPr>
              <w:drawing>
                <wp:inline distT="0" distB="0" distL="0" distR="0" wp14:anchorId="039CAECD" wp14:editId="6F2AA46E">
                  <wp:extent cx="2273258" cy="127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10753" cy="1299664"/>
                          </a:xfrm>
                          <a:prstGeom prst="rect">
                            <a:avLst/>
                          </a:prstGeom>
                          <a:noFill/>
                        </pic:spPr>
                      </pic:pic>
                    </a:graphicData>
                  </a:graphic>
                </wp:inline>
              </w:drawing>
            </w:r>
          </w:p>
          <w:p w14:paraId="082BC03A" w14:textId="617B3DCC" w:rsidR="002534E2" w:rsidRDefault="002534E2" w:rsidP="00BD08F8">
            <w:pPr>
              <w:rPr>
                <w:rFonts w:cstheme="minorHAnsi"/>
                <w:iCs/>
                <w:sz w:val="20"/>
                <w:szCs w:val="20"/>
              </w:rPr>
            </w:pPr>
          </w:p>
          <w:p w14:paraId="4FFE9B0E" w14:textId="758F4572" w:rsidR="00221254" w:rsidRDefault="00221254" w:rsidP="00BD08F8">
            <w:pPr>
              <w:rPr>
                <w:rFonts w:cstheme="minorHAnsi"/>
                <w:iCs/>
                <w:sz w:val="20"/>
                <w:szCs w:val="20"/>
              </w:rPr>
            </w:pPr>
          </w:p>
          <w:p w14:paraId="1AD746A2" w14:textId="77777777" w:rsidR="00221254" w:rsidRDefault="00221254" w:rsidP="00BD08F8">
            <w:pPr>
              <w:rPr>
                <w:rFonts w:cstheme="minorHAnsi"/>
                <w:iCs/>
                <w:sz w:val="20"/>
                <w:szCs w:val="20"/>
              </w:rPr>
            </w:pPr>
          </w:p>
          <w:p w14:paraId="4F5BE2FC" w14:textId="77777777" w:rsidR="002534E2" w:rsidRDefault="002534E2" w:rsidP="00BD08F8">
            <w:pPr>
              <w:rPr>
                <w:rFonts w:cstheme="minorHAnsi"/>
                <w:iCs/>
                <w:sz w:val="20"/>
                <w:szCs w:val="20"/>
              </w:rPr>
            </w:pPr>
          </w:p>
          <w:p w14:paraId="79C8F010" w14:textId="074EC01D" w:rsidR="002534E2" w:rsidRPr="002534E2" w:rsidRDefault="00A413EF" w:rsidP="00BD08F8">
            <w:pPr>
              <w:rPr>
                <w:rFonts w:cstheme="minorHAnsi"/>
                <w:i/>
                <w:sz w:val="20"/>
                <w:szCs w:val="20"/>
              </w:rPr>
            </w:pPr>
            <w:r>
              <w:rPr>
                <w:rFonts w:cstheme="minorHAnsi"/>
                <w:i/>
                <w:color w:val="A6A6A6" w:themeColor="background1" w:themeShade="A6"/>
                <w:sz w:val="20"/>
                <w:szCs w:val="20"/>
              </w:rPr>
              <w:t xml:space="preserve">Slide 3 </w:t>
            </w:r>
            <w:r w:rsidR="004A108F">
              <w:rPr>
                <w:rFonts w:cstheme="minorHAnsi"/>
                <w:i/>
                <w:color w:val="A6A6A6" w:themeColor="background1" w:themeShade="A6"/>
                <w:sz w:val="20"/>
                <w:szCs w:val="20"/>
              </w:rPr>
              <w:t>on full</w:t>
            </w:r>
            <w:r>
              <w:rPr>
                <w:rFonts w:cstheme="minorHAnsi"/>
                <w:i/>
                <w:color w:val="A6A6A6" w:themeColor="background1" w:themeShade="A6"/>
                <w:sz w:val="20"/>
                <w:szCs w:val="20"/>
              </w:rPr>
              <w:t xml:space="preserve"> screen</w:t>
            </w:r>
            <w:r>
              <w:rPr>
                <w:rFonts w:cstheme="minorHAnsi"/>
                <w:i/>
                <w:color w:val="A6A6A6" w:themeColor="background1" w:themeShade="A6"/>
                <w:sz w:val="20"/>
                <w:szCs w:val="20"/>
              </w:rPr>
              <w:br/>
            </w:r>
            <w:r w:rsidR="002534E2" w:rsidRPr="002534E2">
              <w:rPr>
                <w:rFonts w:cstheme="minorHAnsi"/>
                <w:i/>
                <w:color w:val="A6A6A6" w:themeColor="background1" w:themeShade="A6"/>
                <w:sz w:val="20"/>
                <w:szCs w:val="20"/>
              </w:rPr>
              <w:t xml:space="preserve">Superhero contexts </w:t>
            </w:r>
            <w:r w:rsidR="0033726F" w:rsidRPr="002534E2">
              <w:rPr>
                <w:rFonts w:cstheme="minorHAnsi"/>
                <w:i/>
                <w:color w:val="A6A6A6" w:themeColor="background1" w:themeShade="A6"/>
                <w:sz w:val="20"/>
                <w:szCs w:val="20"/>
              </w:rPr>
              <w:t>- DC</w:t>
            </w:r>
            <w:r w:rsidR="002534E2" w:rsidRPr="002534E2">
              <w:rPr>
                <w:rFonts w:cstheme="minorHAnsi"/>
                <w:i/>
                <w:color w:val="A6A6A6" w:themeColor="background1" w:themeShade="A6"/>
                <w:sz w:val="20"/>
                <w:szCs w:val="20"/>
              </w:rPr>
              <w:t>, Marvel, Women, and Animal Superheroes</w:t>
            </w:r>
          </w:p>
        </w:tc>
        <w:tc>
          <w:tcPr>
            <w:tcW w:w="6805" w:type="dxa"/>
            <w:gridSpan w:val="2"/>
          </w:tcPr>
          <w:p w14:paraId="7945B58F" w14:textId="4A72D7BC" w:rsidR="00396E33" w:rsidRDefault="00396E33" w:rsidP="00396E33">
            <w:pPr>
              <w:ind w:right="417"/>
              <w:outlineLvl w:val="0"/>
              <w:rPr>
                <w:rFonts w:eastAsiaTheme="minorEastAsia" w:cstheme="minorHAnsi"/>
              </w:rPr>
            </w:pPr>
            <w:proofErr w:type="spellStart"/>
            <w:r w:rsidRPr="006B63D5">
              <w:rPr>
                <w:rFonts w:eastAsiaTheme="minorEastAsia" w:cstheme="minorHAnsi"/>
              </w:rPr>
              <w:lastRenderedPageBreak/>
              <w:t>Mōrena</w:t>
            </w:r>
            <w:proofErr w:type="spellEnd"/>
            <w:r w:rsidRPr="006B63D5">
              <w:rPr>
                <w:rFonts w:eastAsiaTheme="minorEastAsia" w:cstheme="minorHAnsi"/>
              </w:rPr>
              <w:t>,</w:t>
            </w:r>
            <w:r>
              <w:rPr>
                <w:rFonts w:eastAsiaTheme="minorEastAsia" w:cstheme="minorHAnsi"/>
              </w:rPr>
              <w:t xml:space="preserve"> Malo </w:t>
            </w:r>
            <w:r w:rsidRPr="006B63D5">
              <w:rPr>
                <w:rFonts w:eastAsiaTheme="minorEastAsia" w:cstheme="minorHAnsi"/>
              </w:rPr>
              <w:t>and hello to everyone again.</w:t>
            </w:r>
          </w:p>
          <w:p w14:paraId="32CB3119" w14:textId="77777777" w:rsidR="00396E33" w:rsidRPr="006B63D5" w:rsidRDefault="00396E33" w:rsidP="00396E33">
            <w:pPr>
              <w:ind w:right="417"/>
              <w:outlineLvl w:val="0"/>
              <w:rPr>
                <w:rFonts w:eastAsiaTheme="minorEastAsia" w:cstheme="minorHAnsi"/>
              </w:rPr>
            </w:pPr>
          </w:p>
          <w:p w14:paraId="02531D53" w14:textId="77777777" w:rsidR="00396E33" w:rsidRDefault="00396E33" w:rsidP="00396E33">
            <w:pPr>
              <w:ind w:right="417"/>
              <w:outlineLvl w:val="0"/>
              <w:rPr>
                <w:rFonts w:eastAsiaTheme="minorEastAsia" w:cstheme="minorHAnsi"/>
              </w:rPr>
            </w:pPr>
            <w:r w:rsidRPr="009D2A25">
              <w:rPr>
                <w:rFonts w:eastAsiaTheme="minorEastAsia" w:cstheme="minorHAnsi"/>
                <w:i/>
                <w:iCs/>
              </w:rPr>
              <w:t xml:space="preserve">Kei </w:t>
            </w:r>
            <w:proofErr w:type="spellStart"/>
            <w:r w:rsidRPr="009D2A25">
              <w:rPr>
                <w:rFonts w:eastAsiaTheme="minorEastAsia" w:cstheme="minorHAnsi"/>
                <w:i/>
                <w:iCs/>
              </w:rPr>
              <w:t>te</w:t>
            </w:r>
            <w:proofErr w:type="spellEnd"/>
            <w:r w:rsidRPr="009D2A25">
              <w:rPr>
                <w:rFonts w:eastAsiaTheme="minorEastAsia" w:cstheme="minorHAnsi"/>
                <w:i/>
                <w:iCs/>
              </w:rPr>
              <w:t xml:space="preserve"> </w:t>
            </w:r>
            <w:proofErr w:type="spellStart"/>
            <w:r w:rsidRPr="009D2A25">
              <w:rPr>
                <w:rFonts w:eastAsiaTheme="minorEastAsia" w:cstheme="minorHAnsi"/>
                <w:i/>
                <w:iCs/>
              </w:rPr>
              <w:t>pehea</w:t>
            </w:r>
            <w:proofErr w:type="spellEnd"/>
            <w:r w:rsidRPr="009D2A25">
              <w:rPr>
                <w:rFonts w:eastAsiaTheme="minorEastAsia" w:cstheme="minorHAnsi"/>
                <w:i/>
                <w:iCs/>
              </w:rPr>
              <w:t xml:space="preserve"> </w:t>
            </w:r>
            <w:proofErr w:type="spellStart"/>
            <w:r w:rsidRPr="009D2A25">
              <w:rPr>
                <w:rFonts w:eastAsiaTheme="minorEastAsia" w:cstheme="minorHAnsi"/>
                <w:i/>
                <w:iCs/>
              </w:rPr>
              <w:t>koe</w:t>
            </w:r>
            <w:proofErr w:type="spellEnd"/>
            <w:r w:rsidRPr="009D2A25">
              <w:rPr>
                <w:rFonts w:eastAsiaTheme="minorEastAsia" w:cstheme="minorHAnsi"/>
                <w:i/>
                <w:iCs/>
              </w:rPr>
              <w:t>? How are you today?</w:t>
            </w:r>
            <w:r>
              <w:rPr>
                <w:rFonts w:eastAsiaTheme="minorEastAsia" w:cstheme="minorHAnsi"/>
              </w:rPr>
              <w:t xml:space="preserve"> </w:t>
            </w:r>
            <w:r>
              <w:rPr>
                <w:rFonts w:eastAsiaTheme="minorEastAsia" w:cstheme="minorHAnsi"/>
              </w:rPr>
              <w:br/>
              <w:t>I do hope you are well and having a great start to the day.</w:t>
            </w:r>
          </w:p>
          <w:p w14:paraId="49989BB2" w14:textId="77777777" w:rsidR="00396E33" w:rsidRDefault="00396E33" w:rsidP="00396E33"/>
          <w:p w14:paraId="7E99CB63" w14:textId="77777777" w:rsidR="00396E33" w:rsidRDefault="00396E33" w:rsidP="00396E33">
            <w:pPr>
              <w:rPr>
                <w:rFonts w:eastAsiaTheme="minorEastAsia" w:cstheme="minorHAnsi"/>
              </w:rPr>
            </w:pPr>
            <w:r>
              <w:rPr>
                <w:rFonts w:eastAsiaTheme="minorEastAsia" w:cstheme="minorHAnsi"/>
              </w:rPr>
              <w:t xml:space="preserve">Today we are going to focus on writers and illustrators.  Often the books we read are written by an author and then the pictures or illustrations are created by an artist called an illustrator. Often the writing and artwork are done by two or more separate people.  </w:t>
            </w:r>
          </w:p>
          <w:p w14:paraId="6D1C8FFF" w14:textId="77777777" w:rsidR="00396E33" w:rsidRDefault="00396E33" w:rsidP="00396E33">
            <w:pPr>
              <w:rPr>
                <w:rFonts w:eastAsiaTheme="minorEastAsia" w:cstheme="minorHAnsi"/>
              </w:rPr>
            </w:pPr>
          </w:p>
          <w:p w14:paraId="7BCD0D5D" w14:textId="77777777" w:rsidR="00396E33" w:rsidRDefault="00396E33" w:rsidP="00396E33">
            <w:pPr>
              <w:rPr>
                <w:rFonts w:eastAsiaTheme="minorEastAsia" w:cstheme="minorHAnsi"/>
              </w:rPr>
            </w:pPr>
            <w:r>
              <w:rPr>
                <w:rFonts w:eastAsiaTheme="minorEastAsia" w:cstheme="minorHAnsi"/>
              </w:rPr>
              <w:t xml:space="preserve">Think of the books you read at school, some of the picture books or magazines you have at home and even some of the books your </w:t>
            </w:r>
            <w:proofErr w:type="spellStart"/>
            <w:r>
              <w:rPr>
                <w:rFonts w:eastAsiaTheme="minorEastAsia" w:cstheme="minorHAnsi"/>
              </w:rPr>
              <w:t>whānau</w:t>
            </w:r>
            <w:proofErr w:type="spellEnd"/>
            <w:r>
              <w:rPr>
                <w:rFonts w:eastAsiaTheme="minorEastAsia" w:cstheme="minorHAnsi"/>
              </w:rPr>
              <w:t xml:space="preserve"> read. Most texts we read have illustrations whether they are photographs, drawings, painting, or collage. </w:t>
            </w:r>
          </w:p>
          <w:p w14:paraId="0486A000" w14:textId="77777777" w:rsidR="00396E33" w:rsidRDefault="00396E33" w:rsidP="00396E33">
            <w:pPr>
              <w:rPr>
                <w:rFonts w:eastAsiaTheme="minorEastAsia" w:cstheme="minorHAnsi"/>
              </w:rPr>
            </w:pPr>
          </w:p>
          <w:p w14:paraId="577B8310" w14:textId="13E4A57D" w:rsidR="00396E33" w:rsidRDefault="00396E33" w:rsidP="00396E33">
            <w:pPr>
              <w:rPr>
                <w:rFonts w:eastAsiaTheme="minorEastAsia" w:cstheme="minorHAnsi"/>
              </w:rPr>
            </w:pPr>
            <w:r w:rsidRPr="0040360C">
              <w:rPr>
                <w:rFonts w:eastAsiaTheme="minorEastAsia" w:cstheme="minorHAnsi"/>
              </w:rPr>
              <w:t xml:space="preserve">Today we are going </w:t>
            </w:r>
            <w:r w:rsidR="0016725D" w:rsidRPr="0040360C">
              <w:rPr>
                <w:rFonts w:eastAsiaTheme="minorEastAsia" w:cstheme="minorHAnsi"/>
              </w:rPr>
              <w:t>to be</w:t>
            </w:r>
            <w:r w:rsidRPr="0040360C">
              <w:rPr>
                <w:rFonts w:eastAsiaTheme="minorEastAsia" w:cstheme="minorHAnsi"/>
              </w:rPr>
              <w:t xml:space="preserve"> learning about a form of storytelling   where the author is also the artist.  Its where the stories and adventures that are retold with the art and illustrations with some text.</w:t>
            </w:r>
            <w:r>
              <w:rPr>
                <w:rFonts w:eastAsiaTheme="minorEastAsia" w:cstheme="minorHAnsi"/>
              </w:rPr>
              <w:t xml:space="preserve"> </w:t>
            </w:r>
          </w:p>
          <w:p w14:paraId="5434BE4A" w14:textId="1A23282C" w:rsidR="00A413EF" w:rsidRDefault="00A413EF" w:rsidP="00396E33">
            <w:pPr>
              <w:rPr>
                <w:rFonts w:eastAsiaTheme="minorEastAsia" w:cstheme="minorHAnsi"/>
              </w:rPr>
            </w:pPr>
          </w:p>
          <w:p w14:paraId="3BB4D32D" w14:textId="6A754216" w:rsidR="00396E33" w:rsidRDefault="00396E33" w:rsidP="00396E33">
            <w:pPr>
              <w:rPr>
                <w:rFonts w:eastAsiaTheme="minorEastAsia" w:cstheme="minorHAnsi"/>
              </w:rPr>
            </w:pPr>
            <w:r>
              <w:rPr>
                <w:rFonts w:eastAsiaTheme="minorEastAsia" w:cstheme="minorHAnsi"/>
              </w:rPr>
              <w:t xml:space="preserve">We are talking about cartoons and graphic novels.  </w:t>
            </w:r>
            <w:r>
              <w:rPr>
                <w:rFonts w:eastAsiaTheme="minorEastAsia" w:cstheme="minorHAnsi"/>
              </w:rPr>
              <w:br/>
              <w:t>I am sure you have a favourite cartoon character, graphic novel character or even a superhero.  So many of these great stories are then made into movies.</w:t>
            </w:r>
          </w:p>
          <w:p w14:paraId="23164183" w14:textId="77777777" w:rsidR="00396E33" w:rsidRDefault="00396E33" w:rsidP="00396E33">
            <w:pPr>
              <w:rPr>
                <w:rFonts w:eastAsiaTheme="minorEastAsia" w:cstheme="minorHAnsi"/>
              </w:rPr>
            </w:pPr>
          </w:p>
          <w:p w14:paraId="54451B36" w14:textId="32385C06" w:rsidR="00121AC1" w:rsidRDefault="00396E33" w:rsidP="00396E33">
            <w:pPr>
              <w:rPr>
                <w:rFonts w:eastAsiaTheme="minorEastAsia" w:cstheme="minorHAnsi"/>
              </w:rPr>
            </w:pPr>
            <w:r>
              <w:rPr>
                <w:rFonts w:eastAsiaTheme="minorEastAsia" w:cstheme="minorHAnsi"/>
              </w:rPr>
              <w:t>Have a look at these two pages</w:t>
            </w:r>
            <w:r w:rsidRPr="0040360C">
              <w:rPr>
                <w:rFonts w:eastAsiaTheme="minorEastAsia" w:cstheme="minorHAnsi"/>
              </w:rPr>
              <w:t>.</w:t>
            </w:r>
            <w:r w:rsidR="00121AC1" w:rsidRPr="0040360C">
              <w:t xml:space="preserve"> </w:t>
            </w:r>
          </w:p>
          <w:p w14:paraId="079E7E75" w14:textId="63BAF2EA" w:rsidR="00121AC1" w:rsidRDefault="00396E33" w:rsidP="00396E33">
            <w:pPr>
              <w:rPr>
                <w:rFonts w:eastAsiaTheme="minorEastAsia" w:cstheme="minorHAnsi"/>
              </w:rPr>
            </w:pPr>
            <w:r>
              <w:rPr>
                <w:rFonts w:eastAsiaTheme="minorEastAsia" w:cstheme="minorHAnsi"/>
              </w:rPr>
              <w:t xml:space="preserve">These are taken from </w:t>
            </w:r>
            <w:r w:rsidR="00121AC1">
              <w:rPr>
                <w:rFonts w:eastAsiaTheme="minorEastAsia" w:cstheme="minorHAnsi"/>
              </w:rPr>
              <w:t>the</w:t>
            </w:r>
            <w:r w:rsidR="00121AC1" w:rsidRPr="00121AC1">
              <w:rPr>
                <w:rFonts w:eastAsiaTheme="minorEastAsia" w:cstheme="minorHAnsi"/>
              </w:rPr>
              <w:t xml:space="preserve"> graphic text</w:t>
            </w:r>
            <w:r w:rsidR="00121AC1">
              <w:rPr>
                <w:rFonts w:eastAsiaTheme="minorEastAsia" w:cstheme="minorHAnsi"/>
              </w:rPr>
              <w:t xml:space="preserve"> Frogs</w:t>
            </w:r>
            <w:r w:rsidR="00121AC1" w:rsidRPr="00121AC1">
              <w:rPr>
                <w:rFonts w:eastAsiaTheme="minorEastAsia" w:cstheme="minorHAnsi"/>
              </w:rPr>
              <w:t xml:space="preserve"> that tells the story of Tane, a boy struggling to survive in a world where drastic environmental changes mean that humans need to protect themselves from the heat of the su</w:t>
            </w:r>
            <w:r w:rsidR="00121AC1">
              <w:rPr>
                <w:rFonts w:eastAsiaTheme="minorEastAsia" w:cstheme="minorHAnsi"/>
              </w:rPr>
              <w:t>n.</w:t>
            </w:r>
          </w:p>
          <w:p w14:paraId="2BFF0FE1" w14:textId="77777777" w:rsidR="00121AC1" w:rsidRDefault="00121AC1" w:rsidP="00396E33">
            <w:pPr>
              <w:rPr>
                <w:rFonts w:eastAsiaTheme="minorEastAsia" w:cstheme="minorHAnsi"/>
              </w:rPr>
            </w:pPr>
          </w:p>
          <w:p w14:paraId="27DC021A" w14:textId="2704842D" w:rsidR="00396E33" w:rsidRDefault="00121AC1" w:rsidP="00396E33">
            <w:pPr>
              <w:rPr>
                <w:rFonts w:eastAsiaTheme="minorEastAsia" w:cstheme="minorHAnsi"/>
              </w:rPr>
            </w:pPr>
            <w:r>
              <w:rPr>
                <w:rFonts w:eastAsiaTheme="minorEastAsia" w:cstheme="minorHAnsi"/>
              </w:rPr>
              <w:t>Your school has copies of Frogs you might like to read</w:t>
            </w:r>
            <w:r w:rsidR="00396E33">
              <w:rPr>
                <w:rFonts w:eastAsiaTheme="minorEastAsia" w:cstheme="minorHAnsi"/>
              </w:rPr>
              <w:t xml:space="preserve">. </w:t>
            </w:r>
            <w:r>
              <w:rPr>
                <w:rFonts w:eastAsiaTheme="minorEastAsia" w:cstheme="minorHAnsi"/>
              </w:rPr>
              <w:t>Ask your teacher.</w:t>
            </w:r>
          </w:p>
          <w:p w14:paraId="734F86DD" w14:textId="77777777" w:rsidR="00121AC1" w:rsidRDefault="00121AC1" w:rsidP="00396E33">
            <w:pPr>
              <w:rPr>
                <w:rFonts w:eastAsiaTheme="minorEastAsia" w:cstheme="minorHAnsi"/>
              </w:rPr>
            </w:pPr>
          </w:p>
          <w:p w14:paraId="3E496C2C" w14:textId="5707CAC4" w:rsidR="00396E33" w:rsidRPr="00937785" w:rsidRDefault="00396E33" w:rsidP="00396E33">
            <w:pPr>
              <w:rPr>
                <w:rFonts w:eastAsiaTheme="minorEastAsia" w:cstheme="minorHAnsi"/>
              </w:rPr>
            </w:pPr>
            <w:r>
              <w:rPr>
                <w:rFonts w:eastAsiaTheme="minorEastAsia" w:cstheme="minorHAnsi"/>
              </w:rPr>
              <w:t>F</w:t>
            </w:r>
            <w:r w:rsidR="00121AC1">
              <w:rPr>
                <w:rFonts w:eastAsiaTheme="minorEastAsia" w:cstheme="minorHAnsi"/>
              </w:rPr>
              <w:t>rogs</w:t>
            </w:r>
            <w:r>
              <w:rPr>
                <w:rFonts w:eastAsiaTheme="minorEastAsia" w:cstheme="minorHAnsi"/>
              </w:rPr>
              <w:t xml:space="preserve"> is the work of</w:t>
            </w:r>
            <w:r w:rsidR="002534E2">
              <w:rPr>
                <w:rFonts w:eastAsiaTheme="minorEastAsia" w:cstheme="minorHAnsi"/>
              </w:rPr>
              <w:t xml:space="preserve"> Paul Mason </w:t>
            </w:r>
            <w:r w:rsidR="0040360C">
              <w:rPr>
                <w:rFonts w:eastAsiaTheme="minorEastAsia" w:cstheme="minorHAnsi"/>
              </w:rPr>
              <w:t>and Michel</w:t>
            </w:r>
            <w:r>
              <w:rPr>
                <w:rFonts w:eastAsiaTheme="minorEastAsia" w:cstheme="minorHAnsi"/>
              </w:rPr>
              <w:t xml:space="preserve"> </w:t>
            </w:r>
            <w:proofErr w:type="spellStart"/>
            <w:r>
              <w:rPr>
                <w:rFonts w:eastAsiaTheme="minorEastAsia" w:cstheme="minorHAnsi"/>
              </w:rPr>
              <w:t>Mulipola</w:t>
            </w:r>
            <w:proofErr w:type="spellEnd"/>
            <w:r>
              <w:rPr>
                <w:rFonts w:eastAsiaTheme="minorEastAsia" w:cstheme="minorHAnsi"/>
              </w:rPr>
              <w:t>, an Auckland-based Samoan artist.</w:t>
            </w:r>
          </w:p>
          <w:p w14:paraId="21C7ADD3" w14:textId="5245210E" w:rsidR="00396E33" w:rsidRDefault="00121AC1" w:rsidP="00396E33">
            <w:r>
              <w:t>N</w:t>
            </w:r>
            <w:r w:rsidR="00396E33">
              <w:t xml:space="preserve">otice how the story is shared through vivid illustrations, </w:t>
            </w:r>
            <w:proofErr w:type="gramStart"/>
            <w:r w:rsidR="00396E33">
              <w:t>colour</w:t>
            </w:r>
            <w:proofErr w:type="gramEnd"/>
            <w:r w:rsidR="00396E33">
              <w:t xml:space="preserve"> </w:t>
            </w:r>
            <w:r w:rsidR="0016725D">
              <w:t xml:space="preserve">and </w:t>
            </w:r>
            <w:r w:rsidR="004C3DDA">
              <w:t>the information</w:t>
            </w:r>
            <w:r w:rsidR="00396E33">
              <w:t xml:space="preserve"> to read is descriptive and short in narrative boxes. The character’s thinking is shown in those thought bubbles.</w:t>
            </w:r>
          </w:p>
          <w:p w14:paraId="04644954" w14:textId="77777777" w:rsidR="00396E33" w:rsidRDefault="00396E33" w:rsidP="00396E33"/>
          <w:p w14:paraId="165DCE8B" w14:textId="370F8BFA" w:rsidR="00396E33" w:rsidRDefault="0016725D" w:rsidP="00396E33">
            <w:r>
              <w:t>I am</w:t>
            </w:r>
            <w:r w:rsidR="00396E33">
              <w:t xml:space="preserve"> hoping you have some pencils and paper close by as   today we are going to learn about techniques and tips on how to create great superheroes and cartoon characters.  You might even draw some ideas as we read the information.</w:t>
            </w:r>
          </w:p>
          <w:p w14:paraId="660EE55B" w14:textId="6481BEC1" w:rsidR="00A413EF" w:rsidRDefault="00A413EF" w:rsidP="00396E33"/>
          <w:p w14:paraId="2585F5DC" w14:textId="6249D4E9" w:rsidR="00A413EF" w:rsidRPr="00341CEF" w:rsidRDefault="00A413EF" w:rsidP="00A413EF">
            <w:pPr>
              <w:ind w:right="417"/>
              <w:outlineLvl w:val="0"/>
              <w:rPr>
                <w:rFonts w:eastAsiaTheme="minorEastAsia" w:cstheme="minorHAnsi"/>
              </w:rPr>
            </w:pPr>
            <w:r w:rsidRPr="00341CEF">
              <w:rPr>
                <w:rFonts w:eastAsiaTheme="minorEastAsia" w:cstheme="minorHAnsi"/>
              </w:rPr>
              <w:t xml:space="preserve">Our goals </w:t>
            </w:r>
            <w:r>
              <w:rPr>
                <w:rFonts w:eastAsiaTheme="minorEastAsia" w:cstheme="minorHAnsi"/>
              </w:rPr>
              <w:t>today are to:</w:t>
            </w:r>
          </w:p>
          <w:p w14:paraId="1F35CEB8" w14:textId="77777777" w:rsidR="00A413EF" w:rsidRPr="00A413EF" w:rsidRDefault="00A413EF" w:rsidP="00A413EF">
            <w:pPr>
              <w:pStyle w:val="ListParagraph"/>
              <w:numPr>
                <w:ilvl w:val="0"/>
                <w:numId w:val="17"/>
              </w:numPr>
              <w:ind w:right="417"/>
              <w:outlineLvl w:val="0"/>
              <w:rPr>
                <w:rFonts w:eastAsiaTheme="minorEastAsia" w:cstheme="minorHAnsi"/>
              </w:rPr>
            </w:pPr>
            <w:r w:rsidRPr="00A413EF">
              <w:rPr>
                <w:rFonts w:eastAsiaTheme="minorEastAsia" w:cstheme="minorHAnsi"/>
              </w:rPr>
              <w:t>Tell a story through a cartoon or superhero character</w:t>
            </w:r>
          </w:p>
          <w:p w14:paraId="6E481B7E" w14:textId="77777777" w:rsidR="00A413EF" w:rsidRPr="00A413EF" w:rsidRDefault="00A413EF" w:rsidP="00A413EF">
            <w:pPr>
              <w:pStyle w:val="ListParagraph"/>
              <w:numPr>
                <w:ilvl w:val="0"/>
                <w:numId w:val="17"/>
              </w:numPr>
              <w:ind w:right="417"/>
              <w:outlineLvl w:val="0"/>
              <w:rPr>
                <w:rFonts w:eastAsiaTheme="minorEastAsia" w:cstheme="minorHAnsi"/>
              </w:rPr>
            </w:pPr>
            <w:r w:rsidRPr="00A413EF">
              <w:rPr>
                <w:rFonts w:eastAsiaTheme="minorEastAsia" w:cstheme="minorHAnsi"/>
              </w:rPr>
              <w:t>Use some of the tips Michel shared to create a superhero or cartoon character and share with others</w:t>
            </w:r>
          </w:p>
          <w:p w14:paraId="607FE520" w14:textId="77777777" w:rsidR="00A413EF" w:rsidRDefault="00A413EF" w:rsidP="00396E33"/>
          <w:p w14:paraId="27C978B9" w14:textId="5917A5B6" w:rsidR="00396E33" w:rsidRDefault="00396E33" w:rsidP="00396E33">
            <w:r>
              <w:t xml:space="preserve"> I am thinking you might want to draw your own </w:t>
            </w:r>
            <w:r w:rsidRPr="00AA1F59">
              <w:t>superheroes</w:t>
            </w:r>
            <w:r>
              <w:t xml:space="preserve"> before the end of today. It could be a famous superhero you have seen </w:t>
            </w:r>
            <w:r w:rsidR="0016725D">
              <w:t>before;</w:t>
            </w:r>
            <w:r>
              <w:t xml:space="preserve"> it could be a totally new </w:t>
            </w:r>
            <w:r w:rsidR="004C3DDA">
              <w:t>superhero</w:t>
            </w:r>
            <w:r>
              <w:t xml:space="preserve"> or character and it could be fun to morph someone you know in your </w:t>
            </w:r>
            <w:proofErr w:type="spellStart"/>
            <w:r>
              <w:t>whānau</w:t>
            </w:r>
            <w:proofErr w:type="spellEnd"/>
            <w:r>
              <w:t xml:space="preserve"> into a </w:t>
            </w:r>
            <w:r w:rsidR="002534E2">
              <w:t>superhero</w:t>
            </w:r>
            <w:r>
              <w:t>. It might even be you or your pet.</w:t>
            </w:r>
          </w:p>
          <w:p w14:paraId="2BC16A33" w14:textId="77777777" w:rsidR="0016725D" w:rsidRDefault="0016725D" w:rsidP="00396E33"/>
          <w:p w14:paraId="77291CF5" w14:textId="3613DEA6" w:rsidR="00396E33" w:rsidRDefault="00396E33" w:rsidP="00396E33">
            <w:r>
              <w:t>Before we get started let’s define what a superhero is.</w:t>
            </w:r>
          </w:p>
          <w:p w14:paraId="33516205" w14:textId="77777777" w:rsidR="0016725D" w:rsidRDefault="0016725D" w:rsidP="00396E33"/>
          <w:p w14:paraId="7F48D557" w14:textId="5E2F16C4" w:rsidR="00396E33" w:rsidRDefault="00396E33" w:rsidP="00396E33">
            <w:r>
              <w:t>Take a few moments to think or tell someone nearby what characteristics make a superhero</w:t>
            </w:r>
            <w:r w:rsidR="0016725D">
              <w:t>.</w:t>
            </w:r>
            <w:r w:rsidR="00A566ED">
              <w:br/>
            </w:r>
          </w:p>
          <w:p w14:paraId="282D7201" w14:textId="5FC330AC" w:rsidR="00396E33" w:rsidRDefault="00A566ED" w:rsidP="00A566ED">
            <w:r>
              <w:t xml:space="preserve">*Pause - </w:t>
            </w:r>
            <w:r w:rsidR="00396E33">
              <w:t>think time*</w:t>
            </w:r>
          </w:p>
          <w:p w14:paraId="72728BCA" w14:textId="77777777" w:rsidR="0016725D" w:rsidRDefault="0016725D" w:rsidP="00396E33"/>
          <w:p w14:paraId="7F33D1C6" w14:textId="4A68A8B4" w:rsidR="00396E33" w:rsidRDefault="0016725D" w:rsidP="00396E33">
            <w:r>
              <w:t>Here is</w:t>
            </w:r>
            <w:r w:rsidR="00396E33">
              <w:t xml:space="preserve"> a definition I found on Wikipedia</w:t>
            </w:r>
          </w:p>
          <w:p w14:paraId="663E27A7" w14:textId="77777777" w:rsidR="0016725D" w:rsidRDefault="0016725D" w:rsidP="00396E33"/>
          <w:p w14:paraId="1B137CB0" w14:textId="798420B5" w:rsidR="00396E33" w:rsidRDefault="00396E33" w:rsidP="00396E33">
            <w:r>
              <w:t xml:space="preserve">Let’s look at some of these cartoon superheroes and cartoon characters names.  </w:t>
            </w:r>
          </w:p>
          <w:p w14:paraId="5CE7C74C" w14:textId="77777777" w:rsidR="0016725D" w:rsidRDefault="0016725D" w:rsidP="00396E33"/>
          <w:p w14:paraId="4066EAC8" w14:textId="71BC6784" w:rsidR="0016725D" w:rsidRDefault="0016725D" w:rsidP="00396E33">
            <w:pPr>
              <w:rPr>
                <w:color w:val="000000" w:themeColor="text1"/>
              </w:rPr>
            </w:pPr>
            <w:r w:rsidRPr="0016725D">
              <w:rPr>
                <w:noProof/>
                <w:color w:val="000000" w:themeColor="text1"/>
                <w:lang w:eastAsia="en-NZ"/>
              </w:rPr>
              <w:drawing>
                <wp:inline distT="0" distB="0" distL="0" distR="0" wp14:anchorId="03D3A417" wp14:editId="3ACBEB09">
                  <wp:extent cx="3895725" cy="2191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05891" cy="2196879"/>
                          </a:xfrm>
                          <a:prstGeom prst="rect">
                            <a:avLst/>
                          </a:prstGeom>
                        </pic:spPr>
                      </pic:pic>
                    </a:graphicData>
                  </a:graphic>
                </wp:inline>
              </w:drawing>
            </w:r>
          </w:p>
          <w:p w14:paraId="63DC2EE2" w14:textId="77777777" w:rsidR="0016725D" w:rsidRPr="0016725D" w:rsidRDefault="0016725D" w:rsidP="00396E33">
            <w:pPr>
              <w:rPr>
                <w:color w:val="000000" w:themeColor="text1"/>
              </w:rPr>
            </w:pPr>
          </w:p>
          <w:p w14:paraId="39478BF3" w14:textId="3C31E37D" w:rsidR="00396E33" w:rsidRDefault="00396E33" w:rsidP="00396E33">
            <w:r>
              <w:t>I’m sure you knew a few of those superheroes from comics or movies.</w:t>
            </w:r>
          </w:p>
          <w:p w14:paraId="4B4DF525" w14:textId="6FF17172" w:rsidR="00E54C69" w:rsidRPr="00E64F84" w:rsidRDefault="0016725D" w:rsidP="00E64F84">
            <w:r>
              <w:t>Can you add some more?</w:t>
            </w:r>
          </w:p>
        </w:tc>
      </w:tr>
    </w:tbl>
    <w:p w14:paraId="2DDC1934" w14:textId="2C0C84BF" w:rsidR="00221F09" w:rsidRDefault="00221F09">
      <w:r>
        <w:lastRenderedPageBreak/>
        <w:br w:type="page"/>
      </w:r>
    </w:p>
    <w:tbl>
      <w:tblPr>
        <w:tblStyle w:val="TableGrid"/>
        <w:tblW w:w="15447" w:type="dxa"/>
        <w:tblLayout w:type="fixed"/>
        <w:tblLook w:val="04A0" w:firstRow="1" w:lastRow="0" w:firstColumn="1" w:lastColumn="0" w:noHBand="0" w:noVBand="1"/>
      </w:tblPr>
      <w:tblGrid>
        <w:gridCol w:w="3397"/>
        <w:gridCol w:w="5245"/>
        <w:gridCol w:w="6805"/>
      </w:tblGrid>
      <w:tr w:rsidR="00CF4F76" w14:paraId="3FCFFE34" w14:textId="77777777" w:rsidTr="00ED22F4">
        <w:trPr>
          <w:trHeight w:val="1265"/>
        </w:trPr>
        <w:tc>
          <w:tcPr>
            <w:tcW w:w="3397" w:type="dxa"/>
            <w:shd w:val="clear" w:color="auto" w:fill="FF9933"/>
          </w:tcPr>
          <w:p w14:paraId="23597B29" w14:textId="5C727414" w:rsidR="00CF4F76" w:rsidRPr="00E346F5" w:rsidRDefault="00CF4F76" w:rsidP="00CF4F76">
            <w:r w:rsidRPr="00472C10">
              <w:rPr>
                <w:b/>
              </w:rPr>
              <w:lastRenderedPageBreak/>
              <w:t>Learn</w:t>
            </w:r>
            <w:r w:rsidRPr="00E346F5">
              <w:t>: Introducing learning</w:t>
            </w:r>
          </w:p>
          <w:p w14:paraId="3AD6960F" w14:textId="77777777" w:rsidR="00CF4F76" w:rsidRPr="00E346F5" w:rsidRDefault="00CF4F76" w:rsidP="00CF4F76">
            <w:r w:rsidRPr="00E346F5">
              <w:t xml:space="preserve">Reinforce routines, provide multiple exposure to concepts, and strategies. Scaffolding learning </w:t>
            </w:r>
          </w:p>
        </w:tc>
        <w:tc>
          <w:tcPr>
            <w:tcW w:w="5245" w:type="dxa"/>
          </w:tcPr>
          <w:p w14:paraId="55477FD6" w14:textId="4100C55D" w:rsidR="00CF4F76" w:rsidRPr="002630A9" w:rsidRDefault="00CF4F76" w:rsidP="00CF4F76">
            <w:pPr>
              <w:rPr>
                <w:rFonts w:cstheme="minorHAnsi"/>
                <w:i/>
                <w:iCs/>
                <w:color w:val="767171" w:themeColor="background2" w:themeShade="80"/>
              </w:rPr>
            </w:pPr>
            <w:r w:rsidRPr="002630A9">
              <w:rPr>
                <w:rFonts w:cstheme="minorHAnsi"/>
                <w:i/>
                <w:iCs/>
                <w:color w:val="767171" w:themeColor="background2" w:themeShade="80"/>
              </w:rPr>
              <w:t xml:space="preserve">Gets the most out of the resource </w:t>
            </w:r>
          </w:p>
          <w:p w14:paraId="55A04CE9" w14:textId="4DEC30D4" w:rsidR="005764F3" w:rsidRPr="002630A9" w:rsidRDefault="005764F3" w:rsidP="00CF4F76">
            <w:pPr>
              <w:rPr>
                <w:rFonts w:cstheme="minorHAnsi"/>
                <w:i/>
                <w:iCs/>
                <w:color w:val="767171" w:themeColor="background2" w:themeShade="80"/>
              </w:rPr>
            </w:pPr>
            <w:r w:rsidRPr="002630A9">
              <w:rPr>
                <w:rFonts w:cstheme="minorHAnsi"/>
                <w:i/>
                <w:iCs/>
                <w:color w:val="767171" w:themeColor="background2" w:themeShade="80"/>
              </w:rPr>
              <w:t>Introduction to the text</w:t>
            </w:r>
          </w:p>
          <w:p w14:paraId="2BD5759C" w14:textId="77777777" w:rsidR="00BB60AF" w:rsidRDefault="00BB60AF" w:rsidP="00CF4F76">
            <w:pPr>
              <w:rPr>
                <w:rFonts w:cstheme="minorHAnsi"/>
                <w:i/>
                <w:iCs/>
                <w:color w:val="767171" w:themeColor="background2" w:themeShade="80"/>
              </w:rPr>
            </w:pPr>
          </w:p>
          <w:p w14:paraId="20841471" w14:textId="77777777" w:rsidR="00BB60AF" w:rsidRDefault="00BB60AF" w:rsidP="00CF4F76">
            <w:pPr>
              <w:rPr>
                <w:rFonts w:cstheme="minorHAnsi"/>
                <w:i/>
                <w:iCs/>
                <w:color w:val="767171" w:themeColor="background2" w:themeShade="80"/>
              </w:rPr>
            </w:pPr>
          </w:p>
          <w:p w14:paraId="65D35995" w14:textId="77777777" w:rsidR="00BB60AF" w:rsidRDefault="00BB60AF" w:rsidP="00CF4F76">
            <w:pPr>
              <w:rPr>
                <w:rFonts w:cstheme="minorHAnsi"/>
                <w:i/>
                <w:iCs/>
                <w:color w:val="767171" w:themeColor="background2" w:themeShade="80"/>
              </w:rPr>
            </w:pPr>
          </w:p>
          <w:p w14:paraId="13ABE5FE" w14:textId="77777777" w:rsidR="00BB60AF" w:rsidRDefault="00BB60AF" w:rsidP="00CF4F76">
            <w:pPr>
              <w:rPr>
                <w:rFonts w:cstheme="minorHAnsi"/>
                <w:i/>
                <w:iCs/>
                <w:color w:val="767171" w:themeColor="background2" w:themeShade="80"/>
              </w:rPr>
            </w:pPr>
          </w:p>
          <w:p w14:paraId="791A246F" w14:textId="78208C1B" w:rsidR="005764F3" w:rsidRPr="002630A9" w:rsidRDefault="005764F3" w:rsidP="00CF4F76">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15EE4F96" w14:textId="70877C5D" w:rsidR="005764F3" w:rsidRPr="002630A9" w:rsidRDefault="005764F3" w:rsidP="00CF4F76">
            <w:pPr>
              <w:rPr>
                <w:rFonts w:cstheme="minorHAnsi"/>
                <w:i/>
                <w:iCs/>
                <w:color w:val="767171" w:themeColor="background2" w:themeShade="80"/>
              </w:rPr>
            </w:pPr>
          </w:p>
          <w:p w14:paraId="72F788A0" w14:textId="72C584B6" w:rsidR="0033496A" w:rsidRDefault="0033496A" w:rsidP="00CF4F76">
            <w:pPr>
              <w:rPr>
                <w:rFonts w:cstheme="minorHAnsi"/>
                <w:i/>
                <w:iCs/>
                <w:color w:val="767171" w:themeColor="background2" w:themeShade="80"/>
              </w:rPr>
            </w:pPr>
          </w:p>
          <w:p w14:paraId="6EED7320" w14:textId="39E7C32F" w:rsidR="0033496A" w:rsidRDefault="0033496A" w:rsidP="00CF4F76">
            <w:pPr>
              <w:rPr>
                <w:rFonts w:cstheme="minorHAnsi"/>
                <w:i/>
                <w:iCs/>
                <w:color w:val="767171" w:themeColor="background2" w:themeShade="80"/>
              </w:rPr>
            </w:pPr>
          </w:p>
          <w:p w14:paraId="2FF7C59F" w14:textId="77777777" w:rsidR="00D25F8C" w:rsidRPr="002630A9" w:rsidRDefault="00D25F8C" w:rsidP="00CF4F76">
            <w:pPr>
              <w:rPr>
                <w:rFonts w:cstheme="minorHAnsi"/>
                <w:i/>
                <w:iCs/>
                <w:color w:val="767171" w:themeColor="background2" w:themeShade="80"/>
              </w:rPr>
            </w:pPr>
          </w:p>
          <w:p w14:paraId="1074F095" w14:textId="56148DC3" w:rsidR="00CF4F76" w:rsidRPr="002630A9" w:rsidRDefault="00CF4F76" w:rsidP="00CF4F76">
            <w:pPr>
              <w:rPr>
                <w:rFonts w:cstheme="minorHAnsi"/>
                <w:i/>
                <w:iCs/>
                <w:color w:val="767171" w:themeColor="background2" w:themeShade="80"/>
              </w:rPr>
            </w:pPr>
          </w:p>
          <w:p w14:paraId="4FB6EDEC" w14:textId="6047EBA4" w:rsidR="00CF4F76" w:rsidRPr="00BB60AF" w:rsidRDefault="00BB60AF" w:rsidP="00CF4F76">
            <w:pPr>
              <w:rPr>
                <w:rFonts w:cstheme="minorHAnsi"/>
                <w:i/>
                <w:iCs/>
                <w:color w:val="A6A6A6" w:themeColor="background1" w:themeShade="A6"/>
                <w:sz w:val="20"/>
                <w:szCs w:val="20"/>
              </w:rPr>
            </w:pPr>
            <w:r w:rsidRPr="00BB60AF">
              <w:rPr>
                <w:rFonts w:cstheme="minorHAnsi"/>
                <w:i/>
                <w:iCs/>
                <w:color w:val="A6A6A6" w:themeColor="background1" w:themeShade="A6"/>
                <w:sz w:val="20"/>
                <w:szCs w:val="20"/>
              </w:rPr>
              <w:t>Slide 4 onscreen</w:t>
            </w:r>
          </w:p>
          <w:p w14:paraId="122F0CCF" w14:textId="320B2922" w:rsidR="009330A5" w:rsidRDefault="009330A5" w:rsidP="00CF4F76">
            <w:pPr>
              <w:rPr>
                <w:rFonts w:cstheme="minorHAnsi"/>
                <w:i/>
                <w:iCs/>
                <w:color w:val="767171" w:themeColor="background2" w:themeShade="80"/>
              </w:rPr>
            </w:pPr>
          </w:p>
          <w:p w14:paraId="767F925D" w14:textId="468D241F" w:rsidR="00C57A3A" w:rsidRDefault="00C57A3A" w:rsidP="00CF4F76">
            <w:pPr>
              <w:rPr>
                <w:rFonts w:cstheme="minorHAnsi"/>
                <w:i/>
                <w:iCs/>
                <w:color w:val="767171" w:themeColor="background2" w:themeShade="80"/>
              </w:rPr>
            </w:pPr>
          </w:p>
          <w:p w14:paraId="2FAF883D" w14:textId="5A93464C" w:rsidR="00544102" w:rsidRDefault="00544102" w:rsidP="00CF4F76">
            <w:pPr>
              <w:rPr>
                <w:rFonts w:cstheme="minorHAnsi"/>
                <w:i/>
                <w:iCs/>
                <w:color w:val="767171" w:themeColor="background2" w:themeShade="80"/>
              </w:rPr>
            </w:pPr>
          </w:p>
          <w:p w14:paraId="5EFCC4D9" w14:textId="2218A09C" w:rsidR="002852F7" w:rsidRDefault="002852F7" w:rsidP="00CF4F76">
            <w:pPr>
              <w:rPr>
                <w:rFonts w:cstheme="minorHAnsi"/>
                <w:i/>
                <w:iCs/>
                <w:color w:val="767171" w:themeColor="background2" w:themeShade="80"/>
              </w:rPr>
            </w:pPr>
          </w:p>
          <w:p w14:paraId="269AED4A" w14:textId="1F014C17" w:rsidR="002852F7" w:rsidRDefault="002852F7" w:rsidP="00CF4F76">
            <w:pPr>
              <w:rPr>
                <w:rFonts w:cstheme="minorHAnsi"/>
                <w:i/>
                <w:iCs/>
                <w:color w:val="767171" w:themeColor="background2" w:themeShade="80"/>
              </w:rPr>
            </w:pPr>
          </w:p>
          <w:p w14:paraId="36C8F2AF" w14:textId="00E08F54" w:rsidR="00BF0C0E" w:rsidRDefault="00BF0C0E" w:rsidP="00CF4F76">
            <w:pPr>
              <w:rPr>
                <w:rFonts w:cstheme="minorHAnsi"/>
                <w:i/>
                <w:iCs/>
                <w:color w:val="767171" w:themeColor="background2" w:themeShade="80"/>
              </w:rPr>
            </w:pPr>
          </w:p>
          <w:p w14:paraId="6AC4D16C" w14:textId="49D26FBC" w:rsidR="00C57A3A" w:rsidRDefault="00C57A3A" w:rsidP="00CF4F76">
            <w:pPr>
              <w:rPr>
                <w:rFonts w:cstheme="minorHAnsi"/>
                <w:i/>
                <w:iCs/>
                <w:color w:val="767171" w:themeColor="background2" w:themeShade="80"/>
              </w:rPr>
            </w:pPr>
          </w:p>
          <w:p w14:paraId="57175971" w14:textId="35CF2E00" w:rsidR="00C57A3A" w:rsidRDefault="00C57A3A" w:rsidP="00CF4F76">
            <w:pPr>
              <w:rPr>
                <w:rFonts w:cstheme="minorHAnsi"/>
                <w:i/>
                <w:iCs/>
                <w:color w:val="767171" w:themeColor="background2" w:themeShade="80"/>
              </w:rPr>
            </w:pPr>
          </w:p>
          <w:p w14:paraId="682489B1" w14:textId="5CC34761" w:rsidR="00C57A3A" w:rsidRDefault="00C57A3A" w:rsidP="00CF4F76">
            <w:pPr>
              <w:rPr>
                <w:rFonts w:cstheme="minorHAnsi"/>
                <w:i/>
                <w:iCs/>
                <w:color w:val="767171" w:themeColor="background2" w:themeShade="80"/>
              </w:rPr>
            </w:pPr>
          </w:p>
          <w:p w14:paraId="4A964CA6" w14:textId="0307522D" w:rsidR="00C57A3A" w:rsidRDefault="00C57A3A" w:rsidP="00CF4F76">
            <w:pPr>
              <w:rPr>
                <w:rFonts w:cstheme="minorHAnsi"/>
                <w:i/>
                <w:iCs/>
                <w:color w:val="767171" w:themeColor="background2" w:themeShade="80"/>
              </w:rPr>
            </w:pPr>
          </w:p>
          <w:p w14:paraId="4AE841F8" w14:textId="4B3794B9" w:rsidR="00C57A3A" w:rsidRDefault="00C57A3A" w:rsidP="00CF4F76">
            <w:pPr>
              <w:rPr>
                <w:rFonts w:cstheme="minorHAnsi"/>
                <w:i/>
                <w:iCs/>
                <w:color w:val="767171" w:themeColor="background2" w:themeShade="80"/>
              </w:rPr>
            </w:pPr>
          </w:p>
          <w:p w14:paraId="2E514E95" w14:textId="5F9030FF" w:rsidR="00C57A3A" w:rsidRPr="00BD2248" w:rsidRDefault="00BD2248" w:rsidP="00CF4F76">
            <w:pPr>
              <w:rPr>
                <w:rFonts w:cstheme="minorHAnsi"/>
                <w:i/>
                <w:iCs/>
                <w:color w:val="A6A6A6" w:themeColor="background1" w:themeShade="A6"/>
                <w:sz w:val="20"/>
                <w:szCs w:val="20"/>
              </w:rPr>
            </w:pPr>
            <w:r w:rsidRPr="00BD2248">
              <w:rPr>
                <w:rFonts w:cstheme="minorHAnsi"/>
                <w:i/>
                <w:iCs/>
                <w:color w:val="A6A6A6" w:themeColor="background1" w:themeShade="A6"/>
                <w:sz w:val="20"/>
                <w:szCs w:val="20"/>
              </w:rPr>
              <w:t>Read text page 26</w:t>
            </w:r>
          </w:p>
          <w:p w14:paraId="4543312F" w14:textId="3DC2B9DB" w:rsidR="00C57A3A" w:rsidRDefault="00C57A3A" w:rsidP="00CF4F76">
            <w:pPr>
              <w:rPr>
                <w:rFonts w:cstheme="minorHAnsi"/>
                <w:i/>
                <w:iCs/>
                <w:color w:val="767171" w:themeColor="background2" w:themeShade="80"/>
              </w:rPr>
            </w:pPr>
          </w:p>
          <w:p w14:paraId="7260E1F8" w14:textId="09C9D804" w:rsidR="00C57A3A" w:rsidRDefault="00C57A3A" w:rsidP="00CF4F76">
            <w:pPr>
              <w:rPr>
                <w:rFonts w:cstheme="minorHAnsi"/>
                <w:i/>
                <w:iCs/>
                <w:color w:val="767171" w:themeColor="background2" w:themeShade="80"/>
              </w:rPr>
            </w:pPr>
          </w:p>
          <w:p w14:paraId="1F70BABE" w14:textId="77777777" w:rsidR="00C57A3A" w:rsidRPr="002630A9" w:rsidRDefault="00C57A3A" w:rsidP="00CF4F76">
            <w:pPr>
              <w:rPr>
                <w:rFonts w:cstheme="minorHAnsi"/>
                <w:i/>
                <w:iCs/>
                <w:color w:val="767171" w:themeColor="background2" w:themeShade="80"/>
              </w:rPr>
            </w:pPr>
          </w:p>
          <w:p w14:paraId="3489B021" w14:textId="409A927B" w:rsidR="0073381C" w:rsidRPr="002630A9" w:rsidRDefault="0073381C" w:rsidP="0073381C">
            <w:pPr>
              <w:rPr>
                <w:rFonts w:cstheme="minorHAnsi"/>
                <w:iCs/>
                <w:color w:val="0070C0"/>
              </w:rPr>
            </w:pPr>
          </w:p>
          <w:p w14:paraId="0A1AD8D2" w14:textId="77777777" w:rsidR="0073381C" w:rsidRPr="002630A9" w:rsidRDefault="0073381C" w:rsidP="0073381C">
            <w:pPr>
              <w:rPr>
                <w:rFonts w:cstheme="minorHAnsi"/>
                <w:iCs/>
                <w:color w:val="0070C0"/>
              </w:rPr>
            </w:pPr>
          </w:p>
          <w:p w14:paraId="79F5F21F" w14:textId="77777777" w:rsidR="00B25A69" w:rsidRPr="002630A9" w:rsidRDefault="00B25A69" w:rsidP="0073381C">
            <w:pPr>
              <w:rPr>
                <w:rFonts w:cstheme="minorHAnsi"/>
                <w:iCs/>
                <w:color w:val="0070C0"/>
              </w:rPr>
            </w:pPr>
          </w:p>
          <w:p w14:paraId="7409ABB2" w14:textId="77777777" w:rsidR="00B25A69" w:rsidRPr="002630A9" w:rsidRDefault="00B25A69" w:rsidP="0073381C">
            <w:pPr>
              <w:rPr>
                <w:rFonts w:cstheme="minorHAnsi"/>
                <w:iCs/>
                <w:color w:val="0070C0"/>
              </w:rPr>
            </w:pPr>
          </w:p>
          <w:p w14:paraId="3A6E1A02" w14:textId="77777777" w:rsidR="00B25A69" w:rsidRPr="002630A9" w:rsidRDefault="00B25A69" w:rsidP="0073381C">
            <w:pPr>
              <w:rPr>
                <w:rFonts w:cstheme="minorHAnsi"/>
                <w:iCs/>
                <w:color w:val="0070C0"/>
              </w:rPr>
            </w:pPr>
          </w:p>
          <w:p w14:paraId="4AE1CE5A" w14:textId="77777777" w:rsidR="00D340BC" w:rsidRPr="002630A9" w:rsidRDefault="00D340BC" w:rsidP="0073381C">
            <w:pPr>
              <w:rPr>
                <w:rFonts w:cstheme="minorHAnsi"/>
                <w:iCs/>
                <w:color w:val="0070C0"/>
              </w:rPr>
            </w:pPr>
          </w:p>
          <w:p w14:paraId="0D9B23AC" w14:textId="77777777" w:rsidR="00D340BC" w:rsidRPr="002630A9" w:rsidRDefault="00D340BC" w:rsidP="0073381C">
            <w:pPr>
              <w:rPr>
                <w:rFonts w:cstheme="minorHAnsi"/>
                <w:iCs/>
                <w:color w:val="0070C0"/>
              </w:rPr>
            </w:pPr>
          </w:p>
          <w:p w14:paraId="01A7ABFA" w14:textId="77777777" w:rsidR="00D340BC" w:rsidRPr="002630A9" w:rsidRDefault="00D340BC" w:rsidP="0073381C">
            <w:pPr>
              <w:rPr>
                <w:rFonts w:cstheme="minorHAnsi"/>
                <w:iCs/>
                <w:color w:val="0070C0"/>
              </w:rPr>
            </w:pPr>
          </w:p>
          <w:p w14:paraId="17E50C22" w14:textId="77777777" w:rsidR="00D340BC" w:rsidRPr="002630A9" w:rsidRDefault="00D340BC" w:rsidP="0073381C">
            <w:pPr>
              <w:rPr>
                <w:rFonts w:cstheme="minorHAnsi"/>
                <w:iCs/>
                <w:color w:val="0070C0"/>
              </w:rPr>
            </w:pPr>
          </w:p>
          <w:p w14:paraId="661D0A40" w14:textId="77777777" w:rsidR="00D340BC" w:rsidRPr="002630A9" w:rsidRDefault="00D340BC" w:rsidP="0073381C">
            <w:pPr>
              <w:rPr>
                <w:rFonts w:cstheme="minorHAnsi"/>
                <w:iCs/>
                <w:color w:val="0070C0"/>
              </w:rPr>
            </w:pPr>
          </w:p>
          <w:p w14:paraId="5BF53677" w14:textId="77777777" w:rsidR="00D340BC" w:rsidRPr="002630A9" w:rsidRDefault="00D340BC" w:rsidP="0073381C">
            <w:pPr>
              <w:rPr>
                <w:rFonts w:cstheme="minorHAnsi"/>
                <w:iCs/>
                <w:color w:val="0070C0"/>
              </w:rPr>
            </w:pPr>
          </w:p>
          <w:p w14:paraId="090D7A4C" w14:textId="77777777" w:rsidR="00D340BC" w:rsidRPr="002630A9" w:rsidRDefault="00D340BC" w:rsidP="0073381C">
            <w:pPr>
              <w:rPr>
                <w:rFonts w:cstheme="minorHAnsi"/>
                <w:iCs/>
                <w:color w:val="0070C0"/>
              </w:rPr>
            </w:pPr>
          </w:p>
          <w:p w14:paraId="19BC0FDC" w14:textId="77777777" w:rsidR="00D340BC" w:rsidRPr="002630A9" w:rsidRDefault="00D340BC" w:rsidP="0073381C">
            <w:pPr>
              <w:rPr>
                <w:rFonts w:cstheme="minorHAnsi"/>
                <w:iCs/>
                <w:color w:val="0070C0"/>
              </w:rPr>
            </w:pPr>
          </w:p>
          <w:p w14:paraId="7E7F8458" w14:textId="77777777" w:rsidR="00D340BC" w:rsidRPr="002630A9" w:rsidRDefault="00D340BC" w:rsidP="0073381C">
            <w:pPr>
              <w:rPr>
                <w:rFonts w:cstheme="minorHAnsi"/>
                <w:iCs/>
                <w:color w:val="0070C0"/>
              </w:rPr>
            </w:pPr>
          </w:p>
          <w:p w14:paraId="4943BDFD" w14:textId="77777777" w:rsidR="00D340BC" w:rsidRPr="002630A9" w:rsidRDefault="00D340BC" w:rsidP="0073381C">
            <w:pPr>
              <w:rPr>
                <w:rFonts w:cstheme="minorHAnsi"/>
                <w:iCs/>
                <w:color w:val="0070C0"/>
              </w:rPr>
            </w:pPr>
          </w:p>
          <w:p w14:paraId="137DF9D2" w14:textId="77777777" w:rsidR="00D340BC" w:rsidRPr="002630A9" w:rsidRDefault="00D340BC" w:rsidP="0073381C">
            <w:pPr>
              <w:rPr>
                <w:rFonts w:cstheme="minorHAnsi"/>
                <w:iCs/>
                <w:color w:val="0070C0"/>
              </w:rPr>
            </w:pPr>
          </w:p>
          <w:p w14:paraId="1CB76380" w14:textId="77777777" w:rsidR="00D340BC" w:rsidRPr="002630A9" w:rsidRDefault="00D340BC" w:rsidP="0073381C">
            <w:pPr>
              <w:rPr>
                <w:rFonts w:cstheme="minorHAnsi"/>
                <w:iCs/>
                <w:color w:val="0070C0"/>
              </w:rPr>
            </w:pPr>
          </w:p>
          <w:p w14:paraId="7FC8BCE4" w14:textId="77777777" w:rsidR="0073381C" w:rsidRPr="002630A9" w:rsidRDefault="0073381C" w:rsidP="0073381C">
            <w:pPr>
              <w:rPr>
                <w:rFonts w:cstheme="minorHAnsi"/>
                <w:iCs/>
                <w:color w:val="0070C0"/>
              </w:rPr>
            </w:pPr>
          </w:p>
          <w:p w14:paraId="3C693DA4" w14:textId="157B023B" w:rsidR="00BE6B37" w:rsidRDefault="00BE6B37" w:rsidP="00CF4F76">
            <w:pPr>
              <w:rPr>
                <w:rFonts w:cstheme="minorHAnsi"/>
                <w:i/>
                <w:iCs/>
                <w:color w:val="767171" w:themeColor="background2" w:themeShade="80"/>
              </w:rPr>
            </w:pPr>
          </w:p>
          <w:p w14:paraId="2B115133" w14:textId="5264DB1B" w:rsidR="002075F2" w:rsidRDefault="002075F2" w:rsidP="00CF4F76">
            <w:pPr>
              <w:rPr>
                <w:rFonts w:cstheme="minorHAnsi"/>
                <w:i/>
                <w:iCs/>
                <w:color w:val="767171" w:themeColor="background2" w:themeShade="80"/>
              </w:rPr>
            </w:pPr>
          </w:p>
          <w:p w14:paraId="023682E3" w14:textId="0047FD69" w:rsidR="002075F2" w:rsidRDefault="002075F2" w:rsidP="00CF4F76">
            <w:pPr>
              <w:rPr>
                <w:rFonts w:cstheme="minorHAnsi"/>
                <w:i/>
                <w:iCs/>
                <w:color w:val="767171" w:themeColor="background2" w:themeShade="80"/>
              </w:rPr>
            </w:pPr>
          </w:p>
          <w:p w14:paraId="64D14870" w14:textId="4BD4D05D" w:rsidR="002075F2" w:rsidRDefault="002075F2" w:rsidP="00CF4F76">
            <w:pPr>
              <w:rPr>
                <w:rFonts w:cstheme="minorHAnsi"/>
                <w:i/>
                <w:iCs/>
                <w:color w:val="767171" w:themeColor="background2" w:themeShade="80"/>
              </w:rPr>
            </w:pPr>
          </w:p>
          <w:p w14:paraId="3E4A6E01" w14:textId="7D4B64BD" w:rsidR="002075F2" w:rsidRDefault="002075F2" w:rsidP="00CF4F76">
            <w:pPr>
              <w:rPr>
                <w:rFonts w:cstheme="minorHAnsi"/>
                <w:i/>
                <w:iCs/>
                <w:color w:val="767171" w:themeColor="background2" w:themeShade="80"/>
              </w:rPr>
            </w:pPr>
          </w:p>
          <w:p w14:paraId="5064AB22" w14:textId="41061696" w:rsidR="00D25F8C" w:rsidRDefault="00D25F8C" w:rsidP="00CF4F76">
            <w:pPr>
              <w:rPr>
                <w:rFonts w:cstheme="minorHAnsi"/>
                <w:i/>
                <w:iCs/>
                <w:color w:val="767171" w:themeColor="background2" w:themeShade="80"/>
              </w:rPr>
            </w:pPr>
          </w:p>
          <w:p w14:paraId="219D4D2A" w14:textId="2AA6017A" w:rsidR="00D25F8C" w:rsidRDefault="00D25F8C" w:rsidP="00CF4F76">
            <w:pPr>
              <w:rPr>
                <w:rFonts w:cstheme="minorHAnsi"/>
                <w:i/>
                <w:iCs/>
                <w:color w:val="767171" w:themeColor="background2" w:themeShade="80"/>
              </w:rPr>
            </w:pPr>
          </w:p>
          <w:p w14:paraId="3D936828" w14:textId="5B0FA145" w:rsidR="00D25F8C" w:rsidRDefault="00D25F8C" w:rsidP="00CF4F76">
            <w:pPr>
              <w:rPr>
                <w:rFonts w:cstheme="minorHAnsi"/>
                <w:i/>
                <w:iCs/>
                <w:color w:val="767171" w:themeColor="background2" w:themeShade="80"/>
              </w:rPr>
            </w:pPr>
          </w:p>
          <w:p w14:paraId="01AAACA3" w14:textId="77777777" w:rsidR="00D25F8C" w:rsidRDefault="00D25F8C" w:rsidP="00CF4F76">
            <w:pPr>
              <w:rPr>
                <w:rFonts w:cstheme="minorHAnsi"/>
                <w:i/>
                <w:iCs/>
                <w:color w:val="767171" w:themeColor="background2" w:themeShade="80"/>
              </w:rPr>
            </w:pPr>
          </w:p>
          <w:p w14:paraId="1E4D1ED8" w14:textId="23135A3C" w:rsidR="002075F2" w:rsidRDefault="002075F2" w:rsidP="00CF4F76">
            <w:pPr>
              <w:rPr>
                <w:rFonts w:cstheme="minorHAnsi"/>
                <w:i/>
                <w:iCs/>
                <w:color w:val="767171" w:themeColor="background2" w:themeShade="80"/>
              </w:rPr>
            </w:pPr>
          </w:p>
          <w:p w14:paraId="49110E48" w14:textId="2E5DBE31" w:rsidR="002075F2" w:rsidRDefault="002075F2" w:rsidP="00CF4F76">
            <w:pPr>
              <w:rPr>
                <w:rFonts w:cstheme="minorHAnsi"/>
                <w:i/>
                <w:iCs/>
                <w:color w:val="767171" w:themeColor="background2" w:themeShade="80"/>
              </w:rPr>
            </w:pPr>
          </w:p>
          <w:p w14:paraId="5D563611" w14:textId="38798764" w:rsidR="002075F2" w:rsidRDefault="002075F2" w:rsidP="00CF4F76">
            <w:pPr>
              <w:rPr>
                <w:rFonts w:cstheme="minorHAnsi"/>
                <w:i/>
                <w:iCs/>
                <w:color w:val="767171" w:themeColor="background2" w:themeShade="80"/>
              </w:rPr>
            </w:pPr>
          </w:p>
          <w:p w14:paraId="2B67AEAB" w14:textId="43A4B20F" w:rsidR="00BE6B37" w:rsidRDefault="00BE6B37" w:rsidP="00CF4F76">
            <w:pPr>
              <w:rPr>
                <w:rFonts w:cstheme="minorHAnsi"/>
                <w:i/>
                <w:iCs/>
                <w:color w:val="767171" w:themeColor="background2" w:themeShade="80"/>
              </w:rPr>
            </w:pPr>
          </w:p>
          <w:p w14:paraId="1E7E194E" w14:textId="30350C89" w:rsidR="00AB39F4" w:rsidRDefault="00AB39F4" w:rsidP="00CF4F76">
            <w:pPr>
              <w:rPr>
                <w:rFonts w:cstheme="minorHAnsi"/>
                <w:i/>
                <w:iCs/>
                <w:color w:val="767171" w:themeColor="background2" w:themeShade="80"/>
              </w:rPr>
            </w:pPr>
          </w:p>
          <w:p w14:paraId="46DC5F6F" w14:textId="77777777" w:rsidR="00AB39F4" w:rsidRPr="002630A9" w:rsidRDefault="00AB39F4" w:rsidP="00CF4F76">
            <w:pPr>
              <w:rPr>
                <w:rFonts w:cstheme="minorHAnsi"/>
                <w:i/>
                <w:iCs/>
                <w:color w:val="767171" w:themeColor="background2" w:themeShade="80"/>
              </w:rPr>
            </w:pPr>
          </w:p>
          <w:p w14:paraId="7C6B96FE" w14:textId="77777777" w:rsidR="000F41EC" w:rsidRPr="002630A9" w:rsidRDefault="000F41EC" w:rsidP="00CF4F76">
            <w:pPr>
              <w:rPr>
                <w:rFonts w:cstheme="minorHAnsi"/>
                <w:i/>
                <w:iCs/>
                <w:color w:val="767171" w:themeColor="background2" w:themeShade="80"/>
              </w:rPr>
            </w:pPr>
          </w:p>
          <w:p w14:paraId="19E3A8D4" w14:textId="77777777" w:rsidR="000F41EC" w:rsidRPr="002630A9" w:rsidRDefault="000F41EC" w:rsidP="00CF4F76">
            <w:pPr>
              <w:rPr>
                <w:rFonts w:cstheme="minorHAnsi"/>
                <w:i/>
                <w:iCs/>
                <w:color w:val="767171" w:themeColor="background2" w:themeShade="80"/>
              </w:rPr>
            </w:pPr>
          </w:p>
          <w:p w14:paraId="6FF68172" w14:textId="5ED0E1E8" w:rsidR="005431EF" w:rsidRPr="002630A9" w:rsidRDefault="005431EF" w:rsidP="00CF4F76">
            <w:pPr>
              <w:rPr>
                <w:rFonts w:cstheme="minorHAnsi"/>
                <w:i/>
                <w:iCs/>
                <w:color w:val="767171" w:themeColor="background2" w:themeShade="80"/>
              </w:rPr>
            </w:pPr>
          </w:p>
          <w:p w14:paraId="6E8D8B77" w14:textId="516349F2" w:rsidR="005431EF" w:rsidRPr="002630A9" w:rsidRDefault="00A95A76" w:rsidP="00CF4F76">
            <w:pPr>
              <w:rPr>
                <w:rFonts w:cstheme="minorHAnsi"/>
                <w:i/>
                <w:iCs/>
                <w:color w:val="767171" w:themeColor="background2" w:themeShade="80"/>
              </w:rPr>
            </w:pPr>
            <w:r>
              <w:rPr>
                <w:rFonts w:cstheme="minorHAnsi"/>
                <w:i/>
                <w:iCs/>
                <w:color w:val="767171" w:themeColor="background2" w:themeShade="80"/>
              </w:rPr>
              <w:t xml:space="preserve">Slide </w:t>
            </w:r>
            <w:r w:rsidR="00BB60AF">
              <w:rPr>
                <w:rFonts w:cstheme="minorHAnsi"/>
                <w:i/>
                <w:iCs/>
                <w:color w:val="767171" w:themeColor="background2" w:themeShade="80"/>
              </w:rPr>
              <w:t>4</w:t>
            </w:r>
            <w:r>
              <w:rPr>
                <w:rFonts w:cstheme="minorHAnsi"/>
                <w:i/>
                <w:iCs/>
                <w:color w:val="767171" w:themeColor="background2" w:themeShade="80"/>
              </w:rPr>
              <w:t xml:space="preserve"> on screen</w:t>
            </w:r>
            <w:r w:rsidR="00BB60AF">
              <w:rPr>
                <w:rFonts w:cstheme="minorHAnsi"/>
                <w:i/>
                <w:iCs/>
                <w:color w:val="767171" w:themeColor="background2" w:themeShade="80"/>
              </w:rPr>
              <w:t xml:space="preserve"> on </w:t>
            </w:r>
            <w:r w:rsidR="0033726F">
              <w:rPr>
                <w:rFonts w:cstheme="minorHAnsi"/>
                <w:i/>
                <w:iCs/>
                <w:color w:val="767171" w:themeColor="background2" w:themeShade="80"/>
              </w:rPr>
              <w:t>TV</w:t>
            </w:r>
            <w:r w:rsidR="00BB60AF">
              <w:rPr>
                <w:rFonts w:cstheme="minorHAnsi"/>
                <w:i/>
                <w:iCs/>
                <w:color w:val="767171" w:themeColor="background2" w:themeShade="80"/>
              </w:rPr>
              <w:t xml:space="preserve"> </w:t>
            </w:r>
            <w:r w:rsidR="00A46697">
              <w:rPr>
                <w:rFonts w:cstheme="minorHAnsi"/>
                <w:i/>
                <w:iCs/>
                <w:color w:val="767171" w:themeColor="background2" w:themeShade="80"/>
              </w:rPr>
              <w:t>monitor</w:t>
            </w:r>
            <w:r w:rsidR="00BB60AF">
              <w:rPr>
                <w:rFonts w:cstheme="minorHAnsi"/>
                <w:i/>
                <w:iCs/>
                <w:color w:val="767171" w:themeColor="background2" w:themeShade="80"/>
              </w:rPr>
              <w:t xml:space="preserve"> </w:t>
            </w:r>
          </w:p>
          <w:p w14:paraId="0B485125" w14:textId="7F43D49D" w:rsidR="005431EF" w:rsidRPr="002630A9" w:rsidRDefault="00BB60AF" w:rsidP="00CF4F76">
            <w:pPr>
              <w:rPr>
                <w:rFonts w:cstheme="minorHAnsi"/>
                <w:i/>
                <w:iCs/>
                <w:color w:val="767171" w:themeColor="background2" w:themeShade="80"/>
              </w:rPr>
            </w:pPr>
            <w:r w:rsidRPr="00085C86">
              <w:rPr>
                <w:noProof/>
                <w:color w:val="FF0000"/>
                <w:lang w:eastAsia="en-NZ"/>
              </w:rPr>
              <w:drawing>
                <wp:inline distT="0" distB="0" distL="0" distR="0" wp14:anchorId="6840998D" wp14:editId="26E5C451">
                  <wp:extent cx="204346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065304" cy="1161636"/>
                          </a:xfrm>
                          <a:prstGeom prst="rect">
                            <a:avLst/>
                          </a:prstGeom>
                        </pic:spPr>
                      </pic:pic>
                    </a:graphicData>
                  </a:graphic>
                </wp:inline>
              </w:drawing>
            </w:r>
          </w:p>
          <w:p w14:paraId="564B3484" w14:textId="1E2A7CF4" w:rsidR="005431EF" w:rsidRPr="002630A9" w:rsidRDefault="005431EF" w:rsidP="00CF4F76">
            <w:pPr>
              <w:rPr>
                <w:rFonts w:cstheme="minorHAnsi"/>
                <w:i/>
                <w:iCs/>
                <w:color w:val="767171" w:themeColor="background2" w:themeShade="80"/>
              </w:rPr>
            </w:pPr>
          </w:p>
          <w:p w14:paraId="5F085DAD" w14:textId="64B9CAC0" w:rsidR="005431EF" w:rsidRPr="002630A9" w:rsidRDefault="005431EF" w:rsidP="00CF4F76">
            <w:pPr>
              <w:rPr>
                <w:rFonts w:cstheme="minorHAnsi"/>
                <w:i/>
                <w:iCs/>
                <w:color w:val="767171" w:themeColor="background2" w:themeShade="80"/>
              </w:rPr>
            </w:pPr>
          </w:p>
          <w:p w14:paraId="46A42627" w14:textId="2258906B" w:rsidR="00D92776" w:rsidRPr="002630A9" w:rsidRDefault="00D92776" w:rsidP="00CF4F76">
            <w:pPr>
              <w:rPr>
                <w:rFonts w:cstheme="minorHAnsi"/>
                <w:i/>
                <w:iCs/>
                <w:color w:val="767171" w:themeColor="background2" w:themeShade="80"/>
              </w:rPr>
            </w:pPr>
          </w:p>
          <w:p w14:paraId="3AA92214" w14:textId="058D1E81" w:rsidR="00D92776" w:rsidRPr="002630A9" w:rsidRDefault="00D92776" w:rsidP="00CF4F76">
            <w:pPr>
              <w:rPr>
                <w:rFonts w:cstheme="minorHAnsi"/>
                <w:i/>
                <w:iCs/>
                <w:color w:val="767171" w:themeColor="background2" w:themeShade="80"/>
              </w:rPr>
            </w:pPr>
          </w:p>
          <w:p w14:paraId="11D7E80C" w14:textId="22EDDC25" w:rsidR="00D92776" w:rsidRPr="002630A9" w:rsidRDefault="00D92776" w:rsidP="00CF4F76">
            <w:pPr>
              <w:rPr>
                <w:rFonts w:cstheme="minorHAnsi"/>
                <w:i/>
                <w:iCs/>
                <w:color w:val="767171" w:themeColor="background2" w:themeShade="80"/>
              </w:rPr>
            </w:pPr>
          </w:p>
          <w:p w14:paraId="1A232B5F" w14:textId="52438A44" w:rsidR="00D92776" w:rsidRPr="002630A9" w:rsidRDefault="00D92776" w:rsidP="00CF4F76">
            <w:pPr>
              <w:rPr>
                <w:rFonts w:cstheme="minorHAnsi"/>
                <w:i/>
                <w:iCs/>
                <w:color w:val="767171" w:themeColor="background2" w:themeShade="80"/>
              </w:rPr>
            </w:pPr>
          </w:p>
          <w:p w14:paraId="041C39BC" w14:textId="49DF8B68" w:rsidR="00D92776" w:rsidRPr="002630A9" w:rsidRDefault="00D92776" w:rsidP="00CF4F76">
            <w:pPr>
              <w:rPr>
                <w:rFonts w:cstheme="minorHAnsi"/>
                <w:i/>
                <w:iCs/>
                <w:color w:val="767171" w:themeColor="background2" w:themeShade="80"/>
              </w:rPr>
            </w:pPr>
          </w:p>
          <w:p w14:paraId="1FF3F1C5" w14:textId="6C8ED600" w:rsidR="00D92776" w:rsidRPr="002630A9" w:rsidRDefault="00D92776" w:rsidP="00CF4F76">
            <w:pPr>
              <w:rPr>
                <w:rFonts w:cstheme="minorHAnsi"/>
                <w:i/>
                <w:iCs/>
                <w:color w:val="767171" w:themeColor="background2" w:themeShade="80"/>
              </w:rPr>
            </w:pPr>
          </w:p>
          <w:p w14:paraId="3EB4AA1F" w14:textId="33EF454C" w:rsidR="00D92776" w:rsidRPr="002630A9" w:rsidRDefault="00D92776" w:rsidP="00CF4F76">
            <w:pPr>
              <w:rPr>
                <w:rFonts w:cstheme="minorHAnsi"/>
                <w:i/>
                <w:iCs/>
                <w:color w:val="767171" w:themeColor="background2" w:themeShade="80"/>
              </w:rPr>
            </w:pPr>
          </w:p>
          <w:p w14:paraId="7D424CDF" w14:textId="50793425" w:rsidR="00D92776" w:rsidRDefault="00D92776" w:rsidP="00CF4F76">
            <w:pPr>
              <w:rPr>
                <w:rFonts w:cstheme="minorHAnsi"/>
                <w:i/>
                <w:iCs/>
                <w:color w:val="767171" w:themeColor="background2" w:themeShade="80"/>
              </w:rPr>
            </w:pPr>
          </w:p>
          <w:p w14:paraId="54D25EB5" w14:textId="3D228400" w:rsidR="004B32A6" w:rsidRDefault="004B32A6" w:rsidP="00CF4F76">
            <w:pPr>
              <w:rPr>
                <w:rFonts w:cstheme="minorHAnsi"/>
                <w:i/>
                <w:iCs/>
                <w:color w:val="767171" w:themeColor="background2" w:themeShade="80"/>
              </w:rPr>
            </w:pPr>
          </w:p>
          <w:p w14:paraId="27CA1309" w14:textId="0E4903EF" w:rsidR="00B944EC" w:rsidRDefault="00B944EC" w:rsidP="00CF4F76">
            <w:pPr>
              <w:rPr>
                <w:rFonts w:cstheme="minorHAnsi"/>
                <w:i/>
                <w:iCs/>
                <w:color w:val="767171" w:themeColor="background2" w:themeShade="80"/>
              </w:rPr>
            </w:pPr>
          </w:p>
          <w:p w14:paraId="22289C20" w14:textId="6944BFE2" w:rsidR="00B944EC" w:rsidRDefault="00B944EC" w:rsidP="00CF4F76">
            <w:pPr>
              <w:rPr>
                <w:rFonts w:cstheme="minorHAnsi"/>
                <w:i/>
                <w:iCs/>
                <w:color w:val="767171" w:themeColor="background2" w:themeShade="80"/>
              </w:rPr>
            </w:pPr>
          </w:p>
          <w:p w14:paraId="758AD1CC" w14:textId="699F824F" w:rsidR="00AA050F" w:rsidRDefault="00AA050F" w:rsidP="00CF4F76">
            <w:pPr>
              <w:rPr>
                <w:rFonts w:cstheme="minorHAnsi"/>
                <w:i/>
                <w:iCs/>
                <w:color w:val="767171" w:themeColor="background2" w:themeShade="80"/>
              </w:rPr>
            </w:pPr>
          </w:p>
          <w:p w14:paraId="27570391" w14:textId="1F9175D1" w:rsidR="00AA050F" w:rsidRDefault="00AA050F" w:rsidP="00CF4F76">
            <w:pPr>
              <w:rPr>
                <w:rFonts w:cstheme="minorHAnsi"/>
                <w:i/>
                <w:iCs/>
                <w:color w:val="767171" w:themeColor="background2" w:themeShade="80"/>
              </w:rPr>
            </w:pPr>
          </w:p>
          <w:p w14:paraId="2A619BAF" w14:textId="7D9E4A5C" w:rsidR="007F2635" w:rsidRDefault="007F2635" w:rsidP="00CF4F76">
            <w:pPr>
              <w:rPr>
                <w:rFonts w:cstheme="minorHAnsi"/>
                <w:i/>
                <w:iCs/>
                <w:color w:val="767171" w:themeColor="background2" w:themeShade="80"/>
              </w:rPr>
            </w:pPr>
          </w:p>
          <w:p w14:paraId="3C9797B2" w14:textId="1EA34D46" w:rsidR="007F2635" w:rsidRDefault="007F2635" w:rsidP="00CF4F76">
            <w:pPr>
              <w:rPr>
                <w:rFonts w:cstheme="minorHAnsi"/>
                <w:i/>
                <w:iCs/>
                <w:color w:val="767171" w:themeColor="background2" w:themeShade="80"/>
              </w:rPr>
            </w:pPr>
          </w:p>
          <w:p w14:paraId="79D84673" w14:textId="7913A9AD" w:rsidR="007F2635" w:rsidRDefault="007F2635" w:rsidP="00CF4F76">
            <w:pPr>
              <w:rPr>
                <w:rFonts w:cstheme="minorHAnsi"/>
                <w:i/>
                <w:iCs/>
                <w:color w:val="767171" w:themeColor="background2" w:themeShade="80"/>
              </w:rPr>
            </w:pPr>
          </w:p>
          <w:p w14:paraId="02615474" w14:textId="6AF18A54" w:rsidR="007F2635" w:rsidRDefault="007F2635" w:rsidP="00CF4F76">
            <w:pPr>
              <w:rPr>
                <w:rFonts w:cstheme="minorHAnsi"/>
                <w:i/>
                <w:iCs/>
                <w:color w:val="767171" w:themeColor="background2" w:themeShade="80"/>
              </w:rPr>
            </w:pPr>
          </w:p>
          <w:p w14:paraId="4F54AE74" w14:textId="7EB5854F" w:rsidR="007F2635" w:rsidRDefault="007F2635" w:rsidP="00CF4F76">
            <w:pPr>
              <w:rPr>
                <w:rFonts w:cstheme="minorHAnsi"/>
                <w:i/>
                <w:iCs/>
                <w:color w:val="767171" w:themeColor="background2" w:themeShade="80"/>
              </w:rPr>
            </w:pPr>
          </w:p>
          <w:p w14:paraId="14C81A7E" w14:textId="5BAD11BD" w:rsidR="007F2635" w:rsidRDefault="007F2635" w:rsidP="00CF4F76">
            <w:pPr>
              <w:rPr>
                <w:rFonts w:cstheme="minorHAnsi"/>
                <w:i/>
                <w:iCs/>
                <w:color w:val="767171" w:themeColor="background2" w:themeShade="80"/>
              </w:rPr>
            </w:pPr>
          </w:p>
          <w:p w14:paraId="198E61D2" w14:textId="064B66D2" w:rsidR="007F2635" w:rsidRDefault="007F2635" w:rsidP="00CF4F76">
            <w:pPr>
              <w:rPr>
                <w:rFonts w:cstheme="minorHAnsi"/>
                <w:i/>
                <w:iCs/>
                <w:color w:val="767171" w:themeColor="background2" w:themeShade="80"/>
              </w:rPr>
            </w:pPr>
          </w:p>
          <w:p w14:paraId="15B43C3E" w14:textId="3E77C19C" w:rsidR="007F2635" w:rsidRDefault="007F2635" w:rsidP="00CF4F76">
            <w:pPr>
              <w:rPr>
                <w:rFonts w:cstheme="minorHAnsi"/>
                <w:i/>
                <w:iCs/>
                <w:color w:val="767171" w:themeColor="background2" w:themeShade="80"/>
              </w:rPr>
            </w:pPr>
          </w:p>
          <w:p w14:paraId="134B4229" w14:textId="77777777" w:rsidR="007F2635" w:rsidRDefault="007F2635" w:rsidP="00CF4F76">
            <w:pPr>
              <w:rPr>
                <w:rFonts w:cstheme="minorHAnsi"/>
                <w:i/>
                <w:iCs/>
                <w:color w:val="767171" w:themeColor="background2" w:themeShade="80"/>
              </w:rPr>
            </w:pPr>
          </w:p>
          <w:p w14:paraId="730EBCB4" w14:textId="176A4406" w:rsidR="00AA050F" w:rsidRDefault="00AA050F" w:rsidP="00CF4F76">
            <w:pPr>
              <w:rPr>
                <w:rFonts w:cstheme="minorHAnsi"/>
                <w:i/>
                <w:iCs/>
                <w:color w:val="767171" w:themeColor="background2" w:themeShade="80"/>
              </w:rPr>
            </w:pPr>
          </w:p>
          <w:p w14:paraId="62C04CC1" w14:textId="064D7942" w:rsidR="00AA050F" w:rsidRDefault="00AA050F" w:rsidP="00CF4F76">
            <w:pPr>
              <w:rPr>
                <w:rFonts w:cstheme="minorHAnsi"/>
                <w:i/>
                <w:iCs/>
                <w:color w:val="767171" w:themeColor="background2" w:themeShade="80"/>
              </w:rPr>
            </w:pPr>
          </w:p>
          <w:p w14:paraId="65319717" w14:textId="30F116E4" w:rsidR="00AA050F" w:rsidRDefault="00AA050F" w:rsidP="00CF4F76">
            <w:pPr>
              <w:rPr>
                <w:rFonts w:cstheme="minorHAnsi"/>
                <w:i/>
                <w:iCs/>
                <w:color w:val="767171" w:themeColor="background2" w:themeShade="80"/>
              </w:rPr>
            </w:pPr>
          </w:p>
          <w:p w14:paraId="2C07FF5F" w14:textId="6DBA4259" w:rsidR="007F2635" w:rsidRDefault="007F2635" w:rsidP="00CF4F76">
            <w:pPr>
              <w:rPr>
                <w:rFonts w:cstheme="minorHAnsi"/>
                <w:i/>
                <w:iCs/>
                <w:color w:val="767171" w:themeColor="background2" w:themeShade="80"/>
              </w:rPr>
            </w:pPr>
          </w:p>
          <w:p w14:paraId="1D9049F1" w14:textId="437174E6" w:rsidR="00770870" w:rsidRDefault="00770870" w:rsidP="00CF4F76">
            <w:pPr>
              <w:rPr>
                <w:rFonts w:cstheme="minorHAnsi"/>
                <w:i/>
                <w:iCs/>
                <w:color w:val="767171" w:themeColor="background2" w:themeShade="80"/>
              </w:rPr>
            </w:pPr>
          </w:p>
          <w:p w14:paraId="729E66EE" w14:textId="41DFAE53" w:rsidR="00770870" w:rsidRDefault="00770870" w:rsidP="00CF4F76">
            <w:pPr>
              <w:rPr>
                <w:rFonts w:cstheme="minorHAnsi"/>
                <w:i/>
                <w:iCs/>
                <w:color w:val="767171" w:themeColor="background2" w:themeShade="80"/>
              </w:rPr>
            </w:pPr>
          </w:p>
          <w:p w14:paraId="3D2F755A" w14:textId="77777777" w:rsidR="00770870" w:rsidRDefault="00770870" w:rsidP="00CF4F76">
            <w:pPr>
              <w:rPr>
                <w:rFonts w:cstheme="minorHAnsi"/>
                <w:i/>
                <w:iCs/>
                <w:color w:val="767171" w:themeColor="background2" w:themeShade="80"/>
              </w:rPr>
            </w:pPr>
          </w:p>
          <w:p w14:paraId="7D8E9581" w14:textId="4B85B0C1" w:rsidR="00AA050F" w:rsidRDefault="00AA050F" w:rsidP="00CF4F76">
            <w:pPr>
              <w:rPr>
                <w:rFonts w:cstheme="minorHAnsi"/>
                <w:i/>
                <w:iCs/>
                <w:color w:val="767171" w:themeColor="background2" w:themeShade="80"/>
              </w:rPr>
            </w:pPr>
          </w:p>
          <w:p w14:paraId="4803BB09" w14:textId="6DF531C1" w:rsidR="00AA050F" w:rsidRDefault="00AA050F" w:rsidP="00CF4F76">
            <w:pPr>
              <w:rPr>
                <w:rFonts w:cstheme="minorHAnsi"/>
                <w:i/>
                <w:iCs/>
                <w:color w:val="767171" w:themeColor="background2" w:themeShade="80"/>
              </w:rPr>
            </w:pPr>
          </w:p>
          <w:p w14:paraId="72B80048" w14:textId="17EFC365" w:rsidR="004A108F" w:rsidRDefault="004A108F" w:rsidP="00CF4F76">
            <w:pPr>
              <w:rPr>
                <w:rFonts w:cstheme="minorHAnsi"/>
                <w:i/>
                <w:iCs/>
                <w:color w:val="767171" w:themeColor="background2" w:themeShade="80"/>
              </w:rPr>
            </w:pPr>
          </w:p>
          <w:p w14:paraId="6427A945" w14:textId="77777777" w:rsidR="004A108F" w:rsidRDefault="004A108F" w:rsidP="00CF4F76">
            <w:pPr>
              <w:rPr>
                <w:rFonts w:cstheme="minorHAnsi"/>
                <w:i/>
                <w:iCs/>
                <w:color w:val="767171" w:themeColor="background2" w:themeShade="80"/>
              </w:rPr>
            </w:pPr>
          </w:p>
          <w:p w14:paraId="5B8C008F" w14:textId="24FE5128" w:rsidR="00AA050F" w:rsidRDefault="00AA050F" w:rsidP="00CF4F76">
            <w:pPr>
              <w:rPr>
                <w:rFonts w:cstheme="minorHAnsi"/>
                <w:i/>
                <w:iCs/>
                <w:color w:val="767171" w:themeColor="background2" w:themeShade="80"/>
              </w:rPr>
            </w:pPr>
          </w:p>
          <w:p w14:paraId="395CB2CD" w14:textId="77777777" w:rsidR="00A80CB1" w:rsidRPr="002630A9" w:rsidRDefault="00A80CB1" w:rsidP="00A80CB1">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37B8B95B" w14:textId="48158190" w:rsidR="00BB60AF" w:rsidRDefault="00BB60AF" w:rsidP="00CF4F76">
            <w:pPr>
              <w:rPr>
                <w:rFonts w:cstheme="minorHAnsi"/>
                <w:i/>
                <w:iCs/>
                <w:color w:val="767171" w:themeColor="background2" w:themeShade="80"/>
              </w:rPr>
            </w:pPr>
          </w:p>
          <w:p w14:paraId="7C184BE6" w14:textId="4B24A78C" w:rsidR="00633106" w:rsidRDefault="00633106" w:rsidP="00CF4F76">
            <w:pPr>
              <w:rPr>
                <w:rFonts w:cstheme="minorHAnsi"/>
                <w:i/>
                <w:iCs/>
                <w:color w:val="767171" w:themeColor="background2" w:themeShade="80"/>
              </w:rPr>
            </w:pPr>
          </w:p>
          <w:p w14:paraId="190EC43B" w14:textId="77777777" w:rsidR="00633106" w:rsidRDefault="00633106" w:rsidP="00CF4F76">
            <w:pPr>
              <w:rPr>
                <w:rFonts w:cstheme="minorHAnsi"/>
                <w:i/>
                <w:iCs/>
                <w:color w:val="767171" w:themeColor="background2" w:themeShade="80"/>
              </w:rPr>
            </w:pPr>
          </w:p>
          <w:p w14:paraId="1CAF7FCD" w14:textId="77777777" w:rsidR="00A566ED" w:rsidRDefault="00A566ED" w:rsidP="00CF4F76">
            <w:pPr>
              <w:rPr>
                <w:rFonts w:cstheme="minorHAnsi"/>
                <w:i/>
                <w:iCs/>
                <w:color w:val="767171" w:themeColor="background2" w:themeShade="80"/>
              </w:rPr>
            </w:pPr>
          </w:p>
          <w:p w14:paraId="459A389A" w14:textId="77777777" w:rsidR="00A566ED" w:rsidRDefault="00A566ED" w:rsidP="00CF4F76">
            <w:pPr>
              <w:rPr>
                <w:rFonts w:cstheme="minorHAnsi"/>
                <w:i/>
                <w:iCs/>
                <w:color w:val="767171" w:themeColor="background2" w:themeShade="80"/>
              </w:rPr>
            </w:pPr>
          </w:p>
          <w:p w14:paraId="15724617" w14:textId="77777777" w:rsidR="00A566ED" w:rsidRDefault="00A566ED" w:rsidP="00CF4F76">
            <w:pPr>
              <w:rPr>
                <w:rFonts w:cstheme="minorHAnsi"/>
                <w:i/>
                <w:iCs/>
                <w:color w:val="767171" w:themeColor="background2" w:themeShade="80"/>
              </w:rPr>
            </w:pPr>
          </w:p>
          <w:p w14:paraId="43FE3E99" w14:textId="5BF7AC68" w:rsidR="00D92776" w:rsidRDefault="001110A5" w:rsidP="00CF4F76">
            <w:pPr>
              <w:rPr>
                <w:rFonts w:cstheme="minorHAnsi"/>
                <w:i/>
                <w:iCs/>
                <w:color w:val="767171" w:themeColor="background2" w:themeShade="80"/>
              </w:rPr>
            </w:pPr>
            <w:r>
              <w:rPr>
                <w:rFonts w:cstheme="minorHAnsi"/>
                <w:i/>
                <w:iCs/>
                <w:color w:val="767171" w:themeColor="background2" w:themeShade="80"/>
              </w:rPr>
              <w:t xml:space="preserve">Slide </w:t>
            </w:r>
            <w:r w:rsidR="00BB60AF">
              <w:rPr>
                <w:rFonts w:cstheme="minorHAnsi"/>
                <w:i/>
                <w:iCs/>
                <w:color w:val="767171" w:themeColor="background2" w:themeShade="80"/>
              </w:rPr>
              <w:t>5 on</w:t>
            </w:r>
            <w:r w:rsidR="006A7808">
              <w:rPr>
                <w:rFonts w:cstheme="minorHAnsi"/>
                <w:i/>
                <w:iCs/>
                <w:color w:val="767171" w:themeColor="background2" w:themeShade="80"/>
              </w:rPr>
              <w:t xml:space="preserve"> screen</w:t>
            </w:r>
          </w:p>
          <w:p w14:paraId="3E01B6F6" w14:textId="785D27CA" w:rsidR="002630A9" w:rsidRDefault="002630A9" w:rsidP="00CF4F76">
            <w:pPr>
              <w:rPr>
                <w:rFonts w:cstheme="minorHAnsi"/>
                <w:i/>
                <w:iCs/>
                <w:color w:val="767171" w:themeColor="background2" w:themeShade="80"/>
              </w:rPr>
            </w:pPr>
          </w:p>
          <w:p w14:paraId="175242F7" w14:textId="49DFCEBA" w:rsidR="002630A9" w:rsidRDefault="002630A9" w:rsidP="00CF4F76">
            <w:pPr>
              <w:rPr>
                <w:rFonts w:cstheme="minorHAnsi"/>
                <w:i/>
                <w:iCs/>
                <w:color w:val="767171" w:themeColor="background2" w:themeShade="80"/>
              </w:rPr>
            </w:pPr>
          </w:p>
          <w:p w14:paraId="2A0A9CF9" w14:textId="730E33F8" w:rsidR="002630A9" w:rsidRDefault="002630A9" w:rsidP="00CF4F76">
            <w:pPr>
              <w:rPr>
                <w:rFonts w:cstheme="minorHAnsi"/>
                <w:i/>
                <w:iCs/>
                <w:color w:val="767171" w:themeColor="background2" w:themeShade="80"/>
              </w:rPr>
            </w:pPr>
          </w:p>
          <w:p w14:paraId="02EC9893" w14:textId="49A5ED09" w:rsidR="008610A6" w:rsidRDefault="008610A6" w:rsidP="00CF4F76">
            <w:pPr>
              <w:rPr>
                <w:rFonts w:cstheme="minorHAnsi"/>
                <w:i/>
                <w:iCs/>
                <w:color w:val="767171" w:themeColor="background2" w:themeShade="80"/>
              </w:rPr>
            </w:pPr>
          </w:p>
          <w:p w14:paraId="7D833D7F" w14:textId="2EDB3011" w:rsidR="008610A6" w:rsidRDefault="008610A6" w:rsidP="00CF4F76">
            <w:pPr>
              <w:rPr>
                <w:rFonts w:cstheme="minorHAnsi"/>
                <w:i/>
                <w:iCs/>
                <w:color w:val="767171" w:themeColor="background2" w:themeShade="80"/>
              </w:rPr>
            </w:pPr>
          </w:p>
          <w:p w14:paraId="29CFCAA1" w14:textId="239D3CC9" w:rsidR="008610A6" w:rsidRDefault="008610A6" w:rsidP="00CF4F76">
            <w:pPr>
              <w:rPr>
                <w:rFonts w:cstheme="minorHAnsi"/>
                <w:i/>
                <w:iCs/>
                <w:color w:val="767171" w:themeColor="background2" w:themeShade="80"/>
              </w:rPr>
            </w:pPr>
          </w:p>
          <w:p w14:paraId="6231AAA2" w14:textId="266BEADC" w:rsidR="008610A6" w:rsidRDefault="008610A6" w:rsidP="00CF4F76">
            <w:pPr>
              <w:rPr>
                <w:rFonts w:cstheme="minorHAnsi"/>
                <w:i/>
                <w:iCs/>
                <w:color w:val="767171" w:themeColor="background2" w:themeShade="80"/>
              </w:rPr>
            </w:pPr>
          </w:p>
          <w:p w14:paraId="151DC3E1" w14:textId="31F04CEE" w:rsidR="008610A6" w:rsidRDefault="008610A6" w:rsidP="00CF4F76">
            <w:pPr>
              <w:rPr>
                <w:rFonts w:cstheme="minorHAnsi"/>
                <w:i/>
                <w:iCs/>
                <w:color w:val="767171" w:themeColor="background2" w:themeShade="80"/>
              </w:rPr>
            </w:pPr>
          </w:p>
          <w:p w14:paraId="6AC41728" w14:textId="7FB94B6B" w:rsidR="008610A6" w:rsidRDefault="008610A6" w:rsidP="00CF4F76">
            <w:pPr>
              <w:rPr>
                <w:rFonts w:cstheme="minorHAnsi"/>
                <w:i/>
                <w:iCs/>
                <w:color w:val="767171" w:themeColor="background2" w:themeShade="80"/>
              </w:rPr>
            </w:pPr>
          </w:p>
          <w:p w14:paraId="028F4BAD" w14:textId="4E56CC71" w:rsidR="008610A6" w:rsidRDefault="008610A6" w:rsidP="00CF4F76">
            <w:pPr>
              <w:rPr>
                <w:rFonts w:cstheme="minorHAnsi"/>
                <w:i/>
                <w:iCs/>
                <w:color w:val="767171" w:themeColor="background2" w:themeShade="80"/>
              </w:rPr>
            </w:pPr>
          </w:p>
          <w:p w14:paraId="72EDE56A" w14:textId="77777777" w:rsidR="008610A6" w:rsidRDefault="008610A6" w:rsidP="00CF4F76">
            <w:pPr>
              <w:rPr>
                <w:rFonts w:cstheme="minorHAnsi"/>
                <w:i/>
                <w:iCs/>
                <w:color w:val="767171" w:themeColor="background2" w:themeShade="80"/>
              </w:rPr>
            </w:pPr>
          </w:p>
          <w:p w14:paraId="36CD8734" w14:textId="736E1ABB" w:rsidR="00AE214C" w:rsidRDefault="00AE214C" w:rsidP="00CF4F76">
            <w:pPr>
              <w:rPr>
                <w:rFonts w:cstheme="minorHAnsi"/>
                <w:i/>
                <w:iCs/>
                <w:color w:val="767171" w:themeColor="background2" w:themeShade="80"/>
              </w:rPr>
            </w:pPr>
          </w:p>
          <w:p w14:paraId="7E6971D8" w14:textId="28CC717C" w:rsidR="00AE214C" w:rsidRDefault="00AE214C" w:rsidP="00CF4F76">
            <w:pPr>
              <w:rPr>
                <w:rFonts w:cstheme="minorHAnsi"/>
                <w:i/>
                <w:iCs/>
                <w:color w:val="767171" w:themeColor="background2" w:themeShade="80"/>
              </w:rPr>
            </w:pPr>
          </w:p>
          <w:p w14:paraId="327BED80" w14:textId="26AF4C45" w:rsidR="00BD2248" w:rsidRPr="00BD2248" w:rsidRDefault="00BD2248" w:rsidP="00BD2248">
            <w:pPr>
              <w:rPr>
                <w:rFonts w:cstheme="minorHAnsi"/>
                <w:i/>
                <w:iCs/>
                <w:color w:val="A6A6A6" w:themeColor="background1" w:themeShade="A6"/>
                <w:sz w:val="20"/>
                <w:szCs w:val="20"/>
              </w:rPr>
            </w:pPr>
            <w:r w:rsidRPr="00BD2248">
              <w:rPr>
                <w:rFonts w:cstheme="minorHAnsi"/>
                <w:i/>
                <w:iCs/>
                <w:color w:val="A6A6A6" w:themeColor="background1" w:themeShade="A6"/>
                <w:sz w:val="20"/>
                <w:szCs w:val="20"/>
              </w:rPr>
              <w:t>Read text page 2</w:t>
            </w:r>
            <w:r>
              <w:rPr>
                <w:rFonts w:cstheme="minorHAnsi"/>
                <w:i/>
                <w:iCs/>
                <w:color w:val="A6A6A6" w:themeColor="background1" w:themeShade="A6"/>
                <w:sz w:val="20"/>
                <w:szCs w:val="20"/>
              </w:rPr>
              <w:t>8</w:t>
            </w:r>
          </w:p>
          <w:p w14:paraId="27C5F6D3" w14:textId="77777777" w:rsidR="00952D52" w:rsidRDefault="00952D52" w:rsidP="00CF4F76">
            <w:pPr>
              <w:rPr>
                <w:rFonts w:cstheme="minorHAnsi"/>
                <w:i/>
                <w:iCs/>
                <w:color w:val="767171" w:themeColor="background2" w:themeShade="80"/>
                <w:highlight w:val="yellow"/>
              </w:rPr>
            </w:pPr>
          </w:p>
          <w:p w14:paraId="7E79D912" w14:textId="77777777" w:rsidR="00952D52" w:rsidRDefault="00952D52" w:rsidP="00CF4F76">
            <w:pPr>
              <w:rPr>
                <w:rFonts w:cstheme="minorHAnsi"/>
                <w:i/>
                <w:iCs/>
                <w:color w:val="767171" w:themeColor="background2" w:themeShade="80"/>
                <w:highlight w:val="yellow"/>
              </w:rPr>
            </w:pPr>
          </w:p>
          <w:p w14:paraId="700C400A" w14:textId="77777777" w:rsidR="00952D52" w:rsidRDefault="00952D52" w:rsidP="00CF4F76">
            <w:pPr>
              <w:rPr>
                <w:rFonts w:cstheme="minorHAnsi"/>
                <w:i/>
                <w:iCs/>
                <w:color w:val="767171" w:themeColor="background2" w:themeShade="80"/>
                <w:highlight w:val="yellow"/>
              </w:rPr>
            </w:pPr>
          </w:p>
          <w:p w14:paraId="5BDE5E6A" w14:textId="77777777" w:rsidR="00952D52" w:rsidRDefault="00952D52" w:rsidP="00CF4F76">
            <w:pPr>
              <w:rPr>
                <w:rFonts w:cstheme="minorHAnsi"/>
                <w:i/>
                <w:iCs/>
                <w:color w:val="767171" w:themeColor="background2" w:themeShade="80"/>
                <w:highlight w:val="yellow"/>
              </w:rPr>
            </w:pPr>
          </w:p>
          <w:p w14:paraId="2ACBBB56" w14:textId="77777777" w:rsidR="00952D52" w:rsidRDefault="00952D52" w:rsidP="00CF4F76">
            <w:pPr>
              <w:rPr>
                <w:rFonts w:cstheme="minorHAnsi"/>
                <w:i/>
                <w:iCs/>
                <w:color w:val="767171" w:themeColor="background2" w:themeShade="80"/>
                <w:highlight w:val="yellow"/>
              </w:rPr>
            </w:pPr>
          </w:p>
          <w:p w14:paraId="4CBEBBD6" w14:textId="77777777" w:rsidR="00952D52" w:rsidRDefault="00952D52" w:rsidP="00CF4F76">
            <w:pPr>
              <w:rPr>
                <w:rFonts w:cstheme="minorHAnsi"/>
                <w:i/>
                <w:iCs/>
                <w:color w:val="767171" w:themeColor="background2" w:themeShade="80"/>
                <w:highlight w:val="yellow"/>
              </w:rPr>
            </w:pPr>
          </w:p>
          <w:p w14:paraId="3C9952A1" w14:textId="77777777" w:rsidR="00952D52" w:rsidRDefault="00952D52" w:rsidP="00CF4F76">
            <w:pPr>
              <w:rPr>
                <w:rFonts w:cstheme="minorHAnsi"/>
                <w:i/>
                <w:iCs/>
                <w:color w:val="767171" w:themeColor="background2" w:themeShade="80"/>
                <w:highlight w:val="yellow"/>
              </w:rPr>
            </w:pPr>
          </w:p>
          <w:p w14:paraId="66C9709E" w14:textId="77777777" w:rsidR="00952D52" w:rsidRDefault="00952D52" w:rsidP="00CF4F76">
            <w:pPr>
              <w:rPr>
                <w:rFonts w:cstheme="minorHAnsi"/>
                <w:i/>
                <w:iCs/>
                <w:color w:val="767171" w:themeColor="background2" w:themeShade="80"/>
                <w:highlight w:val="yellow"/>
              </w:rPr>
            </w:pPr>
          </w:p>
          <w:p w14:paraId="64C43134" w14:textId="77777777" w:rsidR="00952D52" w:rsidRDefault="00952D52" w:rsidP="00CF4F76">
            <w:pPr>
              <w:rPr>
                <w:rFonts w:cstheme="minorHAnsi"/>
                <w:i/>
                <w:iCs/>
                <w:color w:val="767171" w:themeColor="background2" w:themeShade="80"/>
                <w:highlight w:val="yellow"/>
              </w:rPr>
            </w:pPr>
          </w:p>
          <w:p w14:paraId="08011B8E" w14:textId="77777777" w:rsidR="00952D52" w:rsidRDefault="00952D52" w:rsidP="00CF4F76">
            <w:pPr>
              <w:rPr>
                <w:rFonts w:cstheme="minorHAnsi"/>
                <w:i/>
                <w:iCs/>
                <w:color w:val="767171" w:themeColor="background2" w:themeShade="80"/>
                <w:highlight w:val="yellow"/>
              </w:rPr>
            </w:pPr>
          </w:p>
          <w:p w14:paraId="43287A72" w14:textId="77777777" w:rsidR="00952D52" w:rsidRDefault="00952D52" w:rsidP="00CF4F76">
            <w:pPr>
              <w:rPr>
                <w:rFonts w:cstheme="minorHAnsi"/>
                <w:i/>
                <w:iCs/>
                <w:color w:val="767171" w:themeColor="background2" w:themeShade="80"/>
                <w:highlight w:val="yellow"/>
              </w:rPr>
            </w:pPr>
          </w:p>
          <w:p w14:paraId="0A7ADE95" w14:textId="30E9A099" w:rsidR="00952D52" w:rsidRDefault="00952D52" w:rsidP="00CF4F76">
            <w:pPr>
              <w:rPr>
                <w:rFonts w:cstheme="minorHAnsi"/>
                <w:i/>
                <w:iCs/>
                <w:color w:val="767171" w:themeColor="background2" w:themeShade="80"/>
                <w:highlight w:val="yellow"/>
              </w:rPr>
            </w:pPr>
          </w:p>
          <w:p w14:paraId="0DC2D3DE" w14:textId="77777777" w:rsidR="006A7808" w:rsidRDefault="006A7808" w:rsidP="00CF4F76">
            <w:pPr>
              <w:rPr>
                <w:rFonts w:cstheme="minorHAnsi"/>
                <w:i/>
                <w:iCs/>
                <w:color w:val="767171" w:themeColor="background2" w:themeShade="80"/>
                <w:highlight w:val="yellow"/>
              </w:rPr>
            </w:pPr>
          </w:p>
          <w:p w14:paraId="6E130C88" w14:textId="300A9F64" w:rsidR="00E46D79" w:rsidRDefault="00E46D79" w:rsidP="00CF4F76">
            <w:pPr>
              <w:rPr>
                <w:rFonts w:cstheme="minorHAnsi"/>
                <w:i/>
                <w:iCs/>
                <w:color w:val="767171" w:themeColor="background2" w:themeShade="80"/>
              </w:rPr>
            </w:pPr>
          </w:p>
          <w:p w14:paraId="2E8F456E" w14:textId="425E2A39" w:rsidR="0033689D" w:rsidRDefault="0033689D" w:rsidP="0033689D"/>
          <w:p w14:paraId="3186B3BC" w14:textId="17AA03C6" w:rsidR="007F2635" w:rsidRDefault="007F2635" w:rsidP="0033689D"/>
          <w:p w14:paraId="705F798D" w14:textId="19C70006" w:rsidR="007F2635" w:rsidRDefault="007F2635" w:rsidP="0033689D"/>
          <w:p w14:paraId="0258ABF1" w14:textId="1EC8F426" w:rsidR="007F2635" w:rsidRDefault="007F2635" w:rsidP="0033689D"/>
          <w:p w14:paraId="1E4B271B" w14:textId="4428045C" w:rsidR="007F2635" w:rsidRDefault="007F2635" w:rsidP="0033689D"/>
          <w:p w14:paraId="4E3C172F" w14:textId="72525723" w:rsidR="007F2635" w:rsidRDefault="007F2635" w:rsidP="0033689D"/>
          <w:p w14:paraId="5BE5DD96" w14:textId="1C72B7B5" w:rsidR="007F2635" w:rsidRDefault="007F2635" w:rsidP="0033689D"/>
          <w:p w14:paraId="77FE6A06" w14:textId="76366F1F" w:rsidR="007F2635" w:rsidRDefault="007F2635" w:rsidP="0033689D"/>
          <w:p w14:paraId="2151FDB6" w14:textId="617EF5EC" w:rsidR="007F2635" w:rsidRDefault="007F2635" w:rsidP="0033689D"/>
          <w:p w14:paraId="5EAD5186" w14:textId="3A1D6602" w:rsidR="007F2635" w:rsidRDefault="007F2635" w:rsidP="0033689D"/>
          <w:p w14:paraId="14DF3CE3" w14:textId="532F81FE" w:rsidR="007F2635" w:rsidRDefault="007F2635" w:rsidP="0033689D"/>
          <w:p w14:paraId="609AC995" w14:textId="2D3450F1" w:rsidR="007F2635" w:rsidRDefault="007F2635" w:rsidP="0033689D"/>
          <w:p w14:paraId="4B11F209" w14:textId="0A7F1DDD" w:rsidR="007F2635" w:rsidRDefault="007F2635" w:rsidP="0033689D"/>
          <w:p w14:paraId="49A94B8D" w14:textId="7EC436C3" w:rsidR="007F2635" w:rsidRDefault="007F2635" w:rsidP="0033689D"/>
          <w:p w14:paraId="4875CF2D" w14:textId="6A99C065" w:rsidR="007F2635" w:rsidRDefault="007F2635" w:rsidP="0033689D"/>
          <w:p w14:paraId="2776D4BC" w14:textId="1BCB36AA" w:rsidR="007F2635" w:rsidRDefault="007F2635" w:rsidP="0033689D"/>
          <w:p w14:paraId="5DFCDE44" w14:textId="2727BF66" w:rsidR="007F2635" w:rsidRDefault="007F2635" w:rsidP="0033689D"/>
          <w:p w14:paraId="3AE67D47" w14:textId="3760E2BD" w:rsidR="00952D52" w:rsidRDefault="00952D52" w:rsidP="0033689D"/>
          <w:p w14:paraId="1AE72D40" w14:textId="31BFB9C1" w:rsidR="00952D52" w:rsidRDefault="00952D52" w:rsidP="0033689D"/>
          <w:p w14:paraId="23460239" w14:textId="4FD007C4" w:rsidR="00952D52" w:rsidRDefault="00952D52" w:rsidP="0033689D"/>
          <w:p w14:paraId="7AC6D9D8" w14:textId="73AF67EC" w:rsidR="00952D52" w:rsidRDefault="00952D52" w:rsidP="0033689D"/>
          <w:p w14:paraId="2B32C471" w14:textId="55A6F8B1" w:rsidR="00A46697" w:rsidRDefault="00A46697" w:rsidP="0033689D"/>
          <w:p w14:paraId="019F8FBF" w14:textId="615A4603" w:rsidR="00A46697" w:rsidRDefault="00A46697" w:rsidP="0033689D"/>
          <w:p w14:paraId="5F3CC0B3" w14:textId="38B96FA4" w:rsidR="00A46697" w:rsidRDefault="00A46697" w:rsidP="0033689D"/>
          <w:p w14:paraId="3CFCAD89" w14:textId="449A3B22" w:rsidR="00A46697" w:rsidRDefault="00A46697" w:rsidP="0033689D"/>
          <w:p w14:paraId="6BDB6370" w14:textId="5A82A297" w:rsidR="00A46697" w:rsidRDefault="00A46697" w:rsidP="0033689D"/>
          <w:p w14:paraId="60A47211" w14:textId="1FB8CFA4" w:rsidR="00A46697" w:rsidRDefault="00A46697" w:rsidP="0033689D"/>
          <w:p w14:paraId="10029BC6" w14:textId="4F1EC28F" w:rsidR="00A46697" w:rsidRDefault="00A46697" w:rsidP="0033689D"/>
          <w:p w14:paraId="6A1ADAAA" w14:textId="2343891F" w:rsidR="00A46697" w:rsidRDefault="00A46697" w:rsidP="0033689D"/>
          <w:p w14:paraId="70F02A2C" w14:textId="488ED7DD" w:rsidR="00A46697" w:rsidRDefault="00A46697" w:rsidP="0033689D"/>
          <w:p w14:paraId="2AFC191F" w14:textId="245C79F4" w:rsidR="00A46697" w:rsidRDefault="00A46697" w:rsidP="0033689D"/>
          <w:p w14:paraId="0ABF4841" w14:textId="6743AB72" w:rsidR="00A46697" w:rsidRDefault="00A46697" w:rsidP="0033689D"/>
          <w:p w14:paraId="0DBD2D82" w14:textId="77777777" w:rsidR="00104E6F" w:rsidRPr="002630A9" w:rsidRDefault="00104E6F" w:rsidP="00104E6F">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2A151958" w14:textId="067A1226" w:rsidR="00A46697" w:rsidRDefault="00A46697" w:rsidP="0033689D"/>
          <w:p w14:paraId="1416F2BB" w14:textId="4F6AA8E1" w:rsidR="00A46697" w:rsidRDefault="00A46697" w:rsidP="0033689D"/>
          <w:p w14:paraId="49DD9B60" w14:textId="559E9155" w:rsidR="00A46697" w:rsidRDefault="00A46697" w:rsidP="0033689D"/>
          <w:p w14:paraId="3F3A5374" w14:textId="72A02864" w:rsidR="00A46697" w:rsidRDefault="00A46697" w:rsidP="0033689D"/>
          <w:p w14:paraId="053A86C8" w14:textId="31516346" w:rsidR="00104E6F" w:rsidRDefault="00104E6F" w:rsidP="0033689D"/>
          <w:p w14:paraId="1A5A4C40" w14:textId="152BE23C" w:rsidR="00104E6F" w:rsidRDefault="00104E6F" w:rsidP="0033689D"/>
          <w:p w14:paraId="4F92C700" w14:textId="4CE93579" w:rsidR="00104E6F" w:rsidRDefault="00104E6F" w:rsidP="0033689D"/>
          <w:p w14:paraId="3210F947" w14:textId="668AC92C" w:rsidR="00104E6F" w:rsidRDefault="00104E6F" w:rsidP="0033689D"/>
          <w:p w14:paraId="7C93BA22" w14:textId="471255A4" w:rsidR="009D5827" w:rsidRDefault="009D5827" w:rsidP="009D5827">
            <w:pPr>
              <w:rPr>
                <w:rFonts w:cstheme="minorHAnsi"/>
                <w:i/>
                <w:iCs/>
                <w:color w:val="767171" w:themeColor="background2" w:themeShade="80"/>
              </w:rPr>
            </w:pPr>
            <w:r>
              <w:rPr>
                <w:rFonts w:cstheme="minorHAnsi"/>
                <w:i/>
                <w:iCs/>
                <w:color w:val="767171" w:themeColor="background2" w:themeShade="80"/>
              </w:rPr>
              <w:t>Slide 6 on screen</w:t>
            </w:r>
          </w:p>
          <w:p w14:paraId="0D8680FA" w14:textId="7C0E9EC1" w:rsidR="00104E6F" w:rsidRDefault="00104E6F" w:rsidP="0033689D"/>
          <w:p w14:paraId="57ED4B32" w14:textId="456AAB62" w:rsidR="00104E6F" w:rsidRDefault="00104E6F" w:rsidP="0033689D"/>
          <w:p w14:paraId="283DAFDC" w14:textId="61905BEB" w:rsidR="00104E6F" w:rsidRDefault="00104E6F" w:rsidP="0033689D"/>
          <w:p w14:paraId="7A232DC5" w14:textId="329FD1E2" w:rsidR="00104E6F" w:rsidRDefault="00104E6F" w:rsidP="0033689D"/>
          <w:p w14:paraId="3843938F" w14:textId="1380A13B" w:rsidR="00104E6F" w:rsidRDefault="00104E6F" w:rsidP="0033689D"/>
          <w:p w14:paraId="48B60476" w14:textId="09D60D45" w:rsidR="00104E6F" w:rsidRDefault="00104E6F" w:rsidP="0033689D"/>
          <w:p w14:paraId="73C7C0D8" w14:textId="513E01D3" w:rsidR="00104E6F" w:rsidRDefault="00104E6F" w:rsidP="0033689D"/>
          <w:p w14:paraId="52D8D019" w14:textId="62B41DC1" w:rsidR="00104E6F" w:rsidRDefault="00104E6F" w:rsidP="0033689D"/>
          <w:p w14:paraId="32E66AAD" w14:textId="4C974876" w:rsidR="00104E6F" w:rsidRDefault="00104E6F" w:rsidP="0033689D"/>
          <w:p w14:paraId="62C3B9FF" w14:textId="09C35165" w:rsidR="00104E6F" w:rsidRDefault="00104E6F" w:rsidP="0033689D"/>
          <w:p w14:paraId="2516366E" w14:textId="6032F047" w:rsidR="00104E6F" w:rsidRDefault="00104E6F" w:rsidP="0033689D"/>
          <w:p w14:paraId="1D38B73A" w14:textId="23D9E0F9" w:rsidR="00104E6F" w:rsidRDefault="00104E6F" w:rsidP="0033689D"/>
          <w:p w14:paraId="78986D12" w14:textId="0A9D49B9" w:rsidR="00104E6F" w:rsidRDefault="00104E6F" w:rsidP="0033689D"/>
          <w:p w14:paraId="4F21ED30" w14:textId="63952001" w:rsidR="00104E6F" w:rsidRDefault="00104E6F" w:rsidP="0033689D"/>
          <w:p w14:paraId="6AF9B0D6" w14:textId="0801DFDB" w:rsidR="00104E6F" w:rsidRDefault="00104E6F" w:rsidP="0033689D"/>
          <w:p w14:paraId="4AF58D6E" w14:textId="493F89A1" w:rsidR="00104E6F" w:rsidRDefault="00104E6F" w:rsidP="0033689D"/>
          <w:p w14:paraId="258FC912" w14:textId="18217A61" w:rsidR="00104E6F" w:rsidRDefault="00104E6F" w:rsidP="0033689D"/>
          <w:p w14:paraId="57608F9D" w14:textId="2E72529A" w:rsidR="00104E6F" w:rsidRDefault="00104E6F" w:rsidP="0033689D"/>
          <w:p w14:paraId="72D7AC3E" w14:textId="081EA4CA" w:rsidR="00104E6F" w:rsidRDefault="00104E6F" w:rsidP="0033689D"/>
          <w:p w14:paraId="1AA49F85" w14:textId="38886564" w:rsidR="00F14FB8" w:rsidRDefault="00F14FB8" w:rsidP="0033689D"/>
          <w:p w14:paraId="63A69062" w14:textId="07FDDE64" w:rsidR="00F14FB8" w:rsidRDefault="00F14FB8" w:rsidP="0033689D"/>
          <w:p w14:paraId="31494D30" w14:textId="77777777" w:rsidR="00F14FB8" w:rsidRDefault="00F14FB8" w:rsidP="0033689D"/>
          <w:p w14:paraId="797E8B86" w14:textId="06BB9B4E" w:rsidR="00104E6F" w:rsidRDefault="00104E6F" w:rsidP="0033689D"/>
          <w:p w14:paraId="1EFED7A7" w14:textId="31A3D452" w:rsidR="00104E6F" w:rsidRDefault="00104E6F" w:rsidP="0033689D"/>
          <w:p w14:paraId="160AE9A8" w14:textId="3BB2855C" w:rsidR="009D5827" w:rsidRDefault="009D5827" w:rsidP="0033689D"/>
          <w:p w14:paraId="4AB2DE28" w14:textId="4B01862A" w:rsidR="009D5827" w:rsidRDefault="009D5827" w:rsidP="0033689D"/>
          <w:p w14:paraId="26F86134" w14:textId="77777777" w:rsidR="009D5827" w:rsidRPr="002630A9" w:rsidRDefault="009D5827" w:rsidP="009D5827">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1484C6BD" w14:textId="44C8ED18" w:rsidR="009D5827" w:rsidRDefault="009D5827" w:rsidP="0033689D"/>
          <w:p w14:paraId="6B3C808A" w14:textId="0B1C31A3" w:rsidR="009D5827" w:rsidRDefault="009D5827" w:rsidP="0033689D"/>
          <w:p w14:paraId="53A8E54C" w14:textId="11717F76" w:rsidR="009D5827" w:rsidRDefault="009D5827" w:rsidP="0033689D"/>
          <w:p w14:paraId="4A338618" w14:textId="35AC1159" w:rsidR="009D5827" w:rsidRDefault="009D5827" w:rsidP="0033689D"/>
          <w:p w14:paraId="7CBA0F61" w14:textId="08ED06DC" w:rsidR="009D5827" w:rsidRDefault="009D5827" w:rsidP="0033689D"/>
          <w:p w14:paraId="256C5F6E" w14:textId="0F080312" w:rsidR="009D5827" w:rsidRDefault="009D5827" w:rsidP="009D5827">
            <w:pPr>
              <w:rPr>
                <w:rFonts w:cstheme="minorHAnsi"/>
                <w:i/>
                <w:iCs/>
                <w:color w:val="767171" w:themeColor="background2" w:themeShade="80"/>
              </w:rPr>
            </w:pPr>
            <w:r>
              <w:rPr>
                <w:rFonts w:cstheme="minorHAnsi"/>
                <w:i/>
                <w:iCs/>
                <w:color w:val="767171" w:themeColor="background2" w:themeShade="80"/>
              </w:rPr>
              <w:t>Slide 7 on screen</w:t>
            </w:r>
          </w:p>
          <w:p w14:paraId="2C25D1C6" w14:textId="41ED6EA6" w:rsidR="009D5827" w:rsidRDefault="009D5827" w:rsidP="0033689D"/>
          <w:p w14:paraId="4CBAA85A" w14:textId="2FD95A90" w:rsidR="009D5827" w:rsidRDefault="009D5827" w:rsidP="0033689D"/>
          <w:p w14:paraId="4074264C" w14:textId="42EDFF3C" w:rsidR="009D5827" w:rsidRDefault="009D5827" w:rsidP="0033689D"/>
          <w:p w14:paraId="3F658188" w14:textId="342704FD" w:rsidR="009D5827" w:rsidRDefault="009D5827" w:rsidP="0033689D"/>
          <w:p w14:paraId="57F73BCB" w14:textId="42BDCB70" w:rsidR="009D5827" w:rsidRDefault="009D5827" w:rsidP="0033689D"/>
          <w:p w14:paraId="063268B9" w14:textId="56E83D4C" w:rsidR="009D5827" w:rsidRDefault="009D5827" w:rsidP="0033689D"/>
          <w:p w14:paraId="26848060" w14:textId="443DAEB4" w:rsidR="009D5827" w:rsidRDefault="009D5827" w:rsidP="0033689D"/>
          <w:p w14:paraId="0D640257" w14:textId="50BA7A01" w:rsidR="009D5827" w:rsidRDefault="009D5827" w:rsidP="0033689D"/>
          <w:p w14:paraId="1CE74D42" w14:textId="708BAF18" w:rsidR="009D5827" w:rsidRDefault="009D5827" w:rsidP="0033689D"/>
          <w:p w14:paraId="39C92EEB" w14:textId="7619C94E" w:rsidR="009D5827" w:rsidRDefault="009D5827" w:rsidP="0033689D"/>
          <w:p w14:paraId="564CB0AB" w14:textId="5722695C" w:rsidR="009D5827" w:rsidRDefault="009D5827" w:rsidP="0033689D"/>
          <w:p w14:paraId="5E30D512" w14:textId="126B0DE6" w:rsidR="009D5827" w:rsidRDefault="009D5827" w:rsidP="0033689D"/>
          <w:p w14:paraId="3000FBC9" w14:textId="30C80F95" w:rsidR="009D5827" w:rsidRDefault="009D5827" w:rsidP="0033689D"/>
          <w:p w14:paraId="060A9E80" w14:textId="77777777" w:rsidR="009D5827" w:rsidRDefault="009D5827" w:rsidP="0033689D"/>
          <w:p w14:paraId="2D22A3A0" w14:textId="663F035B" w:rsidR="00A566ED" w:rsidRPr="00BD2248" w:rsidRDefault="00A566ED" w:rsidP="00A566ED">
            <w:pPr>
              <w:rPr>
                <w:rFonts w:cstheme="minorHAnsi"/>
                <w:i/>
                <w:iCs/>
                <w:color w:val="A6A6A6" w:themeColor="background1" w:themeShade="A6"/>
                <w:sz w:val="20"/>
                <w:szCs w:val="20"/>
              </w:rPr>
            </w:pPr>
            <w:r w:rsidRPr="00BD2248">
              <w:rPr>
                <w:rFonts w:cstheme="minorHAnsi"/>
                <w:i/>
                <w:iCs/>
                <w:color w:val="A6A6A6" w:themeColor="background1" w:themeShade="A6"/>
                <w:sz w:val="20"/>
                <w:szCs w:val="20"/>
              </w:rPr>
              <w:t>Read text pag</w:t>
            </w:r>
            <w:r>
              <w:rPr>
                <w:rFonts w:cstheme="minorHAnsi"/>
                <w:i/>
                <w:iCs/>
                <w:color w:val="A6A6A6" w:themeColor="background1" w:themeShade="A6"/>
                <w:sz w:val="20"/>
                <w:szCs w:val="20"/>
              </w:rPr>
              <w:t>es 29-30</w:t>
            </w:r>
          </w:p>
          <w:p w14:paraId="4E3F34E5" w14:textId="5F265EC4" w:rsidR="00104E6F" w:rsidRDefault="00104E6F" w:rsidP="0033689D"/>
          <w:p w14:paraId="5E0E785E" w14:textId="6C2C8EF4" w:rsidR="003E6D0A" w:rsidRDefault="003E6D0A" w:rsidP="0033689D"/>
          <w:p w14:paraId="04751A8F" w14:textId="1B88936D" w:rsidR="003E6D0A" w:rsidRDefault="003E6D0A" w:rsidP="0033689D"/>
          <w:p w14:paraId="618C8E45" w14:textId="683AC674" w:rsidR="003E6D0A" w:rsidRDefault="003E6D0A" w:rsidP="0033689D"/>
          <w:p w14:paraId="31DC44BB" w14:textId="6A4585AF" w:rsidR="003E6D0A" w:rsidRDefault="003E6D0A" w:rsidP="0033689D"/>
          <w:p w14:paraId="08267CEB" w14:textId="4792FDE4" w:rsidR="003E6D0A" w:rsidRDefault="003E6D0A" w:rsidP="0033689D"/>
          <w:p w14:paraId="6D22E858" w14:textId="6F3873F9" w:rsidR="003E6D0A" w:rsidRDefault="003E6D0A" w:rsidP="0033689D"/>
          <w:p w14:paraId="63C608F9" w14:textId="3F53197D" w:rsidR="003E6D0A" w:rsidRDefault="003E6D0A" w:rsidP="0033689D"/>
          <w:p w14:paraId="7205B2DD" w14:textId="5FABBC0C" w:rsidR="003E6D0A" w:rsidRDefault="003E6D0A" w:rsidP="0033689D"/>
          <w:p w14:paraId="5A5A0AA0" w14:textId="4B56760A" w:rsidR="003E6D0A" w:rsidRDefault="003E6D0A" w:rsidP="0033689D"/>
          <w:p w14:paraId="4EFB3646" w14:textId="165DF0B3" w:rsidR="003E6D0A" w:rsidRDefault="003E6D0A" w:rsidP="0033689D"/>
          <w:p w14:paraId="2CE7D1A1" w14:textId="5461D5B8" w:rsidR="003E6D0A" w:rsidRDefault="003E6D0A" w:rsidP="0033689D"/>
          <w:p w14:paraId="4850D194" w14:textId="5F84FD85" w:rsidR="003E6D0A" w:rsidRDefault="003E6D0A" w:rsidP="0033689D"/>
          <w:p w14:paraId="0BFEC098" w14:textId="472F4290" w:rsidR="003E6D0A" w:rsidRDefault="003E6D0A" w:rsidP="0033689D"/>
          <w:p w14:paraId="7B1962C1" w14:textId="17EE7B27" w:rsidR="003E6D0A" w:rsidRDefault="003E6D0A" w:rsidP="0033689D"/>
          <w:p w14:paraId="32F75685" w14:textId="55BEED81" w:rsidR="003E6D0A" w:rsidRDefault="003E6D0A" w:rsidP="0033689D"/>
          <w:p w14:paraId="18AA48C1" w14:textId="57B5D440" w:rsidR="003E6D0A" w:rsidRDefault="003E6D0A" w:rsidP="0033689D"/>
          <w:p w14:paraId="759C87AB" w14:textId="110DA4F5" w:rsidR="003E6D0A" w:rsidRDefault="003E6D0A" w:rsidP="0033689D"/>
          <w:p w14:paraId="537E0BF7" w14:textId="259DEF14" w:rsidR="003E6D0A" w:rsidRDefault="003E6D0A" w:rsidP="0033689D"/>
          <w:p w14:paraId="36E99EC5" w14:textId="3B7CB080" w:rsidR="003E6D0A" w:rsidRDefault="003E6D0A" w:rsidP="0033689D"/>
          <w:p w14:paraId="398BFC89" w14:textId="4A63EC09" w:rsidR="003E6D0A" w:rsidRDefault="003E6D0A" w:rsidP="0033689D"/>
          <w:p w14:paraId="7662EE0E" w14:textId="4C5398A7" w:rsidR="003E6D0A" w:rsidRDefault="003E6D0A" w:rsidP="0033689D"/>
          <w:p w14:paraId="3E142B64" w14:textId="26D1644F" w:rsidR="003E6D0A" w:rsidRDefault="003E6D0A" w:rsidP="0033689D"/>
          <w:p w14:paraId="4A020164" w14:textId="49FC393C" w:rsidR="003E6D0A" w:rsidRDefault="003E6D0A" w:rsidP="0033689D"/>
          <w:p w14:paraId="6C2C9FD1" w14:textId="06FBF9C8" w:rsidR="003E6D0A" w:rsidRDefault="003E6D0A" w:rsidP="0033689D"/>
          <w:p w14:paraId="0BAA3404" w14:textId="2087645D" w:rsidR="003E6D0A" w:rsidRDefault="003E6D0A" w:rsidP="0033689D"/>
          <w:p w14:paraId="05220A72" w14:textId="05F775E8" w:rsidR="003E6D0A" w:rsidRDefault="003E6D0A" w:rsidP="0033689D"/>
          <w:p w14:paraId="01730B7E" w14:textId="358C9BD1" w:rsidR="003E6D0A" w:rsidRDefault="003E6D0A" w:rsidP="0033689D"/>
          <w:p w14:paraId="6E427FDC" w14:textId="0830058C" w:rsidR="003E6D0A" w:rsidRDefault="003E6D0A" w:rsidP="0033689D"/>
          <w:p w14:paraId="3551919E" w14:textId="154C385D" w:rsidR="003E6D0A" w:rsidRDefault="003E6D0A" w:rsidP="0033689D"/>
          <w:p w14:paraId="281AF2B9" w14:textId="2CDE59C2" w:rsidR="003E6D0A" w:rsidRDefault="003E6D0A" w:rsidP="0033689D"/>
          <w:p w14:paraId="692623F1" w14:textId="773DC4CA" w:rsidR="003E6D0A" w:rsidRDefault="003E6D0A" w:rsidP="0033689D"/>
          <w:p w14:paraId="17B37D56" w14:textId="5BDBFAC5" w:rsidR="003E6D0A" w:rsidRDefault="003E6D0A" w:rsidP="0033689D"/>
          <w:p w14:paraId="2130500E" w14:textId="557BDF8F" w:rsidR="003E6D0A" w:rsidRDefault="003E6D0A" w:rsidP="0033689D"/>
          <w:p w14:paraId="0C3C4CD1" w14:textId="005B9591" w:rsidR="003E6D0A" w:rsidRDefault="003E6D0A" w:rsidP="0033689D"/>
          <w:p w14:paraId="40DB68F6" w14:textId="77777777" w:rsidR="003E6D0A" w:rsidRDefault="003E6D0A" w:rsidP="0033689D"/>
          <w:p w14:paraId="49675FFB" w14:textId="700C0496" w:rsidR="0033689D" w:rsidRDefault="0033689D" w:rsidP="0033689D">
            <w:r w:rsidRPr="003E5EE7">
              <w:rPr>
                <w:i/>
                <w:color w:val="A6A6A6" w:themeColor="background1" w:themeShade="A6"/>
              </w:rPr>
              <w:t xml:space="preserve">slide 8 </w:t>
            </w:r>
            <w:r w:rsidR="003E6D0A" w:rsidRPr="003E5EE7">
              <w:rPr>
                <w:i/>
                <w:color w:val="A6A6A6" w:themeColor="background1" w:themeShade="A6"/>
              </w:rPr>
              <w:t xml:space="preserve">on </w:t>
            </w:r>
            <w:r w:rsidR="0033726F">
              <w:rPr>
                <w:i/>
                <w:color w:val="A6A6A6" w:themeColor="background1" w:themeShade="A6"/>
              </w:rPr>
              <w:t>TV</w:t>
            </w:r>
            <w:r w:rsidRPr="003E5EE7">
              <w:rPr>
                <w:i/>
                <w:color w:val="A6A6A6" w:themeColor="background1" w:themeShade="A6"/>
              </w:rPr>
              <w:t xml:space="preserve"> </w:t>
            </w:r>
            <w:r w:rsidR="007F2635" w:rsidRPr="003E5EE7">
              <w:rPr>
                <w:i/>
                <w:color w:val="A6A6A6" w:themeColor="background1" w:themeShade="A6"/>
              </w:rPr>
              <w:t>monitor</w:t>
            </w:r>
            <w:r w:rsidR="003E6D0A">
              <w:rPr>
                <w:i/>
                <w:color w:val="A6A6A6" w:themeColor="background1" w:themeShade="A6"/>
              </w:rPr>
              <w:t xml:space="preserve"> by Marissa</w:t>
            </w:r>
          </w:p>
          <w:p w14:paraId="57B22713" w14:textId="15FE3037" w:rsidR="00E46D79" w:rsidRDefault="00E46D79" w:rsidP="00CF4F76">
            <w:pPr>
              <w:rPr>
                <w:rFonts w:cstheme="minorHAnsi"/>
                <w:i/>
                <w:iCs/>
                <w:color w:val="767171" w:themeColor="background2" w:themeShade="80"/>
              </w:rPr>
            </w:pPr>
          </w:p>
          <w:p w14:paraId="4224EEF8" w14:textId="05EFE66C" w:rsidR="00E46D79" w:rsidRDefault="00952D52" w:rsidP="00CF4F76">
            <w:pPr>
              <w:rPr>
                <w:rFonts w:cstheme="minorHAnsi"/>
                <w:i/>
                <w:iCs/>
                <w:color w:val="767171" w:themeColor="background2" w:themeShade="80"/>
              </w:rPr>
            </w:pPr>
            <w:r w:rsidRPr="00952D52">
              <w:rPr>
                <w:rFonts w:cstheme="minorHAnsi"/>
                <w:i/>
                <w:iCs/>
                <w:noProof/>
                <w:color w:val="767171" w:themeColor="background2" w:themeShade="80"/>
                <w:lang w:eastAsia="en-NZ"/>
              </w:rPr>
              <w:drawing>
                <wp:inline distT="0" distB="0" distL="0" distR="0" wp14:anchorId="1B34B151" wp14:editId="5DECE7F7">
                  <wp:extent cx="2533650" cy="142527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544470" cy="1431359"/>
                          </a:xfrm>
                          <a:prstGeom prst="rect">
                            <a:avLst/>
                          </a:prstGeom>
                        </pic:spPr>
                      </pic:pic>
                    </a:graphicData>
                  </a:graphic>
                </wp:inline>
              </w:drawing>
            </w:r>
          </w:p>
          <w:p w14:paraId="5F67792D" w14:textId="77777777" w:rsidR="004A108F" w:rsidRDefault="004A108F" w:rsidP="00CF4F76">
            <w:pPr>
              <w:rPr>
                <w:rFonts w:cstheme="minorHAnsi"/>
                <w:i/>
                <w:iCs/>
                <w:color w:val="767171" w:themeColor="background2" w:themeShade="80"/>
              </w:rPr>
            </w:pPr>
          </w:p>
          <w:p w14:paraId="28C639A6" w14:textId="7E143833" w:rsidR="00952D52" w:rsidRPr="007468D1" w:rsidRDefault="00952D52" w:rsidP="00952D52">
            <w:pPr>
              <w:rPr>
                <w:i/>
                <w:iCs/>
                <w:color w:val="808080" w:themeColor="background1" w:themeShade="80"/>
                <w:sz w:val="20"/>
                <w:szCs w:val="20"/>
              </w:rPr>
            </w:pPr>
            <w:r w:rsidRPr="007468D1">
              <w:rPr>
                <w:i/>
                <w:iCs/>
                <w:color w:val="808080" w:themeColor="background1" w:themeShade="80"/>
                <w:sz w:val="20"/>
                <w:szCs w:val="20"/>
              </w:rPr>
              <w:t>*</w:t>
            </w:r>
            <w:r w:rsidR="004A108F" w:rsidRPr="007468D1">
              <w:rPr>
                <w:i/>
                <w:iCs/>
                <w:color w:val="808080" w:themeColor="background1" w:themeShade="80"/>
                <w:sz w:val="20"/>
                <w:szCs w:val="20"/>
              </w:rPr>
              <w:t>Marissa</w:t>
            </w:r>
            <w:r w:rsidRPr="007468D1">
              <w:rPr>
                <w:i/>
                <w:iCs/>
                <w:color w:val="808080" w:themeColor="background1" w:themeShade="80"/>
                <w:sz w:val="20"/>
                <w:szCs w:val="20"/>
              </w:rPr>
              <w:t xml:space="preserve"> has a </w:t>
            </w:r>
            <w:r w:rsidR="00D05573" w:rsidRPr="007468D1">
              <w:rPr>
                <w:i/>
                <w:iCs/>
                <w:color w:val="808080" w:themeColor="background1" w:themeShade="80"/>
                <w:sz w:val="20"/>
                <w:szCs w:val="20"/>
              </w:rPr>
              <w:t>superhero</w:t>
            </w:r>
            <w:r w:rsidRPr="007468D1">
              <w:rPr>
                <w:i/>
                <w:iCs/>
                <w:color w:val="808080" w:themeColor="background1" w:themeShade="80"/>
                <w:sz w:val="20"/>
                <w:szCs w:val="20"/>
              </w:rPr>
              <w:t xml:space="preserve"> model or stuffed toy given a fictional </w:t>
            </w:r>
            <w:r w:rsidR="005E6981" w:rsidRPr="007468D1">
              <w:rPr>
                <w:i/>
                <w:iCs/>
                <w:color w:val="808080" w:themeColor="background1" w:themeShade="80"/>
                <w:sz w:val="20"/>
                <w:szCs w:val="20"/>
              </w:rPr>
              <w:t>superhero</w:t>
            </w:r>
            <w:r w:rsidRPr="007468D1">
              <w:rPr>
                <w:i/>
                <w:iCs/>
                <w:color w:val="808080" w:themeColor="background1" w:themeShade="80"/>
                <w:sz w:val="20"/>
                <w:szCs w:val="20"/>
              </w:rPr>
              <w:t xml:space="preserve"> name on table to use as a model to show </w:t>
            </w:r>
            <w:r w:rsidR="00F14FB8" w:rsidRPr="007468D1">
              <w:rPr>
                <w:i/>
                <w:iCs/>
                <w:color w:val="808080" w:themeColor="background1" w:themeShade="80"/>
                <w:sz w:val="20"/>
                <w:szCs w:val="20"/>
              </w:rPr>
              <w:t>kinds of angles</w:t>
            </w:r>
            <w:r w:rsidRPr="007468D1">
              <w:rPr>
                <w:i/>
                <w:iCs/>
                <w:color w:val="808080" w:themeColor="background1" w:themeShade="80"/>
                <w:sz w:val="20"/>
                <w:szCs w:val="20"/>
              </w:rPr>
              <w:t xml:space="preserve"> in context for learners*</w:t>
            </w:r>
          </w:p>
          <w:p w14:paraId="3C13AEFE" w14:textId="5A2D0E94" w:rsidR="00530461" w:rsidRDefault="00530461" w:rsidP="00CF4F76">
            <w:pPr>
              <w:rPr>
                <w:rFonts w:cstheme="minorHAnsi"/>
                <w:i/>
                <w:iCs/>
                <w:color w:val="767171" w:themeColor="background2" w:themeShade="80"/>
              </w:rPr>
            </w:pPr>
          </w:p>
          <w:p w14:paraId="0D952879" w14:textId="77777777" w:rsidR="00530461" w:rsidRDefault="00530461" w:rsidP="00CF4F76">
            <w:pPr>
              <w:rPr>
                <w:rFonts w:cstheme="minorHAnsi"/>
                <w:i/>
                <w:iCs/>
                <w:color w:val="767171" w:themeColor="background2" w:themeShade="80"/>
              </w:rPr>
            </w:pPr>
          </w:p>
          <w:p w14:paraId="11D3FF56" w14:textId="51BCAD79" w:rsidR="00E46D79" w:rsidRDefault="00E46D79" w:rsidP="00CF4F76">
            <w:pPr>
              <w:rPr>
                <w:rFonts w:cstheme="minorHAnsi"/>
                <w:i/>
                <w:iCs/>
                <w:color w:val="767171" w:themeColor="background2" w:themeShade="80"/>
              </w:rPr>
            </w:pPr>
          </w:p>
          <w:p w14:paraId="03BE95E6" w14:textId="04578E26" w:rsidR="00E46D79" w:rsidRDefault="00E46D79" w:rsidP="00CF4F76">
            <w:pPr>
              <w:rPr>
                <w:rFonts w:cstheme="minorHAnsi"/>
                <w:i/>
                <w:iCs/>
                <w:color w:val="767171" w:themeColor="background2" w:themeShade="80"/>
              </w:rPr>
            </w:pPr>
          </w:p>
          <w:p w14:paraId="64BEE170" w14:textId="66C124A1" w:rsidR="004A14FA" w:rsidRDefault="004A14FA" w:rsidP="00CF4F76">
            <w:pPr>
              <w:rPr>
                <w:rFonts w:cstheme="minorHAnsi"/>
                <w:i/>
                <w:iCs/>
                <w:color w:val="767171" w:themeColor="background2" w:themeShade="80"/>
              </w:rPr>
            </w:pPr>
          </w:p>
          <w:p w14:paraId="26CDAC3A" w14:textId="265EBC6F" w:rsidR="004A14FA" w:rsidRDefault="004A14FA" w:rsidP="00CF4F76">
            <w:pPr>
              <w:rPr>
                <w:rFonts w:cstheme="minorHAnsi"/>
                <w:i/>
                <w:iCs/>
                <w:color w:val="767171" w:themeColor="background2" w:themeShade="80"/>
              </w:rPr>
            </w:pPr>
          </w:p>
          <w:p w14:paraId="1F6A31A8" w14:textId="47F7D759" w:rsidR="00F4002F" w:rsidRDefault="00F4002F" w:rsidP="00CF4F76">
            <w:pPr>
              <w:rPr>
                <w:rFonts w:cstheme="minorHAnsi"/>
                <w:i/>
                <w:iCs/>
                <w:color w:val="767171" w:themeColor="background2" w:themeShade="80"/>
              </w:rPr>
            </w:pPr>
          </w:p>
          <w:p w14:paraId="3D09C691" w14:textId="77777777" w:rsidR="00C822BD" w:rsidRDefault="00C822BD" w:rsidP="00CF4F76">
            <w:pPr>
              <w:rPr>
                <w:rFonts w:cstheme="minorHAnsi"/>
                <w:i/>
                <w:iCs/>
                <w:color w:val="767171" w:themeColor="background2" w:themeShade="80"/>
              </w:rPr>
            </w:pPr>
          </w:p>
          <w:p w14:paraId="75706883" w14:textId="44E6B984" w:rsidR="004A14FA" w:rsidRDefault="004A14FA" w:rsidP="00CF4F76">
            <w:pPr>
              <w:rPr>
                <w:rFonts w:cstheme="minorHAnsi"/>
                <w:i/>
                <w:iCs/>
                <w:color w:val="767171" w:themeColor="background2" w:themeShade="80"/>
              </w:rPr>
            </w:pPr>
          </w:p>
          <w:p w14:paraId="2395C3BD" w14:textId="4382EAFF" w:rsidR="00374FD0" w:rsidRDefault="00374FD0" w:rsidP="00CF4F76">
            <w:pPr>
              <w:rPr>
                <w:rFonts w:cstheme="minorHAnsi"/>
                <w:i/>
                <w:iCs/>
                <w:color w:val="767171" w:themeColor="background2" w:themeShade="80"/>
              </w:rPr>
            </w:pPr>
          </w:p>
          <w:p w14:paraId="107E2177" w14:textId="2E587E42" w:rsidR="00374FD0" w:rsidRDefault="00374FD0" w:rsidP="00CF4F76">
            <w:pPr>
              <w:rPr>
                <w:rFonts w:cstheme="minorHAnsi"/>
                <w:i/>
                <w:iCs/>
                <w:color w:val="767171" w:themeColor="background2" w:themeShade="80"/>
              </w:rPr>
            </w:pPr>
          </w:p>
          <w:p w14:paraId="13F075BB" w14:textId="0AE152EA" w:rsidR="00021D6E" w:rsidRDefault="00021D6E" w:rsidP="00CF4F76">
            <w:pPr>
              <w:rPr>
                <w:rFonts w:cstheme="minorHAnsi"/>
                <w:i/>
                <w:iCs/>
                <w:color w:val="767171" w:themeColor="background2" w:themeShade="80"/>
              </w:rPr>
            </w:pPr>
          </w:p>
          <w:p w14:paraId="01369588" w14:textId="26133090" w:rsidR="00021D6E" w:rsidRDefault="00021D6E" w:rsidP="00CF4F76">
            <w:pPr>
              <w:rPr>
                <w:rFonts w:cstheme="minorHAnsi"/>
                <w:i/>
                <w:iCs/>
                <w:color w:val="767171" w:themeColor="background2" w:themeShade="80"/>
              </w:rPr>
            </w:pPr>
          </w:p>
          <w:p w14:paraId="493AD9F5" w14:textId="06109793" w:rsidR="00021D6E" w:rsidRDefault="00021D6E" w:rsidP="00CF4F76">
            <w:pPr>
              <w:rPr>
                <w:rFonts w:cstheme="minorHAnsi"/>
                <w:i/>
                <w:iCs/>
                <w:color w:val="767171" w:themeColor="background2" w:themeShade="80"/>
              </w:rPr>
            </w:pPr>
          </w:p>
          <w:p w14:paraId="4593A503" w14:textId="4C2E5049" w:rsidR="00BC3835" w:rsidRDefault="00BC3835" w:rsidP="00CF4F76">
            <w:pPr>
              <w:rPr>
                <w:rFonts w:cstheme="minorHAnsi"/>
                <w:i/>
                <w:iCs/>
                <w:color w:val="767171" w:themeColor="background2" w:themeShade="80"/>
              </w:rPr>
            </w:pPr>
          </w:p>
          <w:p w14:paraId="27CAE573" w14:textId="77777777" w:rsidR="00BC3835" w:rsidRDefault="00BC3835" w:rsidP="00CF4F76">
            <w:pPr>
              <w:rPr>
                <w:rFonts w:cstheme="minorHAnsi"/>
                <w:i/>
                <w:iCs/>
                <w:color w:val="767171" w:themeColor="background2" w:themeShade="80"/>
              </w:rPr>
            </w:pPr>
          </w:p>
          <w:p w14:paraId="2F7AD6BB" w14:textId="77777777" w:rsidR="00021D6E" w:rsidRDefault="00021D6E" w:rsidP="00CF4F76">
            <w:pPr>
              <w:rPr>
                <w:rFonts w:cstheme="minorHAnsi"/>
                <w:i/>
                <w:iCs/>
                <w:color w:val="767171" w:themeColor="background2" w:themeShade="80"/>
              </w:rPr>
            </w:pPr>
          </w:p>
          <w:p w14:paraId="55D95612" w14:textId="75018CDB" w:rsidR="004B32A6" w:rsidRDefault="001F3490" w:rsidP="00CF4F76">
            <w:pPr>
              <w:rPr>
                <w:rFonts w:cstheme="minorHAnsi"/>
                <w:i/>
                <w:iCs/>
                <w:color w:val="767171" w:themeColor="background2" w:themeShade="80"/>
              </w:rPr>
            </w:pPr>
            <w:r>
              <w:rPr>
                <w:rFonts w:cstheme="minorHAnsi"/>
                <w:i/>
                <w:iCs/>
                <w:color w:val="767171" w:themeColor="background2" w:themeShade="80"/>
              </w:rPr>
              <w:t>Slide</w:t>
            </w:r>
            <w:r w:rsidR="00AA050F">
              <w:rPr>
                <w:rFonts w:cstheme="minorHAnsi"/>
                <w:i/>
                <w:iCs/>
                <w:color w:val="767171" w:themeColor="background2" w:themeShade="80"/>
              </w:rPr>
              <w:t xml:space="preserve"> 9</w:t>
            </w:r>
            <w:r w:rsidR="00F03B34">
              <w:rPr>
                <w:rFonts w:cstheme="minorHAnsi"/>
                <w:i/>
                <w:iCs/>
                <w:color w:val="767171" w:themeColor="background2" w:themeShade="80"/>
              </w:rPr>
              <w:t xml:space="preserve"> on</w:t>
            </w:r>
            <w:r w:rsidR="0033726F">
              <w:rPr>
                <w:rFonts w:cstheme="minorHAnsi"/>
                <w:i/>
                <w:iCs/>
                <w:color w:val="767171" w:themeColor="background2" w:themeShade="80"/>
              </w:rPr>
              <w:t xml:space="preserve"> </w:t>
            </w:r>
            <w:proofErr w:type="gramStart"/>
            <w:r w:rsidR="0033726F">
              <w:rPr>
                <w:rFonts w:cstheme="minorHAnsi"/>
                <w:i/>
                <w:iCs/>
                <w:color w:val="767171" w:themeColor="background2" w:themeShade="80"/>
              </w:rPr>
              <w:t xml:space="preserve">TV </w:t>
            </w:r>
            <w:r w:rsidR="00F03B34">
              <w:rPr>
                <w:rFonts w:cstheme="minorHAnsi"/>
                <w:i/>
                <w:iCs/>
                <w:color w:val="767171" w:themeColor="background2" w:themeShade="80"/>
              </w:rPr>
              <w:t xml:space="preserve"> monitor</w:t>
            </w:r>
            <w:proofErr w:type="gramEnd"/>
          </w:p>
          <w:p w14:paraId="578B7088" w14:textId="11B9B758" w:rsidR="00162899" w:rsidRDefault="006504CF" w:rsidP="00162899">
            <w:pPr>
              <w:rPr>
                <w:rFonts w:cstheme="minorHAnsi"/>
                <w:i/>
                <w:iCs/>
                <w:color w:val="767171" w:themeColor="background2" w:themeShade="80"/>
              </w:rPr>
            </w:pPr>
            <w:r w:rsidRPr="006504CF">
              <w:rPr>
                <w:rFonts w:cstheme="minorHAnsi"/>
                <w:i/>
                <w:iCs/>
                <w:noProof/>
                <w:color w:val="767171" w:themeColor="background2" w:themeShade="80"/>
                <w:lang w:eastAsia="en-NZ"/>
              </w:rPr>
              <w:drawing>
                <wp:inline distT="0" distB="0" distL="0" distR="0" wp14:anchorId="1CBB5E39" wp14:editId="5B1A6D79">
                  <wp:extent cx="3193415" cy="179641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48EC5B67" w14:textId="77777777" w:rsidR="00822071" w:rsidRDefault="00822071" w:rsidP="00162899">
            <w:pPr>
              <w:rPr>
                <w:rFonts w:cstheme="minorHAnsi"/>
                <w:i/>
                <w:iCs/>
                <w:color w:val="767171" w:themeColor="background2" w:themeShade="80"/>
              </w:rPr>
            </w:pPr>
          </w:p>
          <w:p w14:paraId="481D81DE" w14:textId="0159FAAA" w:rsidR="00162899" w:rsidRPr="008D7C91" w:rsidRDefault="00F14FB8" w:rsidP="00CF4F76">
            <w:pPr>
              <w:rPr>
                <w:i/>
                <w:iCs/>
                <w:color w:val="808080" w:themeColor="background1" w:themeShade="80"/>
              </w:rPr>
            </w:pPr>
            <w:r w:rsidRPr="007468D1">
              <w:rPr>
                <w:i/>
                <w:iCs/>
                <w:color w:val="808080" w:themeColor="background1" w:themeShade="80"/>
                <w:sz w:val="20"/>
                <w:szCs w:val="20"/>
              </w:rPr>
              <w:t>*Marissa has a superhero model or stuffed toy given a fictional superhero name on table to use as a model to show kinds of shots in context for learners</w:t>
            </w:r>
            <w:r w:rsidRPr="007468D1">
              <w:rPr>
                <w:i/>
                <w:iCs/>
                <w:color w:val="808080" w:themeColor="background1" w:themeShade="80"/>
              </w:rPr>
              <w:t>*</w:t>
            </w:r>
          </w:p>
          <w:p w14:paraId="4758DD81" w14:textId="77777777" w:rsidR="00AD2947" w:rsidRDefault="00AD2947" w:rsidP="00CF4F76">
            <w:pPr>
              <w:rPr>
                <w:rFonts w:cstheme="minorHAnsi"/>
                <w:i/>
                <w:iCs/>
                <w:color w:val="767171" w:themeColor="background2" w:themeShade="80"/>
              </w:rPr>
            </w:pPr>
          </w:p>
          <w:p w14:paraId="1408B4FD" w14:textId="34A584C4" w:rsidR="00F03B34" w:rsidRPr="00BF1A39" w:rsidRDefault="00F03B34" w:rsidP="00CF4F76">
            <w:pPr>
              <w:rPr>
                <w:rFonts w:cstheme="minorHAnsi"/>
                <w:i/>
                <w:iCs/>
                <w:color w:val="A6A6A6" w:themeColor="background1" w:themeShade="A6"/>
                <w:sz w:val="20"/>
                <w:szCs w:val="20"/>
              </w:rPr>
            </w:pPr>
            <w:r w:rsidRPr="00BF1A39">
              <w:rPr>
                <w:rFonts w:cstheme="minorHAnsi"/>
                <w:i/>
                <w:iCs/>
                <w:color w:val="A6A6A6" w:themeColor="background1" w:themeShade="A6"/>
                <w:sz w:val="20"/>
                <w:szCs w:val="20"/>
              </w:rPr>
              <w:t xml:space="preserve">Slide </w:t>
            </w:r>
            <w:r w:rsidR="00E9745F" w:rsidRPr="00BF1A39">
              <w:rPr>
                <w:rFonts w:cstheme="minorHAnsi"/>
                <w:i/>
                <w:iCs/>
                <w:color w:val="A6A6A6" w:themeColor="background1" w:themeShade="A6"/>
                <w:sz w:val="20"/>
                <w:szCs w:val="20"/>
              </w:rPr>
              <w:t>10 full</w:t>
            </w:r>
            <w:r w:rsidR="00AD2947" w:rsidRPr="00BF1A39">
              <w:rPr>
                <w:rFonts w:cstheme="minorHAnsi"/>
                <w:i/>
                <w:iCs/>
                <w:color w:val="A6A6A6" w:themeColor="background1" w:themeShade="A6"/>
                <w:sz w:val="20"/>
                <w:szCs w:val="20"/>
              </w:rPr>
              <w:t xml:space="preserve"> screen</w:t>
            </w:r>
          </w:p>
          <w:p w14:paraId="755D6F6D" w14:textId="2DDC0A75" w:rsidR="00F03B34" w:rsidRDefault="00F03B34" w:rsidP="00CF4F76">
            <w:pPr>
              <w:rPr>
                <w:rFonts w:cstheme="minorHAnsi"/>
                <w:i/>
                <w:iCs/>
                <w:color w:val="767171" w:themeColor="background2" w:themeShade="80"/>
              </w:rPr>
            </w:pPr>
          </w:p>
          <w:p w14:paraId="29DA1F1D" w14:textId="1D725E1D" w:rsidR="009F2B9C" w:rsidRDefault="009F2B9C" w:rsidP="00CF4F76">
            <w:pPr>
              <w:rPr>
                <w:rFonts w:cstheme="minorHAnsi"/>
                <w:i/>
                <w:iCs/>
                <w:color w:val="767171" w:themeColor="background2" w:themeShade="80"/>
              </w:rPr>
            </w:pPr>
          </w:p>
          <w:p w14:paraId="47914604" w14:textId="2B37EC3C" w:rsidR="00AA050F" w:rsidRDefault="00AA050F" w:rsidP="00CF4F76">
            <w:pPr>
              <w:rPr>
                <w:rFonts w:cstheme="minorHAnsi"/>
                <w:i/>
                <w:iCs/>
                <w:color w:val="767171" w:themeColor="background2" w:themeShade="80"/>
              </w:rPr>
            </w:pPr>
          </w:p>
          <w:p w14:paraId="19A573BD" w14:textId="70BE126A" w:rsidR="009A66CD" w:rsidRPr="008D7C91" w:rsidRDefault="00A566ED" w:rsidP="00CF4F76">
            <w:pPr>
              <w:rPr>
                <w:rFonts w:cstheme="minorHAnsi"/>
                <w:i/>
                <w:iCs/>
                <w:color w:val="A6A6A6" w:themeColor="background1" w:themeShade="A6"/>
                <w:sz w:val="20"/>
                <w:szCs w:val="20"/>
              </w:rPr>
            </w:pPr>
            <w:r w:rsidRPr="00BD2248">
              <w:rPr>
                <w:rFonts w:cstheme="minorHAnsi"/>
                <w:i/>
                <w:iCs/>
                <w:color w:val="A6A6A6" w:themeColor="background1" w:themeShade="A6"/>
                <w:sz w:val="20"/>
                <w:szCs w:val="20"/>
              </w:rPr>
              <w:t>Read text page</w:t>
            </w:r>
            <w:r>
              <w:rPr>
                <w:rFonts w:cstheme="minorHAnsi"/>
                <w:i/>
                <w:iCs/>
                <w:color w:val="A6A6A6" w:themeColor="background1" w:themeShade="A6"/>
                <w:sz w:val="20"/>
                <w:szCs w:val="20"/>
              </w:rPr>
              <w:t>s 30-31</w:t>
            </w:r>
          </w:p>
          <w:p w14:paraId="297CDD6B" w14:textId="77777777" w:rsidR="009A66CD" w:rsidRPr="00C100BC" w:rsidRDefault="009A66CD" w:rsidP="00CF4F76">
            <w:pPr>
              <w:rPr>
                <w:rFonts w:cstheme="minorHAnsi"/>
                <w:i/>
                <w:iCs/>
                <w:color w:val="767171" w:themeColor="background2" w:themeShade="80"/>
                <w:sz w:val="20"/>
                <w:szCs w:val="20"/>
              </w:rPr>
            </w:pPr>
          </w:p>
          <w:p w14:paraId="0743B669" w14:textId="2405AD7A" w:rsidR="00F03B34" w:rsidRPr="00C100BC" w:rsidRDefault="00AD2947" w:rsidP="00CF4F76">
            <w:pPr>
              <w:rPr>
                <w:rFonts w:cstheme="minorHAnsi"/>
                <w:i/>
                <w:iCs/>
                <w:color w:val="767171" w:themeColor="background2" w:themeShade="80"/>
                <w:sz w:val="20"/>
                <w:szCs w:val="20"/>
              </w:rPr>
            </w:pPr>
            <w:r w:rsidRPr="00C100BC">
              <w:rPr>
                <w:rFonts w:cstheme="minorHAnsi"/>
                <w:i/>
                <w:iCs/>
                <w:color w:val="767171" w:themeColor="background2" w:themeShade="80"/>
                <w:sz w:val="20"/>
                <w:szCs w:val="20"/>
              </w:rPr>
              <w:t xml:space="preserve">Slide 11 on </w:t>
            </w:r>
            <w:r w:rsidR="0033726F" w:rsidRPr="00C100BC">
              <w:rPr>
                <w:rFonts w:cstheme="minorHAnsi"/>
                <w:i/>
                <w:iCs/>
                <w:color w:val="767171" w:themeColor="background2" w:themeShade="80"/>
                <w:sz w:val="20"/>
                <w:szCs w:val="20"/>
              </w:rPr>
              <w:t>TV</w:t>
            </w:r>
            <w:r w:rsidRPr="00C100BC">
              <w:rPr>
                <w:rFonts w:cstheme="minorHAnsi"/>
                <w:i/>
                <w:iCs/>
                <w:color w:val="767171" w:themeColor="background2" w:themeShade="80"/>
                <w:sz w:val="20"/>
                <w:szCs w:val="20"/>
              </w:rPr>
              <w:t xml:space="preserve"> </w:t>
            </w:r>
            <w:r w:rsidR="001C7623" w:rsidRPr="00C100BC">
              <w:rPr>
                <w:rFonts w:cstheme="minorHAnsi"/>
                <w:i/>
                <w:iCs/>
                <w:color w:val="767171" w:themeColor="background2" w:themeShade="80"/>
                <w:sz w:val="20"/>
                <w:szCs w:val="20"/>
              </w:rPr>
              <w:t>m</w:t>
            </w:r>
            <w:r w:rsidRPr="00C100BC">
              <w:rPr>
                <w:rFonts w:cstheme="minorHAnsi"/>
                <w:i/>
                <w:iCs/>
                <w:color w:val="767171" w:themeColor="background2" w:themeShade="80"/>
                <w:sz w:val="20"/>
                <w:szCs w:val="20"/>
              </w:rPr>
              <w:t xml:space="preserve">onitor by </w:t>
            </w:r>
            <w:r w:rsidR="001C7623" w:rsidRPr="00C100BC">
              <w:rPr>
                <w:rFonts w:cstheme="minorHAnsi"/>
                <w:i/>
                <w:iCs/>
                <w:color w:val="767171" w:themeColor="background2" w:themeShade="80"/>
                <w:sz w:val="20"/>
                <w:szCs w:val="20"/>
              </w:rPr>
              <w:t xml:space="preserve">Marissa </w:t>
            </w:r>
          </w:p>
          <w:p w14:paraId="713E459D" w14:textId="46D5563B" w:rsidR="00A36931" w:rsidRPr="002630A9" w:rsidRDefault="00AD2947" w:rsidP="000C0F7B">
            <w:pPr>
              <w:rPr>
                <w:rFonts w:cstheme="minorHAnsi"/>
                <w:i/>
                <w:iCs/>
                <w:color w:val="767171" w:themeColor="background2" w:themeShade="80"/>
              </w:rPr>
            </w:pPr>
            <w:r w:rsidRPr="00AD2947">
              <w:rPr>
                <w:noProof/>
                <w:color w:val="FF0000"/>
                <w:lang w:eastAsia="en-NZ"/>
              </w:rPr>
              <w:drawing>
                <wp:inline distT="0" distB="0" distL="0" distR="0" wp14:anchorId="117B6885" wp14:editId="14710EBD">
                  <wp:extent cx="3032451" cy="1705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036784" cy="1708047"/>
                          </a:xfrm>
                          <a:prstGeom prst="rect">
                            <a:avLst/>
                          </a:prstGeom>
                        </pic:spPr>
                      </pic:pic>
                    </a:graphicData>
                  </a:graphic>
                </wp:inline>
              </w:drawing>
            </w:r>
          </w:p>
        </w:tc>
        <w:tc>
          <w:tcPr>
            <w:tcW w:w="6805" w:type="dxa"/>
          </w:tcPr>
          <w:p w14:paraId="550A2F0D" w14:textId="77777777" w:rsidR="00085C86" w:rsidRDefault="00085C86" w:rsidP="00085C86">
            <w:r>
              <w:t xml:space="preserve">The title of the article we are reading today is Michel </w:t>
            </w:r>
            <w:proofErr w:type="spellStart"/>
            <w:r>
              <w:t>Mulipola</w:t>
            </w:r>
            <w:proofErr w:type="spellEnd"/>
            <w:r>
              <w:t xml:space="preserve"> Superhero Secrets. </w:t>
            </w:r>
          </w:p>
          <w:p w14:paraId="7F5C47E0" w14:textId="77777777" w:rsidR="00085C86" w:rsidRDefault="00085C86" w:rsidP="00085C86">
            <w:r>
              <w:t xml:space="preserve">Its written by Hannah Sperber but does not tell us who the illustrator is.  </w:t>
            </w:r>
          </w:p>
          <w:p w14:paraId="7A816452" w14:textId="77777777" w:rsidR="00085C86" w:rsidRDefault="00085C86" w:rsidP="00085C86"/>
          <w:p w14:paraId="49BCC4E6" w14:textId="50F29A05" w:rsidR="00085C86" w:rsidRDefault="00085C86" w:rsidP="00085C86">
            <w:r>
              <w:t>Look for the clues across these pages to see who the illustrator is.</w:t>
            </w:r>
          </w:p>
          <w:p w14:paraId="060B91F4" w14:textId="77777777" w:rsidR="00085C86" w:rsidRDefault="00085C86" w:rsidP="00085C86"/>
          <w:p w14:paraId="69DA88C3" w14:textId="77777777" w:rsidR="00085C86" w:rsidRDefault="00085C86" w:rsidP="00085C86">
            <w:r>
              <w:t>As we read this information, I would like you to be looking and listening for:</w:t>
            </w:r>
          </w:p>
          <w:p w14:paraId="7FBD9F8A" w14:textId="77777777" w:rsidR="00085C86" w:rsidRDefault="00085C86" w:rsidP="00085C86">
            <w:pPr>
              <w:pStyle w:val="ListParagraph"/>
              <w:numPr>
                <w:ilvl w:val="0"/>
                <w:numId w:val="23"/>
              </w:numPr>
            </w:pPr>
            <w:r>
              <w:t xml:space="preserve">Where you will find Michel most days, and </w:t>
            </w:r>
          </w:p>
          <w:p w14:paraId="289E7742" w14:textId="77777777" w:rsidR="00085C86" w:rsidRDefault="00085C86" w:rsidP="00085C86">
            <w:pPr>
              <w:pStyle w:val="ListParagraph"/>
              <w:numPr>
                <w:ilvl w:val="0"/>
                <w:numId w:val="23"/>
              </w:numPr>
            </w:pPr>
            <w:r>
              <w:t>What Michel’s dream is</w:t>
            </w:r>
          </w:p>
          <w:p w14:paraId="6251D7D8" w14:textId="1C9A1A60" w:rsidR="00085C86" w:rsidRDefault="00085C86" w:rsidP="00085C86">
            <w:pPr>
              <w:rPr>
                <w:noProof/>
              </w:rPr>
            </w:pPr>
            <w:r>
              <w:br/>
            </w:r>
          </w:p>
          <w:p w14:paraId="20C5EA7E" w14:textId="77777777" w:rsidR="00085C86" w:rsidRDefault="00085C86" w:rsidP="00263539">
            <w:pPr>
              <w:rPr>
                <w:color w:val="FF0000"/>
                <w:highlight w:val="yellow"/>
              </w:rPr>
            </w:pPr>
          </w:p>
          <w:p w14:paraId="17C5620B" w14:textId="5D06C019" w:rsidR="00085C86" w:rsidRDefault="00085C86" w:rsidP="00263539">
            <w:pPr>
              <w:rPr>
                <w:color w:val="FF0000"/>
                <w:highlight w:val="yellow"/>
              </w:rPr>
            </w:pPr>
            <w:r w:rsidRPr="00085C86">
              <w:rPr>
                <w:noProof/>
                <w:color w:val="FF0000"/>
                <w:lang w:eastAsia="en-NZ"/>
              </w:rPr>
              <w:drawing>
                <wp:inline distT="0" distB="0" distL="0" distR="0" wp14:anchorId="67045DA4" wp14:editId="1D2D6C84">
                  <wp:extent cx="2895600" cy="1628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913431" cy="1638667"/>
                          </a:xfrm>
                          <a:prstGeom prst="rect">
                            <a:avLst/>
                          </a:prstGeom>
                        </pic:spPr>
                      </pic:pic>
                    </a:graphicData>
                  </a:graphic>
                </wp:inline>
              </w:drawing>
            </w:r>
          </w:p>
          <w:p w14:paraId="10F944FA" w14:textId="36597401" w:rsidR="00085C86" w:rsidRDefault="00085C86" w:rsidP="00263539">
            <w:pPr>
              <w:rPr>
                <w:color w:val="FF0000"/>
                <w:highlight w:val="yellow"/>
              </w:rPr>
            </w:pPr>
          </w:p>
          <w:p w14:paraId="54751BD6" w14:textId="0AACA8AB" w:rsidR="009F64C9" w:rsidRDefault="009F64C9" w:rsidP="00263539">
            <w:r w:rsidRPr="007D7FA1">
              <w:t xml:space="preserve">Michel </w:t>
            </w:r>
            <w:proofErr w:type="spellStart"/>
            <w:r w:rsidRPr="007D7FA1">
              <w:t>Mulipola</w:t>
            </w:r>
            <w:proofErr w:type="spellEnd"/>
            <w:r>
              <w:t xml:space="preserve"> Superhero Secrets</w:t>
            </w:r>
          </w:p>
          <w:p w14:paraId="1CCF6F75" w14:textId="6C49EB21" w:rsidR="009F64C9" w:rsidRDefault="009F64C9" w:rsidP="00263539">
            <w:r>
              <w:t>By Hannah Sperber</w:t>
            </w:r>
          </w:p>
          <w:p w14:paraId="6ACE547C" w14:textId="77777777" w:rsidR="009F64C9" w:rsidRDefault="009F64C9" w:rsidP="00263539"/>
          <w:p w14:paraId="65A26BC1" w14:textId="3FC71B75" w:rsidR="007D7FA1" w:rsidRPr="007D7FA1" w:rsidRDefault="007D7FA1" w:rsidP="00263539">
            <w:r w:rsidRPr="007D7FA1">
              <w:t xml:space="preserve">Michel </w:t>
            </w:r>
            <w:proofErr w:type="spellStart"/>
            <w:r w:rsidRPr="007D7FA1">
              <w:t>Mulipola</w:t>
            </w:r>
            <w:proofErr w:type="spellEnd"/>
            <w:r w:rsidRPr="007D7FA1">
              <w:t xml:space="preserve"> discovered comics when he was five years old: a pile of 2000 AD. “I remember the exact moment I saw them,” Michel says. “The bright colours and bold characters really caught my attention.” Mesmerised, Michel fell in love with the art form. He’s made comics ever since. He’s just finished illustrating a graphic novel for American readers, a pro-wrestling drama called </w:t>
            </w:r>
            <w:proofErr w:type="spellStart"/>
            <w:r w:rsidRPr="007D7FA1">
              <w:t>Headlocked</w:t>
            </w:r>
            <w:proofErr w:type="spellEnd"/>
            <w:r w:rsidRPr="007D7FA1">
              <w:t>: The Last Territory. Fans already want more. (He’s working on it.) Recently, Michel got to meet some of those fans at Comic-Con. Held in San Diego, it’s the biggest comic convention in the world. Or as Michel puts it: “It’s the international mecca of comic-book awesomeness.”</w:t>
            </w:r>
          </w:p>
          <w:p w14:paraId="39825AE5" w14:textId="77777777" w:rsidR="007D7FA1" w:rsidRPr="007D7FA1" w:rsidRDefault="007D7FA1" w:rsidP="00263539"/>
          <w:p w14:paraId="06997F5B" w14:textId="77777777" w:rsidR="007D7FA1" w:rsidRPr="007D7FA1" w:rsidRDefault="007D7FA1" w:rsidP="00263539">
            <w:r w:rsidRPr="007D7FA1">
              <w:t xml:space="preserve"> But most days you’ll find Michel in Onehunga, Auckland. This is where he works in a comic store. It’s the perfect job – reading and selling comics from round the world and spending time with other comic-book fans. Sometimes, Michel draws at work. “It brings something different to the store,” he says. “People can see comics being created.” Michel also encourages young cartoonists to come in and share their work. “We chat, and I give them tips.” </w:t>
            </w:r>
          </w:p>
          <w:p w14:paraId="1FBB4310" w14:textId="77777777" w:rsidR="007D7FA1" w:rsidRPr="007D7FA1" w:rsidRDefault="007D7FA1" w:rsidP="00263539"/>
          <w:p w14:paraId="57DC351E" w14:textId="77777777" w:rsidR="007D7FA1" w:rsidRPr="007D7FA1" w:rsidRDefault="007D7FA1" w:rsidP="00263539">
            <w:r w:rsidRPr="007D7FA1">
              <w:t xml:space="preserve">Michel’s dream is to be the first Samoan to draw for Marvel Comics or DC Comics. He doesn’t mind which. Between them, these two publishing companies are responsible for some of the world’s most iconic comic-book characters: Spider-Man, Wolverine, the Hulk, Superman, Batman, and Wonder Woman. Michel grew up loving these comics and characters. “Being able to draw my favourite superheroes is a massive goal of mine. But Marvel and DC are giants. You have to be hugely talented for them to notice you.” </w:t>
            </w:r>
          </w:p>
          <w:p w14:paraId="20BD149B" w14:textId="77777777" w:rsidR="007D7FA1" w:rsidRPr="007D7FA1" w:rsidRDefault="007D7FA1" w:rsidP="00263539"/>
          <w:p w14:paraId="43195D3F" w14:textId="7642C906" w:rsidR="00BB60AF" w:rsidRDefault="007D7FA1" w:rsidP="008D7C91">
            <w:r w:rsidRPr="007D7FA1">
              <w:t xml:space="preserve">Perhaps you’d like to work for Marvel or DC? Maybe even beat Michel to it! He has some secrets for making good comics, and he’s willing to share </w:t>
            </w:r>
          </w:p>
          <w:p w14:paraId="7B26F532" w14:textId="77777777" w:rsidR="008D7C91" w:rsidRDefault="008D7C91" w:rsidP="008D7C91"/>
          <w:p w14:paraId="01167156" w14:textId="77777777" w:rsidR="00085C86" w:rsidRDefault="00085C86" w:rsidP="00085C86">
            <w:r w:rsidRPr="007D7FA1">
              <w:rPr>
                <w:i/>
                <w:iCs/>
              </w:rPr>
              <w:t>Have you decided who the illustrator for this article is?</w:t>
            </w:r>
            <w:r>
              <w:t xml:space="preserve">  </w:t>
            </w:r>
            <w:r>
              <w:br/>
              <w:t>I think it could be Michel.</w:t>
            </w:r>
          </w:p>
          <w:p w14:paraId="5506A477" w14:textId="20996F7C" w:rsidR="00085C86" w:rsidRDefault="00085C86" w:rsidP="00085C86">
            <w:r>
              <w:t xml:space="preserve"> </w:t>
            </w:r>
            <w:r>
              <w:br/>
              <w:t xml:space="preserve">The clues for </w:t>
            </w:r>
            <w:r w:rsidR="004A108F">
              <w:t xml:space="preserve">me </w:t>
            </w:r>
            <w:r>
              <w:t xml:space="preserve">were the six photos of Michel pulling different facial expressions and with six cartoon sketches that look like the photos.  The final clue was a cartoon superhero with cape under the heading Michel </w:t>
            </w:r>
            <w:proofErr w:type="spellStart"/>
            <w:r w:rsidR="00C36EA1">
              <w:t>Mulipola</w:t>
            </w:r>
            <w:proofErr w:type="spellEnd"/>
            <w:r w:rsidR="00C36EA1">
              <w:t xml:space="preserve"> Superhero</w:t>
            </w:r>
            <w:r>
              <w:t xml:space="preserve"> </w:t>
            </w:r>
            <w:r w:rsidR="00C36EA1">
              <w:t>Secrets who</w:t>
            </w:r>
            <w:r>
              <w:t xml:space="preserve">, again, looks like the 6 photos of Michel. </w:t>
            </w:r>
          </w:p>
          <w:p w14:paraId="4F350E6E" w14:textId="0B3F3C63" w:rsidR="00C36EA1" w:rsidRDefault="00C36EA1" w:rsidP="00085C86"/>
          <w:p w14:paraId="13FC49E8" w14:textId="77777777" w:rsidR="00A46697" w:rsidRDefault="00A46697" w:rsidP="00085C86"/>
          <w:p w14:paraId="7AE05A38" w14:textId="57A91B16" w:rsidR="00085C86" w:rsidRDefault="00085C86" w:rsidP="00085C86">
            <w:r>
              <w:t>When reading graphic novels and cartoons you need to look across illustrations for clues to make meaning because sometimes there is not a lot of writing to tell you.</w:t>
            </w:r>
          </w:p>
          <w:p w14:paraId="0D80F5A9" w14:textId="77777777" w:rsidR="00BB60AF" w:rsidRDefault="00BB60AF" w:rsidP="00085C86"/>
          <w:p w14:paraId="0BF21EB7" w14:textId="77777777" w:rsidR="00085C86" w:rsidRDefault="00085C86" w:rsidP="00085C86">
            <w:r>
              <w:t>Now, we had two things to read and listen for. I am confident you will know.</w:t>
            </w:r>
          </w:p>
          <w:p w14:paraId="62911C6F" w14:textId="77777777" w:rsidR="00085C86" w:rsidRPr="00616647" w:rsidRDefault="00085C86" w:rsidP="00085C86">
            <w:pPr>
              <w:pStyle w:val="ListParagraph"/>
              <w:numPr>
                <w:ilvl w:val="0"/>
                <w:numId w:val="23"/>
              </w:numPr>
            </w:pPr>
            <w:r w:rsidRPr="002534E2">
              <w:rPr>
                <w:i/>
                <w:iCs/>
              </w:rPr>
              <w:t>Where you will find Michel most days?</w:t>
            </w:r>
            <w:r w:rsidRPr="00616647">
              <w:t xml:space="preserve">  </w:t>
            </w:r>
            <w:r>
              <w:br/>
            </w:r>
            <w:r w:rsidRPr="00616647">
              <w:t xml:space="preserve">and </w:t>
            </w:r>
          </w:p>
          <w:p w14:paraId="73FCB2E0" w14:textId="77777777" w:rsidR="00085C86" w:rsidRPr="002534E2" w:rsidRDefault="00085C86" w:rsidP="00085C86">
            <w:pPr>
              <w:pStyle w:val="ListParagraph"/>
              <w:numPr>
                <w:ilvl w:val="0"/>
                <w:numId w:val="23"/>
              </w:numPr>
              <w:rPr>
                <w:i/>
                <w:iCs/>
              </w:rPr>
            </w:pPr>
            <w:r w:rsidRPr="002534E2">
              <w:rPr>
                <w:i/>
                <w:iCs/>
              </w:rPr>
              <w:t>What is Michel’s dream?</w:t>
            </w:r>
          </w:p>
          <w:p w14:paraId="40673270" w14:textId="4C3722BA" w:rsidR="00085C86" w:rsidRDefault="00C36EA1" w:rsidP="00085C86">
            <w:r>
              <w:br/>
              <w:t>Pause. -</w:t>
            </w:r>
            <w:r w:rsidR="00085C86">
              <w:t xml:space="preserve"> Think Time</w:t>
            </w:r>
          </w:p>
          <w:p w14:paraId="5206BE4A" w14:textId="77777777" w:rsidR="00085C86" w:rsidRDefault="00085C86" w:rsidP="00085C86"/>
          <w:p w14:paraId="759FB6F3" w14:textId="77777777" w:rsidR="002534E2" w:rsidRDefault="00085C86" w:rsidP="00085C86">
            <w:r>
              <w:t xml:space="preserve">Ae, ka pai. </w:t>
            </w:r>
          </w:p>
          <w:p w14:paraId="67BF0149" w14:textId="041D5DAF" w:rsidR="00085C86" w:rsidRDefault="00085C86" w:rsidP="00085C86">
            <w:r>
              <w:br/>
              <w:t>Michel can be found working in a comic store selling comics in Onehunga, Auckland and he draws at work. He encourages young cartoonists to come in and share their work. He even gives them tips!</w:t>
            </w:r>
          </w:p>
          <w:p w14:paraId="5D142921" w14:textId="77777777" w:rsidR="002534E2" w:rsidRDefault="002534E2" w:rsidP="00085C86"/>
          <w:p w14:paraId="25A136A5" w14:textId="0B3A77D7" w:rsidR="00085C86" w:rsidRDefault="00085C86" w:rsidP="00085C86">
            <w:proofErr w:type="spellStart"/>
            <w:r>
              <w:t>Tumeke</w:t>
            </w:r>
            <w:proofErr w:type="spellEnd"/>
            <w:r>
              <w:t>!</w:t>
            </w:r>
          </w:p>
          <w:p w14:paraId="2FF3F338" w14:textId="77777777" w:rsidR="00C36EA1" w:rsidRDefault="00C36EA1" w:rsidP="00085C86"/>
          <w:p w14:paraId="34BA2BB6" w14:textId="77777777" w:rsidR="00085C86" w:rsidRDefault="00085C86" w:rsidP="00085C86">
            <w:r>
              <w:t>I also learnt that Michel’s dream is to be the first Samoan to draw for Marvel Comics or DC Comics.</w:t>
            </w:r>
          </w:p>
          <w:p w14:paraId="652BC1CD" w14:textId="77777777" w:rsidR="00085C86" w:rsidRDefault="00085C86" w:rsidP="00085C86"/>
          <w:p w14:paraId="5AB6C9C3" w14:textId="77777777" w:rsidR="00085C86" w:rsidRDefault="00085C86" w:rsidP="00085C86">
            <w:r>
              <w:t>Michel said he would give us some tips for developing our own cartoon.</w:t>
            </w:r>
          </w:p>
          <w:p w14:paraId="31671415" w14:textId="3CC66B68" w:rsidR="00085C86" w:rsidRDefault="00085C86" w:rsidP="00085C86">
            <w:r>
              <w:t>I hope you have plenty of paper and pencils close by.</w:t>
            </w:r>
            <w:r w:rsidR="00C36EA1">
              <w:br/>
            </w:r>
          </w:p>
          <w:p w14:paraId="5A7A4617" w14:textId="65E556A8" w:rsidR="00085C86" w:rsidRDefault="00085C86" w:rsidP="00085C86">
            <w:pPr>
              <w:rPr>
                <w:color w:val="000000" w:themeColor="text1"/>
              </w:rPr>
            </w:pPr>
            <w:r w:rsidRPr="00227832">
              <w:rPr>
                <w:color w:val="000000" w:themeColor="text1"/>
              </w:rPr>
              <w:t xml:space="preserve">Here’s a challenge - </w:t>
            </w:r>
            <w:r w:rsidRPr="00227832">
              <w:rPr>
                <w:i/>
                <w:iCs/>
                <w:color w:val="000000" w:themeColor="text1"/>
              </w:rPr>
              <w:t xml:space="preserve">can </w:t>
            </w:r>
            <w:r w:rsidR="00227832" w:rsidRPr="00227832">
              <w:rPr>
                <w:i/>
                <w:iCs/>
                <w:color w:val="000000" w:themeColor="text1"/>
              </w:rPr>
              <w:t>you make</w:t>
            </w:r>
            <w:r w:rsidRPr="00227832">
              <w:rPr>
                <w:i/>
                <w:iCs/>
                <w:color w:val="000000" w:themeColor="text1"/>
              </w:rPr>
              <w:t xml:space="preserve"> 4 or 6 different facial expressions?  </w:t>
            </w:r>
            <w:r w:rsidRPr="00227832">
              <w:rPr>
                <w:i/>
                <w:iCs/>
                <w:color w:val="000000" w:themeColor="text1"/>
              </w:rPr>
              <w:br/>
              <w:t>Why not take some photos of yourself, or look in the mirror and sketch yourself as a cartoon character of your photos?</w:t>
            </w:r>
            <w:r w:rsidRPr="00227832">
              <w:rPr>
                <w:color w:val="000000" w:themeColor="text1"/>
              </w:rPr>
              <w:t xml:space="preserve"> </w:t>
            </w:r>
            <w:r w:rsidR="00A566ED">
              <w:rPr>
                <w:color w:val="000000" w:themeColor="text1"/>
              </w:rPr>
              <w:br/>
            </w:r>
            <w:r w:rsidRPr="00227832">
              <w:rPr>
                <w:color w:val="000000" w:themeColor="text1"/>
              </w:rPr>
              <w:t>You might like to do that after we have finished reading.</w:t>
            </w:r>
          </w:p>
          <w:p w14:paraId="13947104" w14:textId="40C05835" w:rsidR="00C36EA1" w:rsidRDefault="00C36EA1" w:rsidP="00085C86">
            <w:pPr>
              <w:rPr>
                <w:highlight w:val="yellow"/>
              </w:rPr>
            </w:pPr>
          </w:p>
          <w:p w14:paraId="1975ECF0" w14:textId="0BA9465B" w:rsidR="00C36EA1" w:rsidRDefault="00BB60AF" w:rsidP="00C36EA1">
            <w:r>
              <w:t xml:space="preserve">Here’s </w:t>
            </w:r>
            <w:r w:rsidR="00A80CB1">
              <w:t>Michel’s</w:t>
            </w:r>
            <w:r>
              <w:t xml:space="preserve"> first Secret.</w:t>
            </w:r>
            <w:r>
              <w:br/>
            </w:r>
            <w:r w:rsidR="00C36EA1" w:rsidRPr="00CE11E8">
              <w:t>A</w:t>
            </w:r>
            <w:r w:rsidR="00C36EA1">
              <w:t>s</w:t>
            </w:r>
            <w:r w:rsidR="00C36EA1" w:rsidRPr="00CE11E8">
              <w:t xml:space="preserve"> we read, take special note of two things Michel tells us about planning and characters.</w:t>
            </w:r>
          </w:p>
          <w:p w14:paraId="2E04B41C" w14:textId="77777777" w:rsidR="00C36EA1" w:rsidRDefault="00C36EA1" w:rsidP="00085C86">
            <w:pPr>
              <w:rPr>
                <w:highlight w:val="yellow"/>
              </w:rPr>
            </w:pPr>
          </w:p>
          <w:p w14:paraId="68C66487" w14:textId="70B52FE2" w:rsidR="00C36EA1" w:rsidRDefault="00C36EA1" w:rsidP="00085C86">
            <w:pPr>
              <w:rPr>
                <w:highlight w:val="yellow"/>
              </w:rPr>
            </w:pPr>
            <w:r w:rsidRPr="00C36EA1">
              <w:rPr>
                <w:noProof/>
                <w:lang w:eastAsia="en-NZ"/>
              </w:rPr>
              <w:drawing>
                <wp:inline distT="0" distB="0" distL="0" distR="0" wp14:anchorId="71FAF7BF" wp14:editId="0AB941F6">
                  <wp:extent cx="3429000" cy="19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434997" cy="1932023"/>
                          </a:xfrm>
                          <a:prstGeom prst="rect">
                            <a:avLst/>
                          </a:prstGeom>
                        </pic:spPr>
                      </pic:pic>
                    </a:graphicData>
                  </a:graphic>
                </wp:inline>
              </w:drawing>
            </w:r>
          </w:p>
          <w:p w14:paraId="3A63EE00" w14:textId="3A45F945" w:rsidR="00C36EA1" w:rsidRDefault="00C36EA1" w:rsidP="00085C86">
            <w:pPr>
              <w:rPr>
                <w:color w:val="FF0000"/>
                <w:highlight w:val="yellow"/>
              </w:rPr>
            </w:pPr>
          </w:p>
          <w:p w14:paraId="27A83C9B" w14:textId="77777777" w:rsidR="009F64C9" w:rsidRPr="009F64C9" w:rsidRDefault="009F64C9" w:rsidP="00085C86">
            <w:r w:rsidRPr="009F64C9">
              <w:t>Secret #1</w:t>
            </w:r>
          </w:p>
          <w:p w14:paraId="372036D1" w14:textId="77777777" w:rsidR="009F64C9" w:rsidRPr="009F64C9" w:rsidRDefault="009F64C9" w:rsidP="00085C86">
            <w:r w:rsidRPr="009F64C9">
              <w:t>Write your story</w:t>
            </w:r>
          </w:p>
          <w:p w14:paraId="32757618" w14:textId="44D4E9F5" w:rsidR="009F64C9" w:rsidRPr="009F64C9" w:rsidRDefault="009F64C9" w:rsidP="00085C86">
            <w:r w:rsidRPr="009F64C9">
              <w:t xml:space="preserve">People sometimes forget that comics aren’t just pictures – they’re stories too. In </w:t>
            </w:r>
            <w:proofErr w:type="gramStart"/>
            <w:r w:rsidRPr="009F64C9">
              <w:t>fact</w:t>
            </w:r>
            <w:proofErr w:type="gramEnd"/>
            <w:r w:rsidRPr="009F64C9">
              <w:t xml:space="preserve"> Michel reckons the very best comics are the ones you can’t put down because the story is so good. </w:t>
            </w:r>
            <w:proofErr w:type="gramStart"/>
            <w:r w:rsidRPr="009F64C9">
              <w:t>This is why</w:t>
            </w:r>
            <w:proofErr w:type="gramEnd"/>
            <w:r w:rsidRPr="009F64C9">
              <w:t xml:space="preserve"> planning is so important. “When you’re starting a comic, write the story down – even if it’s just a bit of dialogue or a few bullet points. This is called the script. The script is a bit like directions you can refer back to.” </w:t>
            </w:r>
          </w:p>
          <w:p w14:paraId="3FE100D2" w14:textId="77777777" w:rsidR="009F64C9" w:rsidRPr="009F64C9" w:rsidRDefault="009F64C9" w:rsidP="00085C86"/>
          <w:p w14:paraId="5495DB6D" w14:textId="77777777" w:rsidR="009F64C9" w:rsidRPr="009F64C9" w:rsidRDefault="009F64C9" w:rsidP="00085C86">
            <w:proofErr w:type="gramStart"/>
            <w:r w:rsidRPr="009F64C9">
              <w:t>So</w:t>
            </w:r>
            <w:proofErr w:type="gramEnd"/>
            <w:r w:rsidRPr="009F64C9">
              <w:t xml:space="preserve"> what makes a great story? Michel can answer this. “Good stories need unforgettable characters who go on </w:t>
            </w:r>
            <w:proofErr w:type="gramStart"/>
            <w:r w:rsidRPr="009F64C9">
              <w:t>some kind of journey</w:t>
            </w:r>
            <w:proofErr w:type="gramEnd"/>
            <w:r w:rsidRPr="009F64C9">
              <w:t xml:space="preserve">. And by ‘journey’, I don’t mean a road trip. I mean facing a problem or making a mistake and dealing with it. It’s an inner journey.” Characters who make mistakes stop a story from becoming boring. But Michel says they have another purpose. “In real life, no one’s perfect. Everyone messes up. If you want readers to care about your characters, you need to show them messing up, too.” </w:t>
            </w:r>
          </w:p>
          <w:p w14:paraId="3A20CAD6" w14:textId="77777777" w:rsidR="009F64C9" w:rsidRPr="009F64C9" w:rsidRDefault="009F64C9" w:rsidP="00085C86"/>
          <w:p w14:paraId="2978AB9A" w14:textId="62E0E596" w:rsidR="009F64C9" w:rsidRPr="009F64C9" w:rsidRDefault="009F64C9" w:rsidP="00085C86">
            <w:r w:rsidRPr="009F64C9">
              <w:t xml:space="preserve">Sometimes, ideas take a long time to come. If you’re struggling, there’s another option. “Write about something familiar,” Michel says. “I once did a humorous comic about the lighter side of life. You know the kind of thing: siblings fighting over the </w:t>
            </w:r>
            <w:r w:rsidR="0033726F">
              <w:t>TV</w:t>
            </w:r>
            <w:r w:rsidRPr="009F64C9">
              <w:t xml:space="preserve"> remote; Sunday lunch with the extended family turning into a food fight. For me it was an easy topic, but people really liked it.”</w:t>
            </w:r>
          </w:p>
          <w:p w14:paraId="326E135D" w14:textId="43E9B33F" w:rsidR="009F64C9" w:rsidRDefault="009F64C9" w:rsidP="00085C86">
            <w:pPr>
              <w:rPr>
                <w:color w:val="FF0000"/>
              </w:rPr>
            </w:pPr>
          </w:p>
          <w:p w14:paraId="33EE1C14" w14:textId="77777777" w:rsidR="00A566ED" w:rsidRDefault="00A566ED" w:rsidP="00C36EA1">
            <w:pPr>
              <w:rPr>
                <w:i/>
                <w:iCs/>
              </w:rPr>
            </w:pPr>
          </w:p>
          <w:p w14:paraId="505B658B" w14:textId="772DD26A" w:rsidR="00C36EA1" w:rsidRPr="001D501F" w:rsidRDefault="00C36EA1" w:rsidP="00C36EA1">
            <w:pPr>
              <w:rPr>
                <w:i/>
                <w:iCs/>
              </w:rPr>
            </w:pPr>
            <w:r w:rsidRPr="001D501F">
              <w:rPr>
                <w:i/>
                <w:iCs/>
              </w:rPr>
              <w:t>What did Michel tell us about planning?</w:t>
            </w:r>
          </w:p>
          <w:p w14:paraId="2B46ACC6" w14:textId="77777777" w:rsidR="00BB60AF" w:rsidRDefault="00BB60AF" w:rsidP="00C36EA1"/>
          <w:p w14:paraId="44CB14A0" w14:textId="77777777" w:rsidR="00BB60AF" w:rsidRDefault="00BB60AF" w:rsidP="00C36EA1"/>
          <w:p w14:paraId="624F39FB" w14:textId="56E04A2A" w:rsidR="00C36EA1" w:rsidRDefault="00C36EA1" w:rsidP="00C36EA1">
            <w:r>
              <w:t xml:space="preserve">Michel said the best cartoons are the ones you can’t put down because the story is so good.  The story must be planned. It can be dialogue, what is said, or a few bullet points.  </w:t>
            </w:r>
            <w:r>
              <w:br/>
              <w:t>This is the script. The script is like the directions.</w:t>
            </w:r>
          </w:p>
          <w:p w14:paraId="4D97E0B9" w14:textId="77777777" w:rsidR="00C36EA1" w:rsidRDefault="00C36EA1" w:rsidP="00C36EA1">
            <w:pPr>
              <w:rPr>
                <w:i/>
                <w:iCs/>
              </w:rPr>
            </w:pPr>
          </w:p>
          <w:p w14:paraId="14704726" w14:textId="758A16C1" w:rsidR="00C36EA1" w:rsidRPr="001D501F" w:rsidRDefault="00C36EA1" w:rsidP="00C36EA1">
            <w:pPr>
              <w:rPr>
                <w:i/>
                <w:iCs/>
              </w:rPr>
            </w:pPr>
            <w:r w:rsidRPr="001D501F">
              <w:rPr>
                <w:i/>
                <w:iCs/>
              </w:rPr>
              <w:t xml:space="preserve">What did Michel tell us about characters? </w:t>
            </w:r>
          </w:p>
          <w:p w14:paraId="2E564157" w14:textId="77777777" w:rsidR="00C36EA1" w:rsidRDefault="00C36EA1" w:rsidP="00C36EA1"/>
          <w:p w14:paraId="5621D2CC" w14:textId="77777777" w:rsidR="00C36EA1" w:rsidRDefault="00C36EA1" w:rsidP="00C36EA1"/>
          <w:p w14:paraId="18734802" w14:textId="3425E94B" w:rsidR="00C36EA1" w:rsidRDefault="00C36EA1" w:rsidP="00C36EA1">
            <w:r>
              <w:t>Ae, characters in good stories are not perfect and they make mistakes and deal with it.</w:t>
            </w:r>
          </w:p>
          <w:p w14:paraId="199E311F" w14:textId="77777777" w:rsidR="00C36EA1" w:rsidRDefault="00C36EA1" w:rsidP="00C36EA1"/>
          <w:p w14:paraId="6F9E4124" w14:textId="2EBD626B" w:rsidR="00C36EA1" w:rsidRDefault="00C36EA1" w:rsidP="00085C86">
            <w:pPr>
              <w:rPr>
                <w:color w:val="FF0000"/>
                <w:highlight w:val="yellow"/>
              </w:rPr>
            </w:pPr>
          </w:p>
          <w:p w14:paraId="10DA2B2D" w14:textId="1CC3A461" w:rsidR="00EA2713" w:rsidRDefault="00EA2713" w:rsidP="00EA2713">
            <w:r>
              <w:t xml:space="preserve">Let’s look closely at the cartoon as I read. </w:t>
            </w:r>
          </w:p>
          <w:p w14:paraId="1885E71F" w14:textId="77777777" w:rsidR="00EA2713" w:rsidRDefault="00EA2713" w:rsidP="00EA2713"/>
          <w:p w14:paraId="1CB70A02" w14:textId="77777777" w:rsidR="00EA2713" w:rsidRDefault="00EA2713" w:rsidP="00EA2713">
            <w:r>
              <w:t>Can you see:</w:t>
            </w:r>
          </w:p>
          <w:p w14:paraId="3507BA76" w14:textId="77777777" w:rsidR="00EA2713" w:rsidRDefault="00EA2713" w:rsidP="00EA2713">
            <w:pPr>
              <w:pStyle w:val="ListParagraph"/>
              <w:numPr>
                <w:ilvl w:val="0"/>
                <w:numId w:val="24"/>
              </w:numPr>
            </w:pPr>
            <w:r>
              <w:t>5 pieces of the plan?</w:t>
            </w:r>
          </w:p>
          <w:p w14:paraId="048914B7" w14:textId="77777777" w:rsidR="00EA2713" w:rsidRDefault="00EA2713" w:rsidP="00EA2713">
            <w:pPr>
              <w:pStyle w:val="ListParagraph"/>
              <w:numPr>
                <w:ilvl w:val="0"/>
                <w:numId w:val="24"/>
              </w:numPr>
            </w:pPr>
            <w:r>
              <w:t>the dialogue in speech bubbles?</w:t>
            </w:r>
          </w:p>
          <w:p w14:paraId="19EC6DC6" w14:textId="77777777" w:rsidR="00EA2713" w:rsidRDefault="00EA2713" w:rsidP="00EA2713">
            <w:pPr>
              <w:pStyle w:val="ListParagraph"/>
              <w:numPr>
                <w:ilvl w:val="0"/>
                <w:numId w:val="24"/>
              </w:numPr>
            </w:pPr>
            <w:r>
              <w:t>the difference in Joe’s facial expression?</w:t>
            </w:r>
          </w:p>
          <w:p w14:paraId="1E3C0EBD" w14:textId="0C95156F" w:rsidR="00EA2713" w:rsidRDefault="00EA2713" w:rsidP="00EA2713">
            <w:pPr>
              <w:pStyle w:val="ListParagraph"/>
              <w:numPr>
                <w:ilvl w:val="0"/>
                <w:numId w:val="24"/>
              </w:numPr>
            </w:pPr>
            <w:r>
              <w:t>Think about how Joe might be feeling, look at his face and the way he is standing</w:t>
            </w:r>
            <w:r w:rsidR="00104E6F">
              <w:br/>
            </w:r>
          </w:p>
          <w:p w14:paraId="47DF1340" w14:textId="1C0EA4E7" w:rsidR="00C36EA1" w:rsidRDefault="00EA2713" w:rsidP="00085C86">
            <w:pPr>
              <w:rPr>
                <w:color w:val="FF0000"/>
                <w:highlight w:val="yellow"/>
              </w:rPr>
            </w:pPr>
            <w:r>
              <w:rPr>
                <w:noProof/>
                <w:color w:val="FF0000"/>
                <w:highlight w:val="yellow"/>
                <w:lang w:eastAsia="en-NZ"/>
              </w:rPr>
              <w:drawing>
                <wp:inline distT="0" distB="0" distL="0" distR="0" wp14:anchorId="6436E395" wp14:editId="10449237">
                  <wp:extent cx="3963035" cy="2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73687" cy="2234966"/>
                          </a:xfrm>
                          <a:prstGeom prst="rect">
                            <a:avLst/>
                          </a:prstGeom>
                          <a:noFill/>
                        </pic:spPr>
                      </pic:pic>
                    </a:graphicData>
                  </a:graphic>
                </wp:inline>
              </w:drawing>
            </w:r>
          </w:p>
          <w:p w14:paraId="79C334DD" w14:textId="4AC711B1" w:rsidR="00EA2713" w:rsidRPr="00A413EF" w:rsidRDefault="00A413EF" w:rsidP="00085C86">
            <w:r>
              <w:br/>
            </w:r>
            <w:r w:rsidR="002534E2" w:rsidRPr="00A413EF">
              <w:t xml:space="preserve">“Hey man do you </w:t>
            </w:r>
            <w:r w:rsidRPr="00A413EF">
              <w:t>want</w:t>
            </w:r>
            <w:r w:rsidR="002534E2" w:rsidRPr="00A413EF">
              <w:t xml:space="preserve"> to hang out?</w:t>
            </w:r>
            <w:r>
              <w:t>”</w:t>
            </w:r>
          </w:p>
          <w:p w14:paraId="68159295" w14:textId="7D5ADF83" w:rsidR="002534E2" w:rsidRPr="00A413EF" w:rsidRDefault="00A413EF" w:rsidP="00085C86">
            <w:r>
              <w:t>“</w:t>
            </w:r>
            <w:proofErr w:type="spellStart"/>
            <w:r w:rsidR="002534E2" w:rsidRPr="00A413EF">
              <w:t>Yo</w:t>
            </w:r>
            <w:proofErr w:type="spellEnd"/>
            <w:r w:rsidR="002534E2" w:rsidRPr="00A413EF">
              <w:t>, Paulo. Want to come to the skate-park?”</w:t>
            </w:r>
          </w:p>
          <w:p w14:paraId="2B52FF75" w14:textId="027F6D2F" w:rsidR="002534E2" w:rsidRPr="00A413EF" w:rsidRDefault="002534E2" w:rsidP="00085C86">
            <w:r w:rsidRPr="00A413EF">
              <w:t>“Yeah, sounds good.”</w:t>
            </w:r>
          </w:p>
          <w:p w14:paraId="6D8C5F6A" w14:textId="3D356051" w:rsidR="002534E2" w:rsidRPr="00A413EF" w:rsidRDefault="002534E2" w:rsidP="00085C86"/>
          <w:p w14:paraId="61950BFD" w14:textId="223DA22C" w:rsidR="002534E2" w:rsidRDefault="002534E2" w:rsidP="00085C86">
            <w:r w:rsidRPr="00A413EF">
              <w:t>“Sorry, Joe. Another time.”</w:t>
            </w:r>
          </w:p>
          <w:p w14:paraId="318335F2" w14:textId="77777777" w:rsidR="00A413EF" w:rsidRPr="00A413EF" w:rsidRDefault="00A413EF" w:rsidP="00085C86"/>
          <w:p w14:paraId="3FCC2AEA" w14:textId="69DD189E" w:rsidR="00227832" w:rsidRDefault="00396068" w:rsidP="00085C86">
            <w:pPr>
              <w:rPr>
                <w:color w:val="000000" w:themeColor="text1"/>
              </w:rPr>
            </w:pPr>
            <w:r w:rsidRPr="00227832">
              <w:rPr>
                <w:i/>
                <w:iCs/>
                <w:color w:val="000000" w:themeColor="text1"/>
              </w:rPr>
              <w:t>Did you notice how different Joe was in the two pictures of him?</w:t>
            </w:r>
            <w:r w:rsidRPr="00396068">
              <w:rPr>
                <w:color w:val="000000" w:themeColor="text1"/>
              </w:rPr>
              <w:t xml:space="preserve"> </w:t>
            </w:r>
            <w:r w:rsidR="00104E6F">
              <w:rPr>
                <w:color w:val="000000" w:themeColor="text1"/>
              </w:rPr>
              <w:br/>
            </w:r>
          </w:p>
          <w:p w14:paraId="3D0EF231" w14:textId="3BCCEDD0" w:rsidR="00EA2713" w:rsidRDefault="00396068" w:rsidP="00085C86">
            <w:pPr>
              <w:rPr>
                <w:color w:val="000000" w:themeColor="text1"/>
              </w:rPr>
            </w:pPr>
            <w:r w:rsidRPr="00396068">
              <w:rPr>
                <w:color w:val="000000" w:themeColor="text1"/>
              </w:rPr>
              <w:t>The first one he was smiling and talking. In the second he looked sad, looking down and was alone.</w:t>
            </w:r>
          </w:p>
          <w:p w14:paraId="34B2420F" w14:textId="275E95A8" w:rsidR="00396068" w:rsidRPr="00396068" w:rsidRDefault="00396068" w:rsidP="00085C86">
            <w:pPr>
              <w:rPr>
                <w:color w:val="000000" w:themeColor="text1"/>
              </w:rPr>
            </w:pPr>
            <w:r>
              <w:rPr>
                <w:color w:val="000000" w:themeColor="text1"/>
              </w:rPr>
              <w:t xml:space="preserve">The </w:t>
            </w:r>
            <w:r w:rsidR="00952D52">
              <w:rPr>
                <w:color w:val="000000" w:themeColor="text1"/>
              </w:rPr>
              <w:t>cartoonist has</w:t>
            </w:r>
            <w:r>
              <w:rPr>
                <w:color w:val="000000" w:themeColor="text1"/>
              </w:rPr>
              <w:t xml:space="preserve"> shown different emotions</w:t>
            </w:r>
            <w:r w:rsidR="006A7808">
              <w:rPr>
                <w:color w:val="000000" w:themeColor="text1"/>
              </w:rPr>
              <w:t xml:space="preserve"> by drawing</w:t>
            </w:r>
            <w:r>
              <w:rPr>
                <w:color w:val="000000" w:themeColor="text1"/>
              </w:rPr>
              <w:t xml:space="preserve"> rather than </w:t>
            </w:r>
            <w:r w:rsidR="006A7808">
              <w:rPr>
                <w:color w:val="000000" w:themeColor="text1"/>
              </w:rPr>
              <w:t>writing</w:t>
            </w:r>
            <w:r>
              <w:rPr>
                <w:color w:val="000000" w:themeColor="text1"/>
              </w:rPr>
              <w:t xml:space="preserve"> them.</w:t>
            </w:r>
            <w:r w:rsidR="00104E6F">
              <w:rPr>
                <w:color w:val="000000" w:themeColor="text1"/>
              </w:rPr>
              <w:t xml:space="preserve"> The facial expressions show how Joe feels.</w:t>
            </w:r>
          </w:p>
          <w:p w14:paraId="760DAC6E" w14:textId="059CFB17" w:rsidR="00EA2713" w:rsidRDefault="00EA2713" w:rsidP="00085C86">
            <w:pPr>
              <w:rPr>
                <w:color w:val="FF0000"/>
                <w:highlight w:val="yellow"/>
              </w:rPr>
            </w:pPr>
          </w:p>
          <w:p w14:paraId="49141E90" w14:textId="77777777" w:rsidR="006A7808" w:rsidRDefault="006A7808" w:rsidP="00952D52"/>
          <w:p w14:paraId="31324C36" w14:textId="45B58118" w:rsidR="00952D52" w:rsidRDefault="00952D52" w:rsidP="00952D52">
            <w:r>
              <w:t xml:space="preserve">Here is </w:t>
            </w:r>
            <w:r w:rsidR="009D5827">
              <w:t>the second</w:t>
            </w:r>
            <w:r>
              <w:t xml:space="preserve"> tip from Michel to help you with your cartoon</w:t>
            </w:r>
            <w:r w:rsidR="009D5827">
              <w:t xml:space="preserve"> </w:t>
            </w:r>
            <w:r w:rsidR="003E6D0A">
              <w:t>drawings.</w:t>
            </w:r>
            <w:r>
              <w:t xml:space="preserve"> He compares comic writing to another form of art.</w:t>
            </w:r>
            <w:r w:rsidR="009D5827">
              <w:t xml:space="preserve"> An art form that involves a lot of people.</w:t>
            </w:r>
          </w:p>
          <w:p w14:paraId="0C615A6F" w14:textId="0DD7082E" w:rsidR="00952D52" w:rsidRDefault="00952D52" w:rsidP="00085C86">
            <w:pPr>
              <w:rPr>
                <w:color w:val="FF0000"/>
                <w:highlight w:val="yellow"/>
              </w:rPr>
            </w:pPr>
          </w:p>
          <w:p w14:paraId="0D617480" w14:textId="02729938" w:rsidR="00952D52" w:rsidRDefault="00952D52" w:rsidP="00085C86">
            <w:pPr>
              <w:rPr>
                <w:color w:val="FF0000"/>
                <w:highlight w:val="yellow"/>
              </w:rPr>
            </w:pPr>
            <w:r w:rsidRPr="00952D52">
              <w:rPr>
                <w:noProof/>
                <w:color w:val="FF0000"/>
                <w:lang w:eastAsia="en-NZ"/>
              </w:rPr>
              <w:drawing>
                <wp:inline distT="0" distB="0" distL="0" distR="0" wp14:anchorId="016CA5DB" wp14:editId="402371FE">
                  <wp:extent cx="4184015" cy="23533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184015" cy="2353310"/>
                          </a:xfrm>
                          <a:prstGeom prst="rect">
                            <a:avLst/>
                          </a:prstGeom>
                        </pic:spPr>
                      </pic:pic>
                    </a:graphicData>
                  </a:graphic>
                </wp:inline>
              </w:drawing>
            </w:r>
          </w:p>
          <w:p w14:paraId="33ED1B9E" w14:textId="0A1FE41B" w:rsidR="00952D52" w:rsidRPr="009D5827" w:rsidRDefault="009F64C9" w:rsidP="00085C86">
            <w:pPr>
              <w:rPr>
                <w:color w:val="000000" w:themeColor="text1"/>
              </w:rPr>
            </w:pPr>
            <w:r w:rsidRPr="009D5827">
              <w:rPr>
                <w:color w:val="000000" w:themeColor="text1"/>
              </w:rPr>
              <w:t xml:space="preserve">Secret #2 </w:t>
            </w:r>
          </w:p>
          <w:p w14:paraId="047EA605" w14:textId="1B4AEBF9" w:rsidR="009F64C9" w:rsidRPr="009D5827" w:rsidRDefault="009F64C9" w:rsidP="00085C86">
            <w:pPr>
              <w:rPr>
                <w:color w:val="000000" w:themeColor="text1"/>
              </w:rPr>
            </w:pPr>
            <w:r w:rsidRPr="009D5827">
              <w:rPr>
                <w:color w:val="000000" w:themeColor="text1"/>
              </w:rPr>
              <w:t>Plan your Layout</w:t>
            </w:r>
          </w:p>
          <w:p w14:paraId="7E52F98E" w14:textId="77777777" w:rsidR="009D5827" w:rsidRDefault="009D5827" w:rsidP="00085C86">
            <w:pPr>
              <w:rPr>
                <w:color w:val="FF0000"/>
                <w:highlight w:val="yellow"/>
              </w:rPr>
            </w:pPr>
          </w:p>
          <w:p w14:paraId="48E89764" w14:textId="77777777" w:rsidR="009F64C9" w:rsidRPr="009F64C9" w:rsidRDefault="009F64C9" w:rsidP="009F64C9">
            <w:r w:rsidRPr="009F64C9">
              <w:t xml:space="preserve">Michel says that making a comic is </w:t>
            </w:r>
            <w:proofErr w:type="gramStart"/>
            <w:r w:rsidRPr="009F64C9">
              <w:t>similar to</w:t>
            </w:r>
            <w:proofErr w:type="gramEnd"/>
            <w:r w:rsidRPr="009F64C9">
              <w:t xml:space="preserve"> making a film. “Think of a comic as a movie on paper, with yourself as the director.” He warns that you’ll have to fill other roles too: the casting director, the props person, the sound director, the special-effects maker. “You’re a one-person movie-making machine!” Michel says. </w:t>
            </w:r>
          </w:p>
          <w:p w14:paraId="33CB9EC7" w14:textId="77777777" w:rsidR="009F64C9" w:rsidRPr="009F64C9" w:rsidRDefault="009F64C9" w:rsidP="009F64C9"/>
          <w:p w14:paraId="460E0785" w14:textId="259712E2" w:rsidR="009F64C9" w:rsidRPr="009F64C9" w:rsidRDefault="009F64C9" w:rsidP="009F64C9">
            <w:r w:rsidRPr="009F64C9">
              <w:t xml:space="preserve">Most directors don’t begin filming until every shot is planned. Michel agrees that this is a good way to work. For a comic, he recommends doing some quick sketches of your layout. These sketches don’t have to be perfect – but they are important. They’ll help you to decide what you’ll show and how you’ll show it. </w:t>
            </w:r>
          </w:p>
          <w:p w14:paraId="2FBC32BB" w14:textId="61F30679" w:rsidR="009F64C9" w:rsidRPr="009F64C9" w:rsidRDefault="009F64C9" w:rsidP="009F64C9"/>
          <w:p w14:paraId="434C484B" w14:textId="0374F8BA" w:rsidR="009F64C9" w:rsidRPr="009F64C9" w:rsidRDefault="009F64C9" w:rsidP="009F64C9">
            <w:r w:rsidRPr="009F64C9">
              <w:t xml:space="preserve">“Your initial sketches are also important because they encourage you to think about each frame,” Michel says. Will you use high angles to make your characters look small or low angles to make them </w:t>
            </w:r>
            <w:proofErr w:type="spellStart"/>
            <w:r w:rsidRPr="009F64C9">
              <w:t>intim</w:t>
            </w:r>
            <w:proofErr w:type="spellEnd"/>
            <w:r w:rsidR="00853005">
              <w:t xml:space="preserve"> </w:t>
            </w:r>
            <w:proofErr w:type="spellStart"/>
            <w:r w:rsidRPr="009F64C9">
              <w:t>idating</w:t>
            </w:r>
            <w:proofErr w:type="spellEnd"/>
            <w:r w:rsidRPr="009F64C9">
              <w:t>? Will you use an extreme close-up shot, to exaggerate a character’s expression, or an extreme long shot, to show us where your characters are and who else is around? Will your frames be square or different shapes? How many will there be? “Planning your layout is the best time to work these things out,” Michel says. “Otherwise you’ll make mistakes, and they’ll be hard to fix.</w:t>
            </w:r>
          </w:p>
          <w:p w14:paraId="526D2C3D" w14:textId="77777777" w:rsidR="009F64C9" w:rsidRDefault="009F64C9" w:rsidP="00085C86">
            <w:pPr>
              <w:rPr>
                <w:color w:val="FF0000"/>
                <w:highlight w:val="yellow"/>
              </w:rPr>
            </w:pPr>
          </w:p>
          <w:p w14:paraId="5DF72379" w14:textId="77777777" w:rsidR="00952D52" w:rsidRDefault="00952D52" w:rsidP="00952D52">
            <w:r>
              <w:t xml:space="preserve">Wow, a comic is like a film on paper. </w:t>
            </w:r>
          </w:p>
          <w:p w14:paraId="6ABAA94F" w14:textId="77777777" w:rsidR="00952D52" w:rsidRDefault="00952D52" w:rsidP="00952D52">
            <w:r>
              <w:br/>
              <w:t xml:space="preserve">People often think comics are simple but as you can see the illustrator needs to think of everything. </w:t>
            </w:r>
          </w:p>
          <w:p w14:paraId="17A8B527" w14:textId="6D18C7EC" w:rsidR="00952D52" w:rsidRDefault="00952D52" w:rsidP="00952D52">
            <w:r>
              <w:t>Planning your layout is important so you think about how you draw characters in each frame.</w:t>
            </w:r>
          </w:p>
          <w:p w14:paraId="7AE5801F" w14:textId="77777777" w:rsidR="00952D52" w:rsidRDefault="00952D52" w:rsidP="00952D52"/>
          <w:p w14:paraId="5171241D" w14:textId="159EC7E5" w:rsidR="00952D52" w:rsidRDefault="00952D52" w:rsidP="00952D52">
            <w:r>
              <w:t xml:space="preserve">Michel has shown different </w:t>
            </w:r>
            <w:r w:rsidR="003C0AA6">
              <w:t>‘K</w:t>
            </w:r>
            <w:r>
              <w:t xml:space="preserve">inds of </w:t>
            </w:r>
            <w:r w:rsidR="003C0AA6">
              <w:t>A</w:t>
            </w:r>
            <w:r>
              <w:t>ngles</w:t>
            </w:r>
            <w:r w:rsidR="003C0AA6">
              <w:t>’</w:t>
            </w:r>
            <w:r>
              <w:t xml:space="preserve"> to view the same object. These are important techniques to add to the cartoon or film.</w:t>
            </w:r>
          </w:p>
          <w:p w14:paraId="68393BBE" w14:textId="1B9A4670" w:rsidR="00952D52" w:rsidRDefault="00952D52" w:rsidP="00952D52"/>
          <w:p w14:paraId="562C4025" w14:textId="30CAFB5C" w:rsidR="00952D52" w:rsidRDefault="00952D52" w:rsidP="00952D52">
            <w:r>
              <w:t>Eye</w:t>
            </w:r>
            <w:r w:rsidR="003C0AA6">
              <w:t>-</w:t>
            </w:r>
            <w:r>
              <w:t>level is drawing or looking straight at our character</w:t>
            </w:r>
          </w:p>
          <w:p w14:paraId="7AA5B529" w14:textId="77777777" w:rsidR="00952D52" w:rsidRDefault="00952D52" w:rsidP="00952D52">
            <w:r>
              <w:t>Low angle is looking up at the character</w:t>
            </w:r>
          </w:p>
          <w:p w14:paraId="4223F169" w14:textId="77777777" w:rsidR="00952D52" w:rsidRDefault="00952D52" w:rsidP="00952D52">
            <w:r>
              <w:t>High angle is above the character and looking down on them</w:t>
            </w:r>
          </w:p>
          <w:p w14:paraId="77F12B5F" w14:textId="140129C1" w:rsidR="00952D52" w:rsidRDefault="00952D52" w:rsidP="00952D52">
            <w:r>
              <w:t xml:space="preserve">Worms-eye view is </w:t>
            </w:r>
            <w:proofErr w:type="gramStart"/>
            <w:r>
              <w:t>really low</w:t>
            </w:r>
            <w:proofErr w:type="gramEnd"/>
            <w:r>
              <w:t xml:space="preserve">, looking up from the ground. </w:t>
            </w:r>
          </w:p>
          <w:p w14:paraId="7A19E0BB" w14:textId="77777777" w:rsidR="00952D52" w:rsidRDefault="00952D52" w:rsidP="00952D52"/>
          <w:p w14:paraId="4DCF64A3" w14:textId="77777777" w:rsidR="00952D52" w:rsidRDefault="00952D52" w:rsidP="00952D52">
            <w:r>
              <w:t xml:space="preserve">Bird’s-eye view is from above, imagining what a bird flying in the sky would see looking down </w:t>
            </w:r>
          </w:p>
          <w:p w14:paraId="2854A10D" w14:textId="77777777" w:rsidR="00952D52" w:rsidRDefault="00952D52" w:rsidP="00952D52">
            <w:r>
              <w:t xml:space="preserve">And, </w:t>
            </w:r>
          </w:p>
          <w:p w14:paraId="51B32F69" w14:textId="77777777" w:rsidR="00952D52" w:rsidRDefault="00952D52" w:rsidP="00952D52">
            <w:r>
              <w:t>Canted is at eye level but on an angle.</w:t>
            </w:r>
          </w:p>
          <w:p w14:paraId="622EB81E" w14:textId="77777777" w:rsidR="00952D52" w:rsidRDefault="00952D52" w:rsidP="00952D52"/>
          <w:p w14:paraId="355A4319" w14:textId="0BAB9155" w:rsidR="00952D52" w:rsidRDefault="00952D52" w:rsidP="00952D52">
            <w:r>
              <w:t xml:space="preserve">See how that can make your character look so different and create impact? </w:t>
            </w:r>
          </w:p>
          <w:p w14:paraId="4FF3108B" w14:textId="77777777" w:rsidR="00952D52" w:rsidRDefault="00952D52" w:rsidP="00952D52"/>
          <w:p w14:paraId="638E8435" w14:textId="02835EF2" w:rsidR="00952D52" w:rsidRDefault="00952D52" w:rsidP="00952D52">
            <w:pPr>
              <w:rPr>
                <w:color w:val="FF0000"/>
                <w:highlight w:val="yellow"/>
              </w:rPr>
            </w:pPr>
            <w:r>
              <w:t xml:space="preserve">Have a look at the </w:t>
            </w:r>
            <w:r w:rsidR="0033726F">
              <w:t>TV</w:t>
            </w:r>
            <w:r>
              <w:t xml:space="preserve"> monitor again and think about how you might draw your cartoon character or superhero using some of these </w:t>
            </w:r>
            <w:r w:rsidRPr="00BA3E00">
              <w:t xml:space="preserve">techniques. That way the character will do not look </w:t>
            </w:r>
            <w:r w:rsidR="00BC3835" w:rsidRPr="00BA3E00">
              <w:t>the same</w:t>
            </w:r>
            <w:r w:rsidRPr="00BA3E00">
              <w:t xml:space="preserve"> in each frame</w:t>
            </w:r>
            <w:r>
              <w:t>.</w:t>
            </w:r>
          </w:p>
          <w:p w14:paraId="3D792CA1" w14:textId="77777777" w:rsidR="006504CF" w:rsidRDefault="006504CF" w:rsidP="00085C86">
            <w:pPr>
              <w:rPr>
                <w:color w:val="FF0000"/>
                <w:highlight w:val="yellow"/>
              </w:rPr>
            </w:pPr>
          </w:p>
          <w:p w14:paraId="34D315A2" w14:textId="6CB1EC6F" w:rsidR="00952D52" w:rsidRPr="00021D6E" w:rsidRDefault="006504CF" w:rsidP="00085C86">
            <w:r w:rsidRPr="00021D6E">
              <w:t>Pause</w:t>
            </w:r>
          </w:p>
          <w:p w14:paraId="00C85743" w14:textId="77777777" w:rsidR="006504CF" w:rsidRDefault="006504CF" w:rsidP="00085C86">
            <w:pPr>
              <w:rPr>
                <w:color w:val="FF0000"/>
                <w:highlight w:val="yellow"/>
              </w:rPr>
            </w:pPr>
          </w:p>
          <w:p w14:paraId="37F67A24" w14:textId="45BEA860" w:rsidR="006504CF" w:rsidRDefault="006504CF" w:rsidP="006504CF">
            <w:r>
              <w:t xml:space="preserve">Here’s another cartoonist’s technique. </w:t>
            </w:r>
          </w:p>
          <w:p w14:paraId="14A0D084" w14:textId="159363B7" w:rsidR="00A95A76" w:rsidRDefault="006504CF" w:rsidP="006504CF">
            <w:r>
              <w:t xml:space="preserve">Michel also gave us tips on   techniques called </w:t>
            </w:r>
            <w:r w:rsidR="003C0AA6">
              <w:t>‘</w:t>
            </w:r>
            <w:r w:rsidR="00A95A76">
              <w:t>K</w:t>
            </w:r>
            <w:r>
              <w:t xml:space="preserve">inds of </w:t>
            </w:r>
            <w:r w:rsidR="00A95A76">
              <w:t>S</w:t>
            </w:r>
            <w:r>
              <w:t>hots</w:t>
            </w:r>
            <w:r w:rsidR="003C0AA6">
              <w:t>’</w:t>
            </w:r>
            <w:r>
              <w:t xml:space="preserve"> that are used in movies, cartoons and graphic novels.  They add impact and can be used to show how close or distant your character is.</w:t>
            </w:r>
          </w:p>
          <w:p w14:paraId="27DA0011" w14:textId="71414C50" w:rsidR="00A95A76" w:rsidRDefault="00A95A76" w:rsidP="006504CF"/>
          <w:p w14:paraId="7119857B" w14:textId="1F905C10" w:rsidR="00A95A76" w:rsidRDefault="00BE617D" w:rsidP="006504CF">
            <w:r>
              <w:t>P</w:t>
            </w:r>
            <w:r w:rsidR="00A95A76">
              <w:t>ause</w:t>
            </w:r>
          </w:p>
          <w:p w14:paraId="0028A18A" w14:textId="31C9E8CD" w:rsidR="00BE617D" w:rsidRDefault="00BE617D" w:rsidP="006504CF"/>
          <w:p w14:paraId="2EE631E3" w14:textId="77777777" w:rsidR="006504CF" w:rsidRDefault="006504CF" w:rsidP="006504CF"/>
          <w:p w14:paraId="5014A11D" w14:textId="26C73716" w:rsidR="006504CF" w:rsidRDefault="006504CF" w:rsidP="006504CF">
            <w:r>
              <w:t>Extreme close</w:t>
            </w:r>
            <w:r w:rsidR="003C0AA6">
              <w:t>-</w:t>
            </w:r>
            <w:r>
              <w:t>up is very close with only a few features visible.</w:t>
            </w:r>
          </w:p>
          <w:p w14:paraId="4275B299" w14:textId="77ABC23D" w:rsidR="006504CF" w:rsidRDefault="006504CF" w:rsidP="006504CF">
            <w:r>
              <w:t>Mid close</w:t>
            </w:r>
            <w:r w:rsidR="003C0AA6">
              <w:t>-</w:t>
            </w:r>
            <w:r>
              <w:t xml:space="preserve">up is still </w:t>
            </w:r>
            <w:r w:rsidR="00853005">
              <w:t>close,</w:t>
            </w:r>
            <w:r>
              <w:t xml:space="preserve"> but you can see more of the character’s face.</w:t>
            </w:r>
          </w:p>
          <w:p w14:paraId="385161FD" w14:textId="2B35580D" w:rsidR="006504CF" w:rsidRDefault="006504CF" w:rsidP="006504CF">
            <w:r>
              <w:t>Close up is like a passport photo with the whole head in the frame.</w:t>
            </w:r>
          </w:p>
          <w:p w14:paraId="387FAAF0" w14:textId="77777777" w:rsidR="00A95A76" w:rsidRDefault="00A95A76" w:rsidP="006504CF"/>
          <w:p w14:paraId="030041DC" w14:textId="77777777" w:rsidR="00F12F99" w:rsidRDefault="006504CF" w:rsidP="006504CF">
            <w:r>
              <w:t>Then</w:t>
            </w:r>
            <w:r w:rsidR="00A95A76">
              <w:t>,</w:t>
            </w:r>
            <w:r>
              <w:t xml:space="preserve"> do you see as the shot is further away from the </w:t>
            </w:r>
            <w:r w:rsidRPr="00AD6611">
              <w:t>character   you see more of them and they appear smaller?</w:t>
            </w:r>
            <w:r>
              <w:t xml:space="preserve">  </w:t>
            </w:r>
          </w:p>
          <w:p w14:paraId="2528E88D" w14:textId="2C4496B2" w:rsidR="006504CF" w:rsidRDefault="006504CF" w:rsidP="006504CF">
            <w:r>
              <w:t>Medium close</w:t>
            </w:r>
            <w:r w:rsidR="003C0AA6">
              <w:t>-</w:t>
            </w:r>
            <w:r>
              <w:t xml:space="preserve">up, medium shot, medium long shot, long </w:t>
            </w:r>
            <w:r w:rsidR="00853005">
              <w:t>shot,</w:t>
            </w:r>
            <w:r>
              <w:t xml:space="preserve"> and finally extreme long shot where the character looks small in the distance.</w:t>
            </w:r>
          </w:p>
          <w:p w14:paraId="2D6E2132" w14:textId="77777777" w:rsidR="006504CF" w:rsidRDefault="006504CF" w:rsidP="006504CF"/>
          <w:p w14:paraId="74FC48F0" w14:textId="0D17DF93" w:rsidR="006504CF" w:rsidRDefault="006504CF" w:rsidP="006504CF">
            <w:r>
              <w:t xml:space="preserve">Think how you might use </w:t>
            </w:r>
            <w:r w:rsidR="001559BC">
              <w:t>one or</w:t>
            </w:r>
            <w:r w:rsidR="00EE1ECB">
              <w:t xml:space="preserve"> two </w:t>
            </w:r>
            <w:r>
              <w:t>of those shots in a carto</w:t>
            </w:r>
            <w:r w:rsidR="00EE1ECB">
              <w:t>o</w:t>
            </w:r>
            <w:r>
              <w:t>n panel.</w:t>
            </w:r>
            <w:r w:rsidR="00F12F99">
              <w:t xml:space="preserve"> The same character can look so different depending on </w:t>
            </w:r>
            <w:r w:rsidR="000E6EBE">
              <w:t>the kind</w:t>
            </w:r>
            <w:r w:rsidR="00F12F99">
              <w:t xml:space="preserve"> of angle or the kind of shot.</w:t>
            </w:r>
          </w:p>
          <w:p w14:paraId="728CE3E8" w14:textId="221033F5" w:rsidR="00952D52" w:rsidRDefault="00952D52" w:rsidP="00085C86">
            <w:pPr>
              <w:rPr>
                <w:color w:val="FF0000"/>
                <w:highlight w:val="yellow"/>
              </w:rPr>
            </w:pPr>
          </w:p>
          <w:p w14:paraId="62A5F2D4" w14:textId="4E2A5A54" w:rsidR="00952D52" w:rsidRDefault="00952D52" w:rsidP="00085C86">
            <w:pPr>
              <w:rPr>
                <w:color w:val="FF0000"/>
                <w:highlight w:val="yellow"/>
              </w:rPr>
            </w:pPr>
          </w:p>
          <w:p w14:paraId="22F094C5" w14:textId="57F96627" w:rsidR="00AD2947" w:rsidRDefault="00AD2947" w:rsidP="00AD2947">
            <w:r>
              <w:t>The third secret from Michel is about layout.</w:t>
            </w:r>
            <w:r w:rsidR="000E6EBE">
              <w:t xml:space="preserve"> </w:t>
            </w:r>
          </w:p>
          <w:p w14:paraId="3B880022" w14:textId="77777777" w:rsidR="004E6553" w:rsidRDefault="004E6553" w:rsidP="00085C86"/>
          <w:p w14:paraId="400536B5" w14:textId="77777777" w:rsidR="004E6553" w:rsidRDefault="004E6553" w:rsidP="00085C86"/>
          <w:p w14:paraId="427FCFB0" w14:textId="7B646951" w:rsidR="00AD2947" w:rsidRDefault="00AD2947" w:rsidP="00085C86">
            <w:pPr>
              <w:rPr>
                <w:color w:val="FF0000"/>
                <w:highlight w:val="yellow"/>
              </w:rPr>
            </w:pPr>
            <w:r w:rsidRPr="00AD2947">
              <w:rPr>
                <w:rFonts w:cstheme="minorHAnsi"/>
                <w:i/>
                <w:iCs/>
                <w:noProof/>
                <w:color w:val="767171" w:themeColor="background2" w:themeShade="80"/>
                <w:lang w:eastAsia="en-NZ"/>
              </w:rPr>
              <w:drawing>
                <wp:inline distT="0" distB="0" distL="0" distR="0" wp14:anchorId="56293200" wp14:editId="0570014C">
                  <wp:extent cx="3193415" cy="17964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4C1E7635" w14:textId="2338C9D6" w:rsidR="00AD2947" w:rsidRPr="004E6553" w:rsidRDefault="004E6553" w:rsidP="00085C86">
            <w:pPr>
              <w:rPr>
                <w:color w:val="000000" w:themeColor="text1"/>
              </w:rPr>
            </w:pPr>
            <w:r w:rsidRPr="004E6553">
              <w:rPr>
                <w:color w:val="000000" w:themeColor="text1"/>
              </w:rPr>
              <w:t>Secret #3</w:t>
            </w:r>
          </w:p>
          <w:p w14:paraId="54A3DFCC" w14:textId="15C7D856" w:rsidR="004E6553" w:rsidRPr="004E6553" w:rsidRDefault="004E6553" w:rsidP="00085C86">
            <w:pPr>
              <w:rPr>
                <w:color w:val="000000" w:themeColor="text1"/>
              </w:rPr>
            </w:pPr>
            <w:r w:rsidRPr="004E6553">
              <w:rPr>
                <w:color w:val="000000" w:themeColor="text1"/>
              </w:rPr>
              <w:t>Keep the layout simple</w:t>
            </w:r>
          </w:p>
          <w:p w14:paraId="2EC3134A" w14:textId="77777777" w:rsidR="004E6553" w:rsidRDefault="004E6553" w:rsidP="00085C86">
            <w:pPr>
              <w:rPr>
                <w:color w:val="FF0000"/>
                <w:highlight w:val="yellow"/>
              </w:rPr>
            </w:pPr>
          </w:p>
          <w:p w14:paraId="5E44CB5C" w14:textId="3449D7D1" w:rsidR="007A16A2" w:rsidRPr="007A16A2" w:rsidRDefault="007A16A2" w:rsidP="00085C86">
            <w:r w:rsidRPr="007A16A2">
              <w:t xml:space="preserve">Make sure that readers can follow your story easily. “Try using a layout called the Z formation,” says Michel. “This means your story travels from left to right, much like reading a book. </w:t>
            </w:r>
            <w:r w:rsidR="00853005" w:rsidRPr="007A16A2">
              <w:t>It is</w:t>
            </w:r>
            <w:r w:rsidRPr="007A16A2">
              <w:t xml:space="preserve"> very straightforward, which is good. You don’t want readers working too hard.”</w:t>
            </w:r>
          </w:p>
          <w:p w14:paraId="18AAFD05" w14:textId="72B95DA3" w:rsidR="007A16A2" w:rsidRPr="007A16A2" w:rsidRDefault="007A16A2" w:rsidP="00085C86"/>
          <w:p w14:paraId="4C4A3897" w14:textId="7C34859E" w:rsidR="007A16A2" w:rsidRPr="007A16A2" w:rsidRDefault="007A16A2" w:rsidP="00085C86">
            <w:r w:rsidRPr="007A16A2">
              <w:t xml:space="preserve">Michel does occasionally break out of the Z formation – just to mix things up. “Sometimes in a story something big happens. Then the layout needs a little shaking up. But </w:t>
            </w:r>
            <w:r w:rsidR="00853005" w:rsidRPr="007A16A2">
              <w:t>you have</w:t>
            </w:r>
            <w:r w:rsidRPr="007A16A2">
              <w:t xml:space="preserve"> got to know the rules before you can break them. I can tweak a comic so that it breaks the rules but still flows. You can do this when you have experience and are confident with the basics.”</w:t>
            </w:r>
          </w:p>
          <w:p w14:paraId="4FDC03C3" w14:textId="77777777" w:rsidR="009A66CD" w:rsidRDefault="009A66CD" w:rsidP="00AD2947">
            <w:pPr>
              <w:rPr>
                <w:noProof/>
              </w:rPr>
            </w:pPr>
          </w:p>
          <w:p w14:paraId="4BA1CC1D" w14:textId="0E19FC7D" w:rsidR="00AD2947" w:rsidRDefault="009A66CD" w:rsidP="00AD2947">
            <w:pPr>
              <w:rPr>
                <w:noProof/>
              </w:rPr>
            </w:pPr>
            <w:r>
              <w:rPr>
                <w:noProof/>
              </w:rPr>
              <w:t xml:space="preserve">Did you  know about the Z formation?  I did not know until I just read that in the text. The </w:t>
            </w:r>
            <w:r w:rsidR="00AD2947">
              <w:rPr>
                <w:noProof/>
              </w:rPr>
              <w:t>Z formation</w:t>
            </w:r>
            <w:r>
              <w:rPr>
                <w:noProof/>
              </w:rPr>
              <w:t xml:space="preserve"> is inmportant for overall design and layout</w:t>
            </w:r>
            <w:r w:rsidR="00AD2947">
              <w:rPr>
                <w:noProof/>
              </w:rPr>
              <w:t xml:space="preserve">. </w:t>
            </w:r>
          </w:p>
          <w:p w14:paraId="07548B96" w14:textId="77777777" w:rsidR="00AD2947" w:rsidRDefault="00AD2947" w:rsidP="00AD2947">
            <w:pPr>
              <w:rPr>
                <w:noProof/>
              </w:rPr>
            </w:pPr>
          </w:p>
          <w:p w14:paraId="421089BE" w14:textId="19204DC7" w:rsidR="00AD2947" w:rsidRDefault="00AD2947" w:rsidP="00AD2947">
            <w:pPr>
              <w:rPr>
                <w:noProof/>
              </w:rPr>
            </w:pPr>
            <w:r>
              <w:rPr>
                <w:noProof/>
              </w:rPr>
              <w:t xml:space="preserve">Because there is lots of action in cartoons and graphic novels   your eye can wander  anywhere and not go to the left  margin like a  story that is printed text. </w:t>
            </w:r>
          </w:p>
          <w:p w14:paraId="7740A8DF" w14:textId="77777777" w:rsidR="006543CB" w:rsidRDefault="006543CB" w:rsidP="00AD2947">
            <w:pPr>
              <w:rPr>
                <w:noProof/>
              </w:rPr>
            </w:pPr>
          </w:p>
          <w:p w14:paraId="6A453BF6" w14:textId="77777777" w:rsidR="00AD2947" w:rsidRDefault="00AD2947" w:rsidP="00AD2947">
            <w:pPr>
              <w:rPr>
                <w:noProof/>
              </w:rPr>
            </w:pPr>
            <w:r>
              <w:rPr>
                <w:noProof/>
              </w:rPr>
              <w:t xml:space="preserve">Think of the Z formation of the layout and then look how different the same cartoon can look in colour. </w:t>
            </w:r>
          </w:p>
          <w:p w14:paraId="13DF4268" w14:textId="77777777" w:rsidR="00E177B6" w:rsidRDefault="00AD2947" w:rsidP="00420FAD">
            <w:pPr>
              <w:rPr>
                <w:noProof/>
              </w:rPr>
            </w:pPr>
            <w:r>
              <w:rPr>
                <w:noProof/>
              </w:rPr>
              <w:t>The Z formation helps the reader   look at all the panels</w:t>
            </w:r>
            <w:r w:rsidR="00503BDA">
              <w:rPr>
                <w:noProof/>
              </w:rPr>
              <w:t xml:space="preserve"> and read the text</w:t>
            </w:r>
            <w:r w:rsidR="006543CB">
              <w:rPr>
                <w:noProof/>
              </w:rPr>
              <w:t xml:space="preserve"> an not miss any of the story or detail in the story</w:t>
            </w:r>
            <w:r w:rsidR="00503BDA">
              <w:rPr>
                <w:noProof/>
              </w:rPr>
              <w:t>.</w:t>
            </w:r>
          </w:p>
          <w:p w14:paraId="7D018ECB" w14:textId="2820F838" w:rsidR="008D7C91" w:rsidRPr="008D7C91" w:rsidRDefault="008D7C91" w:rsidP="00420FAD">
            <w:pPr>
              <w:rPr>
                <w:noProof/>
              </w:rPr>
            </w:pPr>
          </w:p>
        </w:tc>
      </w:tr>
      <w:tr w:rsidR="00CF4F76" w14:paraId="4E506429" w14:textId="77777777" w:rsidTr="00E36739">
        <w:trPr>
          <w:trHeight w:val="416"/>
        </w:trPr>
        <w:tc>
          <w:tcPr>
            <w:tcW w:w="3397" w:type="dxa"/>
            <w:shd w:val="clear" w:color="auto" w:fill="538135" w:themeFill="accent6" w:themeFillShade="BF"/>
          </w:tcPr>
          <w:p w14:paraId="2957DF7E" w14:textId="77777777" w:rsidR="00CF4F76" w:rsidRPr="00E346F5" w:rsidRDefault="00CF4F76" w:rsidP="00CF4F76">
            <w:r>
              <w:rPr>
                <w:b/>
              </w:rPr>
              <w:t>Respond</w:t>
            </w:r>
            <w:r w:rsidRPr="00E346F5">
              <w:t xml:space="preserve">: Providing opportunities to use and practice </w:t>
            </w:r>
          </w:p>
          <w:p w14:paraId="2B25AD02" w14:textId="77777777" w:rsidR="00CF4F76" w:rsidRPr="00E346F5" w:rsidRDefault="00CF4F76" w:rsidP="00CF4F76"/>
        </w:tc>
        <w:tc>
          <w:tcPr>
            <w:tcW w:w="5245" w:type="dxa"/>
          </w:tcPr>
          <w:p w14:paraId="5F6ADD19" w14:textId="77777777" w:rsidR="00CF4F76" w:rsidRPr="00207B9B"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Directly relevant to learning intention</w:t>
            </w:r>
          </w:p>
          <w:p w14:paraId="796B70E5" w14:textId="77777777" w:rsidR="00CF4F76"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Involves student participation</w:t>
            </w:r>
            <w:r>
              <w:rPr>
                <w:rFonts w:cstheme="minorHAnsi"/>
                <w:i/>
                <w:iCs/>
                <w:color w:val="767171" w:themeColor="background2" w:themeShade="80"/>
                <w:sz w:val="20"/>
                <w:szCs w:val="20"/>
              </w:rPr>
              <w:t xml:space="preserve"> </w:t>
            </w:r>
            <w:r w:rsidRPr="00E346F5">
              <w:rPr>
                <w:rFonts w:cstheme="minorHAnsi"/>
                <w:i/>
                <w:iCs/>
                <w:color w:val="767171" w:themeColor="background2" w:themeShade="80"/>
                <w:sz w:val="20"/>
                <w:szCs w:val="20"/>
              </w:rPr>
              <w:t>– with options about how it can be done</w:t>
            </w:r>
          </w:p>
          <w:p w14:paraId="355DD3E5" w14:textId="77777777" w:rsidR="00FE3658" w:rsidRDefault="00FE3658" w:rsidP="00CF4F76">
            <w:pPr>
              <w:rPr>
                <w:rFonts w:cstheme="minorHAnsi"/>
                <w:i/>
                <w:iCs/>
                <w:color w:val="767171" w:themeColor="background2" w:themeShade="80"/>
                <w:sz w:val="20"/>
                <w:szCs w:val="20"/>
              </w:rPr>
            </w:pPr>
          </w:p>
          <w:p w14:paraId="121E8470" w14:textId="77777777" w:rsidR="00FE3658" w:rsidRDefault="00FE3658" w:rsidP="00CF4F76">
            <w:pPr>
              <w:rPr>
                <w:rFonts w:cstheme="minorHAnsi"/>
                <w:i/>
                <w:iCs/>
                <w:color w:val="767171" w:themeColor="background2" w:themeShade="80"/>
                <w:sz w:val="20"/>
                <w:szCs w:val="20"/>
              </w:rPr>
            </w:pPr>
          </w:p>
          <w:p w14:paraId="136F835D" w14:textId="77777777" w:rsidR="00FE3658" w:rsidRDefault="00FE3658" w:rsidP="00CF4F76">
            <w:pPr>
              <w:rPr>
                <w:rFonts w:cstheme="minorHAnsi"/>
                <w:i/>
                <w:iCs/>
                <w:color w:val="767171" w:themeColor="background2" w:themeShade="80"/>
                <w:sz w:val="20"/>
                <w:szCs w:val="20"/>
              </w:rPr>
            </w:pPr>
          </w:p>
          <w:p w14:paraId="3B746B6D" w14:textId="77777777" w:rsidR="00FE3658" w:rsidRDefault="00FE3658" w:rsidP="00CF4F76">
            <w:pPr>
              <w:rPr>
                <w:rFonts w:cstheme="minorHAnsi"/>
                <w:i/>
                <w:iCs/>
                <w:color w:val="767171" w:themeColor="background2" w:themeShade="80"/>
                <w:sz w:val="20"/>
                <w:szCs w:val="20"/>
              </w:rPr>
            </w:pPr>
          </w:p>
          <w:p w14:paraId="3F2CFAF7" w14:textId="77777777" w:rsidR="00FE3658" w:rsidRDefault="00FE3658" w:rsidP="00CF4F76">
            <w:pPr>
              <w:rPr>
                <w:rFonts w:cstheme="minorHAnsi"/>
                <w:i/>
                <w:iCs/>
                <w:color w:val="767171" w:themeColor="background2" w:themeShade="80"/>
                <w:sz w:val="20"/>
                <w:szCs w:val="20"/>
              </w:rPr>
            </w:pPr>
          </w:p>
          <w:p w14:paraId="36C55329" w14:textId="77777777" w:rsidR="00FE3658" w:rsidRDefault="00FE3658" w:rsidP="00CF4F76">
            <w:pPr>
              <w:rPr>
                <w:rFonts w:cstheme="minorHAnsi"/>
                <w:i/>
                <w:iCs/>
                <w:color w:val="767171" w:themeColor="background2" w:themeShade="80"/>
                <w:sz w:val="20"/>
                <w:szCs w:val="20"/>
              </w:rPr>
            </w:pPr>
          </w:p>
          <w:p w14:paraId="5FE4245D" w14:textId="77777777" w:rsidR="00FE3658" w:rsidRDefault="00FE3658" w:rsidP="00CF4F76">
            <w:pPr>
              <w:rPr>
                <w:rFonts w:cstheme="minorHAnsi"/>
                <w:i/>
                <w:iCs/>
                <w:color w:val="767171" w:themeColor="background2" w:themeShade="80"/>
                <w:sz w:val="20"/>
                <w:szCs w:val="20"/>
              </w:rPr>
            </w:pPr>
          </w:p>
          <w:p w14:paraId="037288E7" w14:textId="77777777" w:rsidR="00FE3658" w:rsidRDefault="00FE3658" w:rsidP="00CF4F76">
            <w:pPr>
              <w:rPr>
                <w:rFonts w:cstheme="minorHAnsi"/>
                <w:i/>
                <w:iCs/>
                <w:color w:val="767171" w:themeColor="background2" w:themeShade="80"/>
                <w:sz w:val="20"/>
                <w:szCs w:val="20"/>
              </w:rPr>
            </w:pPr>
          </w:p>
          <w:p w14:paraId="3D426261" w14:textId="77777777" w:rsidR="00FE3658" w:rsidRDefault="00FE3658" w:rsidP="00CF4F76">
            <w:pPr>
              <w:rPr>
                <w:rFonts w:cstheme="minorHAnsi"/>
                <w:i/>
                <w:iCs/>
                <w:color w:val="767171" w:themeColor="background2" w:themeShade="80"/>
                <w:sz w:val="20"/>
                <w:szCs w:val="20"/>
              </w:rPr>
            </w:pPr>
          </w:p>
          <w:p w14:paraId="3F41AD86" w14:textId="77777777" w:rsidR="00FE3658" w:rsidRDefault="00FE3658" w:rsidP="00CF4F76">
            <w:pPr>
              <w:rPr>
                <w:rFonts w:cstheme="minorHAnsi"/>
                <w:i/>
                <w:iCs/>
                <w:color w:val="767171" w:themeColor="background2" w:themeShade="80"/>
                <w:sz w:val="20"/>
                <w:szCs w:val="20"/>
              </w:rPr>
            </w:pPr>
          </w:p>
          <w:p w14:paraId="3DBD7651" w14:textId="77777777" w:rsidR="00334426" w:rsidRDefault="00FE3658" w:rsidP="00CF4F76">
            <w:pPr>
              <w:rPr>
                <w:rFonts w:cstheme="minorHAnsi"/>
                <w:i/>
                <w:iCs/>
                <w:color w:val="767171" w:themeColor="background2" w:themeShade="80"/>
                <w:sz w:val="20"/>
                <w:szCs w:val="20"/>
              </w:rPr>
            </w:pPr>
            <w:r>
              <w:rPr>
                <w:rFonts w:cstheme="minorHAnsi"/>
                <w:i/>
                <w:iCs/>
                <w:color w:val="767171" w:themeColor="background2" w:themeShade="80"/>
                <w:sz w:val="20"/>
                <w:szCs w:val="20"/>
              </w:rPr>
              <w:br/>
            </w:r>
            <w:r>
              <w:rPr>
                <w:rFonts w:cstheme="minorHAnsi"/>
                <w:i/>
                <w:iCs/>
                <w:color w:val="767171" w:themeColor="background2" w:themeShade="80"/>
                <w:sz w:val="20"/>
                <w:szCs w:val="20"/>
              </w:rPr>
              <w:br/>
            </w:r>
            <w:r>
              <w:rPr>
                <w:rFonts w:cstheme="minorHAnsi"/>
                <w:i/>
                <w:iCs/>
                <w:color w:val="767171" w:themeColor="background2" w:themeShade="80"/>
                <w:sz w:val="20"/>
                <w:szCs w:val="20"/>
              </w:rPr>
              <w:br/>
            </w:r>
            <w:r>
              <w:rPr>
                <w:rFonts w:cstheme="minorHAnsi"/>
                <w:i/>
                <w:iCs/>
                <w:color w:val="767171" w:themeColor="background2" w:themeShade="80"/>
                <w:sz w:val="20"/>
                <w:szCs w:val="20"/>
              </w:rPr>
              <w:br/>
            </w:r>
            <w:r>
              <w:rPr>
                <w:rFonts w:cstheme="minorHAnsi"/>
                <w:i/>
                <w:iCs/>
                <w:color w:val="767171" w:themeColor="background2" w:themeShade="80"/>
                <w:sz w:val="20"/>
                <w:szCs w:val="20"/>
              </w:rPr>
              <w:br/>
            </w:r>
          </w:p>
          <w:p w14:paraId="0D7E8708" w14:textId="1A387FF2" w:rsidR="00334426" w:rsidRDefault="00334426" w:rsidP="00CF4F76">
            <w:pPr>
              <w:rPr>
                <w:rFonts w:cstheme="minorHAnsi"/>
                <w:i/>
                <w:iCs/>
                <w:color w:val="767171" w:themeColor="background2" w:themeShade="80"/>
                <w:sz w:val="20"/>
                <w:szCs w:val="20"/>
              </w:rPr>
            </w:pPr>
          </w:p>
          <w:p w14:paraId="04912DCD" w14:textId="5096BE81" w:rsidR="00BF1A39" w:rsidRDefault="00BF1A39" w:rsidP="00CF4F76">
            <w:pPr>
              <w:rPr>
                <w:rFonts w:cstheme="minorHAnsi"/>
                <w:i/>
                <w:iCs/>
                <w:color w:val="767171" w:themeColor="background2" w:themeShade="80"/>
                <w:sz w:val="20"/>
                <w:szCs w:val="20"/>
              </w:rPr>
            </w:pPr>
          </w:p>
          <w:p w14:paraId="42173B12" w14:textId="77777777" w:rsidR="00BF1A39" w:rsidRDefault="00BF1A39" w:rsidP="00CF4F76">
            <w:pPr>
              <w:rPr>
                <w:rFonts w:cstheme="minorHAnsi"/>
                <w:i/>
                <w:iCs/>
                <w:color w:val="767171" w:themeColor="background2" w:themeShade="80"/>
                <w:sz w:val="20"/>
                <w:szCs w:val="20"/>
              </w:rPr>
            </w:pPr>
          </w:p>
          <w:p w14:paraId="3C93B426" w14:textId="0DE3320C" w:rsidR="00334426" w:rsidRDefault="00334426" w:rsidP="00CF4F76">
            <w:pPr>
              <w:rPr>
                <w:rFonts w:cstheme="minorHAnsi"/>
                <w:i/>
                <w:iCs/>
                <w:color w:val="767171" w:themeColor="background2" w:themeShade="80"/>
                <w:sz w:val="20"/>
                <w:szCs w:val="20"/>
              </w:rPr>
            </w:pPr>
          </w:p>
          <w:p w14:paraId="6003ACAE" w14:textId="77777777" w:rsidR="00334426" w:rsidRDefault="00334426" w:rsidP="00CF4F76">
            <w:pPr>
              <w:rPr>
                <w:rFonts w:cstheme="minorHAnsi"/>
                <w:i/>
                <w:iCs/>
                <w:color w:val="767171" w:themeColor="background2" w:themeShade="80"/>
                <w:sz w:val="20"/>
                <w:szCs w:val="20"/>
              </w:rPr>
            </w:pPr>
          </w:p>
          <w:p w14:paraId="6F624403" w14:textId="77777777" w:rsidR="00BF1A39" w:rsidRDefault="00BF1A39" w:rsidP="00CF4F76">
            <w:pPr>
              <w:rPr>
                <w:rFonts w:cstheme="minorHAnsi"/>
                <w:i/>
                <w:iCs/>
                <w:color w:val="767171" w:themeColor="background2" w:themeShade="80"/>
                <w:sz w:val="20"/>
                <w:szCs w:val="20"/>
              </w:rPr>
            </w:pPr>
          </w:p>
          <w:p w14:paraId="11D7E076" w14:textId="3A80845A" w:rsidR="00FE3658" w:rsidRDefault="00FE3658" w:rsidP="00CF4F76">
            <w:pPr>
              <w:rPr>
                <w:rFonts w:cstheme="minorHAnsi"/>
                <w:i/>
                <w:iCs/>
                <w:color w:val="767171" w:themeColor="background2" w:themeShade="80"/>
                <w:sz w:val="20"/>
                <w:szCs w:val="20"/>
              </w:rPr>
            </w:pPr>
            <w:r>
              <w:rPr>
                <w:rFonts w:cstheme="minorHAnsi"/>
                <w:i/>
                <w:iCs/>
                <w:color w:val="767171" w:themeColor="background2" w:themeShade="80"/>
                <w:sz w:val="20"/>
                <w:szCs w:val="20"/>
              </w:rPr>
              <w:br/>
              <w:t xml:space="preserve">Slide 12 on </w:t>
            </w:r>
            <w:r w:rsidR="0033726F">
              <w:rPr>
                <w:rFonts w:cstheme="minorHAnsi"/>
                <w:i/>
                <w:iCs/>
                <w:color w:val="767171" w:themeColor="background2" w:themeShade="80"/>
                <w:sz w:val="20"/>
                <w:szCs w:val="20"/>
              </w:rPr>
              <w:t>TV</w:t>
            </w:r>
            <w:r>
              <w:rPr>
                <w:rFonts w:cstheme="minorHAnsi"/>
                <w:i/>
                <w:iCs/>
                <w:color w:val="767171" w:themeColor="background2" w:themeShade="80"/>
                <w:sz w:val="20"/>
                <w:szCs w:val="20"/>
              </w:rPr>
              <w:t xml:space="preserve"> monitor</w:t>
            </w:r>
          </w:p>
          <w:p w14:paraId="79860789" w14:textId="77777777" w:rsidR="00FE3658" w:rsidRDefault="00FE3658" w:rsidP="00CF4F76">
            <w:pPr>
              <w:rPr>
                <w:rFonts w:cstheme="minorHAnsi"/>
                <w:i/>
                <w:iCs/>
                <w:color w:val="767171" w:themeColor="background2" w:themeShade="80"/>
                <w:sz w:val="20"/>
                <w:szCs w:val="20"/>
              </w:rPr>
            </w:pPr>
          </w:p>
          <w:p w14:paraId="21B0EAD7" w14:textId="5D62BE10" w:rsidR="00FE3658" w:rsidRPr="00207B9B" w:rsidRDefault="00FE3658" w:rsidP="00CF4F76">
            <w:pPr>
              <w:rPr>
                <w:rFonts w:cstheme="minorHAnsi"/>
                <w:i/>
                <w:color w:val="767171" w:themeColor="background2" w:themeShade="80"/>
                <w:sz w:val="20"/>
                <w:szCs w:val="20"/>
              </w:rPr>
            </w:pPr>
            <w:r w:rsidRPr="00FE3658">
              <w:rPr>
                <w:rFonts w:cstheme="minorHAnsi"/>
                <w:i/>
                <w:noProof/>
                <w:color w:val="767171" w:themeColor="background2" w:themeShade="80"/>
                <w:sz w:val="20"/>
                <w:szCs w:val="20"/>
                <w:lang w:eastAsia="en-NZ"/>
              </w:rPr>
              <w:drawing>
                <wp:inline distT="0" distB="0" distL="0" distR="0" wp14:anchorId="3022504A" wp14:editId="2F6EE8F9">
                  <wp:extent cx="3193415" cy="179641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tc>
        <w:tc>
          <w:tcPr>
            <w:tcW w:w="6805" w:type="dxa"/>
          </w:tcPr>
          <w:p w14:paraId="48B67177" w14:textId="514D51E2" w:rsidR="000C0F7B" w:rsidRPr="00DD48D1" w:rsidRDefault="000C0F7B" w:rsidP="000C0F7B">
            <w:pPr>
              <w:rPr>
                <w:rFonts w:cstheme="minorHAnsi"/>
                <w:color w:val="000000" w:themeColor="text1"/>
              </w:rPr>
            </w:pPr>
            <w:r w:rsidRPr="00DD48D1">
              <w:rPr>
                <w:rFonts w:cstheme="minorHAnsi"/>
                <w:color w:val="000000" w:themeColor="text1"/>
              </w:rPr>
              <w:t>So, let’s look at our goals for today and see if we have achieved them</w:t>
            </w:r>
          </w:p>
          <w:p w14:paraId="1A2BC224" w14:textId="77777777" w:rsidR="000C0F7B" w:rsidRDefault="000C0F7B" w:rsidP="000C0F7B">
            <w:pPr>
              <w:ind w:right="417"/>
              <w:outlineLvl w:val="0"/>
              <w:rPr>
                <w:rFonts w:eastAsiaTheme="minorEastAsia" w:cstheme="minorHAnsi"/>
                <w:color w:val="FF0000"/>
              </w:rPr>
            </w:pPr>
          </w:p>
          <w:p w14:paraId="1BC3A5BD" w14:textId="77777777" w:rsidR="000C0F7B" w:rsidRPr="00341CEF" w:rsidRDefault="000C0F7B" w:rsidP="000C0F7B">
            <w:pPr>
              <w:ind w:right="417"/>
              <w:outlineLvl w:val="0"/>
              <w:rPr>
                <w:rFonts w:eastAsiaTheme="minorEastAsia" w:cstheme="minorHAnsi"/>
              </w:rPr>
            </w:pPr>
            <w:r w:rsidRPr="00341CEF">
              <w:rPr>
                <w:rFonts w:eastAsiaTheme="minorEastAsia" w:cstheme="minorHAnsi"/>
              </w:rPr>
              <w:t>Our goals were to</w:t>
            </w:r>
          </w:p>
          <w:p w14:paraId="3BBA0227" w14:textId="77777777" w:rsidR="000C0F7B" w:rsidRPr="00334426" w:rsidRDefault="000C0F7B" w:rsidP="000C0F7B">
            <w:pPr>
              <w:pStyle w:val="ListParagraph"/>
              <w:numPr>
                <w:ilvl w:val="0"/>
                <w:numId w:val="17"/>
              </w:numPr>
              <w:ind w:right="417"/>
              <w:outlineLvl w:val="0"/>
              <w:rPr>
                <w:rFonts w:eastAsiaTheme="minorEastAsia" w:cstheme="minorHAnsi"/>
              </w:rPr>
            </w:pPr>
            <w:r w:rsidRPr="00334426">
              <w:rPr>
                <w:rFonts w:eastAsiaTheme="minorEastAsia" w:cstheme="minorHAnsi"/>
              </w:rPr>
              <w:t>Tell a story through a cartoon or superhero character</w:t>
            </w:r>
          </w:p>
          <w:p w14:paraId="69F15860" w14:textId="77777777" w:rsidR="000C0F7B" w:rsidRPr="00334426" w:rsidRDefault="000C0F7B" w:rsidP="000C0F7B">
            <w:pPr>
              <w:pStyle w:val="ListParagraph"/>
              <w:numPr>
                <w:ilvl w:val="0"/>
                <w:numId w:val="17"/>
              </w:numPr>
              <w:ind w:right="417"/>
              <w:outlineLvl w:val="0"/>
              <w:rPr>
                <w:rFonts w:eastAsiaTheme="minorEastAsia" w:cstheme="minorHAnsi"/>
              </w:rPr>
            </w:pPr>
            <w:r w:rsidRPr="00334426">
              <w:rPr>
                <w:rFonts w:eastAsiaTheme="minorEastAsia" w:cstheme="minorHAnsi"/>
              </w:rPr>
              <w:t>Use some of the tips Michel shared to create a superhero or cartoon character and share with others</w:t>
            </w:r>
          </w:p>
          <w:p w14:paraId="0F56BF39" w14:textId="77777777" w:rsidR="00FE3658" w:rsidRDefault="00FE3658" w:rsidP="000C0F7B">
            <w:pPr>
              <w:rPr>
                <w:noProof/>
              </w:rPr>
            </w:pPr>
          </w:p>
          <w:p w14:paraId="64B37DFA" w14:textId="0DF29C51" w:rsidR="000C0F7B" w:rsidRDefault="00FE3658" w:rsidP="000C0F7B">
            <w:pPr>
              <w:rPr>
                <w:noProof/>
              </w:rPr>
            </w:pPr>
            <w:r>
              <w:rPr>
                <w:noProof/>
              </w:rPr>
              <w:t>W</w:t>
            </w:r>
            <w:r w:rsidR="000C0F7B">
              <w:rPr>
                <w:noProof/>
              </w:rPr>
              <w:t>e have gained lots of ideas about how to plan a story the reader doesn’t want to put down, create a character who is not perfect but  does good and use different techniques using angles, shots and the Z formation to make my comic have impact</w:t>
            </w:r>
          </w:p>
          <w:p w14:paraId="2DA35C1A" w14:textId="77777777" w:rsidR="000C0F7B" w:rsidRDefault="000C0F7B" w:rsidP="000C0F7B">
            <w:pPr>
              <w:rPr>
                <w:noProof/>
              </w:rPr>
            </w:pPr>
          </w:p>
          <w:p w14:paraId="6F11170D" w14:textId="6A3593FF" w:rsidR="000C0F7B" w:rsidRDefault="000C0F7B" w:rsidP="000C0F7B">
            <w:pPr>
              <w:rPr>
                <w:noProof/>
              </w:rPr>
            </w:pPr>
            <w:r>
              <w:rPr>
                <w:noProof/>
              </w:rPr>
              <w:t xml:space="preserve">Remember : </w:t>
            </w:r>
            <w:r w:rsidRPr="00FE3658">
              <w:rPr>
                <w:b/>
                <w:bCs/>
                <w:noProof/>
              </w:rPr>
              <w:t>‘</w:t>
            </w:r>
            <w:r w:rsidRPr="00FE3658">
              <w:rPr>
                <w:b/>
                <w:bCs/>
              </w:rPr>
              <w:t xml:space="preserve">A </w:t>
            </w:r>
            <w:r w:rsidR="00FE3658" w:rsidRPr="00FE3658">
              <w:rPr>
                <w:b/>
                <w:bCs/>
              </w:rPr>
              <w:t>superhero</w:t>
            </w:r>
            <w:r w:rsidRPr="00FE3658">
              <w:rPr>
                <w:b/>
                <w:bCs/>
              </w:rPr>
              <w:t xml:space="preserve"> is a good character, helping the world become a better place, protecting the public and stopping evil and bad </w:t>
            </w:r>
            <w:r w:rsidR="001C7623" w:rsidRPr="001C7623">
              <w:rPr>
                <w:b/>
                <w:bCs/>
              </w:rPr>
              <w:t>things</w:t>
            </w:r>
            <w:r w:rsidRPr="001C7623">
              <w:t>.</w:t>
            </w:r>
            <w:r>
              <w:rPr>
                <w:color w:val="FF0000"/>
              </w:rPr>
              <w:t xml:space="preserve"> </w:t>
            </w:r>
            <w:r>
              <w:rPr>
                <w:noProof/>
              </w:rPr>
              <w:t xml:space="preserve"> </w:t>
            </w:r>
          </w:p>
          <w:p w14:paraId="215A93CA" w14:textId="4C8E5B5F" w:rsidR="00FE3658" w:rsidRDefault="00FE3658" w:rsidP="000C0F7B">
            <w:pPr>
              <w:rPr>
                <w:noProof/>
              </w:rPr>
            </w:pPr>
          </w:p>
          <w:p w14:paraId="130A20CB" w14:textId="741E7343" w:rsidR="00233C9F" w:rsidRDefault="00233C9F" w:rsidP="00233C9F">
            <w:pPr>
              <w:rPr>
                <w:noProof/>
              </w:rPr>
            </w:pPr>
            <w:r>
              <w:rPr>
                <w:noProof/>
              </w:rPr>
              <w:t>I think Michel is a super hero.</w:t>
            </w:r>
          </w:p>
          <w:p w14:paraId="0C542488" w14:textId="77777777" w:rsidR="00233C9F" w:rsidRDefault="00233C9F" w:rsidP="000C0F7B">
            <w:pPr>
              <w:rPr>
                <w:noProof/>
              </w:rPr>
            </w:pPr>
          </w:p>
          <w:p w14:paraId="7DAE441B" w14:textId="0AE8ED11" w:rsidR="000C0F7B" w:rsidRDefault="000C0F7B" w:rsidP="000C0F7B">
            <w:pPr>
              <w:rPr>
                <w:noProof/>
              </w:rPr>
            </w:pPr>
            <w:r>
              <w:rPr>
                <w:noProof/>
              </w:rPr>
              <w:t>What I’d like  you to do at home, on your own or with a whānau member is  do be a cartoon illustrator. Here are some of the  tips from Michel</w:t>
            </w:r>
            <w:r w:rsidR="00FE3658">
              <w:rPr>
                <w:noProof/>
              </w:rPr>
              <w:t>.</w:t>
            </w:r>
            <w:r w:rsidR="00FE3658">
              <w:rPr>
                <w:noProof/>
              </w:rPr>
              <w:br/>
            </w:r>
          </w:p>
          <w:p w14:paraId="2177BFB7" w14:textId="77777777" w:rsidR="000C0F7B" w:rsidRDefault="000C0F7B" w:rsidP="000C0F7B">
            <w:pPr>
              <w:rPr>
                <w:noProof/>
              </w:rPr>
            </w:pPr>
            <w:r>
              <w:rPr>
                <w:noProof/>
              </w:rPr>
              <w:t xml:space="preserve">You might want to  draw a cartoon  super hero character of </w:t>
            </w:r>
          </w:p>
          <w:p w14:paraId="0A02855C" w14:textId="77777777" w:rsidR="000C0F7B" w:rsidRDefault="000C0F7B" w:rsidP="000C0F7B">
            <w:pPr>
              <w:pStyle w:val="ListParagraph"/>
              <w:numPr>
                <w:ilvl w:val="0"/>
                <w:numId w:val="25"/>
              </w:numPr>
              <w:rPr>
                <w:noProof/>
              </w:rPr>
            </w:pPr>
            <w:r>
              <w:rPr>
                <w:noProof/>
              </w:rPr>
              <w:t>Yourself</w:t>
            </w:r>
          </w:p>
          <w:p w14:paraId="1DC2BE8A" w14:textId="77777777" w:rsidR="000C0F7B" w:rsidRDefault="000C0F7B" w:rsidP="000C0F7B">
            <w:pPr>
              <w:pStyle w:val="ListParagraph"/>
              <w:numPr>
                <w:ilvl w:val="0"/>
                <w:numId w:val="25"/>
              </w:numPr>
              <w:rPr>
                <w:noProof/>
              </w:rPr>
            </w:pPr>
            <w:r>
              <w:rPr>
                <w:noProof/>
              </w:rPr>
              <w:t>A whānau member</w:t>
            </w:r>
          </w:p>
          <w:p w14:paraId="53147CBD" w14:textId="77777777" w:rsidR="000C0F7B" w:rsidRDefault="000C0F7B" w:rsidP="000C0F7B">
            <w:pPr>
              <w:pStyle w:val="ListParagraph"/>
              <w:numPr>
                <w:ilvl w:val="0"/>
                <w:numId w:val="25"/>
              </w:numPr>
              <w:rPr>
                <w:noProof/>
              </w:rPr>
            </w:pPr>
            <w:r>
              <w:rPr>
                <w:noProof/>
              </w:rPr>
              <w:t>A pet</w:t>
            </w:r>
          </w:p>
          <w:p w14:paraId="540238DF" w14:textId="77777777" w:rsidR="000C0F7B" w:rsidRDefault="000C0F7B" w:rsidP="000C0F7B">
            <w:pPr>
              <w:pStyle w:val="ListParagraph"/>
              <w:numPr>
                <w:ilvl w:val="0"/>
                <w:numId w:val="25"/>
              </w:numPr>
              <w:rPr>
                <w:noProof/>
              </w:rPr>
            </w:pPr>
            <w:r>
              <w:rPr>
                <w:noProof/>
              </w:rPr>
              <w:t xml:space="preserve">A made up character  or </w:t>
            </w:r>
          </w:p>
          <w:p w14:paraId="744CB786" w14:textId="77777777" w:rsidR="000C0F7B" w:rsidRDefault="000C0F7B" w:rsidP="000C0F7B">
            <w:pPr>
              <w:pStyle w:val="ListParagraph"/>
              <w:numPr>
                <w:ilvl w:val="0"/>
                <w:numId w:val="25"/>
              </w:numPr>
              <w:rPr>
                <w:noProof/>
              </w:rPr>
            </w:pPr>
            <w:r>
              <w:rPr>
                <w:noProof/>
              </w:rPr>
              <w:t>One from a  comic book  or movie.,</w:t>
            </w:r>
          </w:p>
          <w:p w14:paraId="3E297AD4" w14:textId="77777777" w:rsidR="000C0F7B" w:rsidRDefault="000C0F7B" w:rsidP="000C0F7B">
            <w:pPr>
              <w:rPr>
                <w:noProof/>
              </w:rPr>
            </w:pPr>
            <w:r>
              <w:rPr>
                <w:noProof/>
              </w:rPr>
              <w:t xml:space="preserve">  </w:t>
            </w:r>
          </w:p>
          <w:p w14:paraId="5859E743" w14:textId="77777777" w:rsidR="000C0F7B" w:rsidRDefault="000C0F7B" w:rsidP="000C0F7B">
            <w:pPr>
              <w:rPr>
                <w:noProof/>
              </w:rPr>
            </w:pPr>
            <w:r>
              <w:rPr>
                <w:noProof/>
              </w:rPr>
              <w:t>After that if you could plan a short story with 4 or 5 panels of a cartoon.</w:t>
            </w:r>
          </w:p>
          <w:p w14:paraId="0C09E3CA" w14:textId="3D0B2A88" w:rsidR="000C0F7B" w:rsidRDefault="000C0F7B" w:rsidP="000C0F7B">
            <w:pPr>
              <w:rPr>
                <w:noProof/>
              </w:rPr>
            </w:pPr>
            <w:r>
              <w:rPr>
                <w:noProof/>
              </w:rPr>
              <w:t xml:space="preserve">Its exciting. </w:t>
            </w:r>
          </w:p>
          <w:p w14:paraId="706B7A2C" w14:textId="77777777" w:rsidR="00FE3658" w:rsidRDefault="00FE3658" w:rsidP="000C0F7B">
            <w:pPr>
              <w:rPr>
                <w:noProof/>
              </w:rPr>
            </w:pPr>
          </w:p>
          <w:p w14:paraId="727465D1" w14:textId="77777777" w:rsidR="000C0F7B" w:rsidRDefault="000C0F7B" w:rsidP="000C0F7B">
            <w:pPr>
              <w:rPr>
                <w:noProof/>
              </w:rPr>
            </w:pPr>
            <w:r>
              <w:rPr>
                <w:noProof/>
              </w:rPr>
              <w:t>As Michel said. You are not  only the cartoonist, its like making a film. You are in charge of everything.</w:t>
            </w:r>
          </w:p>
          <w:p w14:paraId="2187FAE4" w14:textId="3DF4C09A" w:rsidR="00764BBB" w:rsidRDefault="00BB539C" w:rsidP="00CF4F76">
            <w:pPr>
              <w:rPr>
                <w:rFonts w:cstheme="minorHAnsi"/>
                <w:iCs/>
              </w:rPr>
            </w:pPr>
            <w:r>
              <w:rPr>
                <w:rFonts w:cstheme="minorHAnsi"/>
                <w:iCs/>
              </w:rPr>
              <w:t>See if</w:t>
            </w:r>
            <w:r w:rsidR="00E36739">
              <w:rPr>
                <w:rFonts w:cstheme="minorHAnsi"/>
                <w:iCs/>
              </w:rPr>
              <w:t xml:space="preserve"> you can include </w:t>
            </w:r>
            <w:r w:rsidR="006B19E1" w:rsidRPr="00E36739">
              <w:rPr>
                <w:rFonts w:cstheme="minorHAnsi"/>
                <w:iCs/>
              </w:rPr>
              <w:t>different kinds of angles and types of shot.</w:t>
            </w:r>
          </w:p>
          <w:p w14:paraId="1B2DFD05" w14:textId="1FFF55B6" w:rsidR="00E36739" w:rsidRPr="006B19E1" w:rsidRDefault="00E36739" w:rsidP="00CF4F76">
            <w:pPr>
              <w:rPr>
                <w:rFonts w:cstheme="minorHAnsi"/>
                <w:iCs/>
                <w:sz w:val="20"/>
                <w:szCs w:val="20"/>
                <w:highlight w:val="yellow"/>
              </w:rPr>
            </w:pPr>
          </w:p>
        </w:tc>
      </w:tr>
      <w:tr w:rsidR="00CF4F76" w14:paraId="366DDE2E" w14:textId="77777777" w:rsidTr="008E7188">
        <w:trPr>
          <w:trHeight w:val="1952"/>
        </w:trPr>
        <w:tc>
          <w:tcPr>
            <w:tcW w:w="3397" w:type="dxa"/>
            <w:shd w:val="clear" w:color="auto" w:fill="8EAADB" w:themeFill="accent5" w:themeFillTint="99"/>
          </w:tcPr>
          <w:p w14:paraId="7D1F4D56" w14:textId="77777777" w:rsidR="00CF4F76" w:rsidRPr="00E346F5" w:rsidRDefault="00CF4F76" w:rsidP="00CF4F76">
            <w:pPr>
              <w:rPr>
                <w:b/>
              </w:rPr>
            </w:pPr>
            <w:r w:rsidRPr="00472C10">
              <w:rPr>
                <w:b/>
              </w:rPr>
              <w:t>Share</w:t>
            </w:r>
            <w:r w:rsidRPr="00E346F5">
              <w:t xml:space="preserve">: Learner and </w:t>
            </w:r>
            <w:proofErr w:type="gramStart"/>
            <w:r w:rsidRPr="00E346F5">
              <w:t>parent  reflection</w:t>
            </w:r>
            <w:proofErr w:type="gramEnd"/>
            <w:r w:rsidRPr="00E346F5">
              <w:t xml:space="preserve"> on learning and engagement and what they can do next</w:t>
            </w:r>
          </w:p>
        </w:tc>
        <w:tc>
          <w:tcPr>
            <w:tcW w:w="5245" w:type="dxa"/>
          </w:tcPr>
          <w:p w14:paraId="34E6D148" w14:textId="77777777" w:rsidR="00CF4F76" w:rsidRPr="00551142" w:rsidRDefault="00CF4F76" w:rsidP="00CF4F76">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32674539" w:rsidR="00CF4F76" w:rsidRDefault="00CF4F76" w:rsidP="00CF4F76">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 xml:space="preserve">or learn </w:t>
            </w:r>
            <w:r w:rsidR="001C7623" w:rsidRPr="00E346F5">
              <w:rPr>
                <w:rFonts w:eastAsia="Calibri" w:cstheme="minorHAnsi"/>
                <w:i/>
                <w:iCs/>
                <w:color w:val="767171" w:themeColor="background2" w:themeShade="80"/>
                <w:sz w:val="20"/>
                <w:szCs w:val="20"/>
              </w:rPr>
              <w:t>together</w:t>
            </w:r>
            <w:r w:rsidR="001C7623">
              <w:rPr>
                <w:rFonts w:eastAsia="Calibri" w:cstheme="minorHAnsi"/>
                <w:i/>
                <w:iCs/>
                <w:color w:val="767171" w:themeColor="background2" w:themeShade="80"/>
                <w:sz w:val="20"/>
                <w:szCs w:val="20"/>
              </w:rPr>
              <w:t xml:space="preserve"> </w:t>
            </w:r>
            <w:proofErr w:type="gramStart"/>
            <w:r w:rsidR="001C7623" w:rsidRPr="00207B9B">
              <w:rPr>
                <w:rFonts w:eastAsia="Calibri" w:cstheme="minorHAnsi"/>
                <w:i/>
                <w:iCs/>
                <w:color w:val="767171" w:themeColor="background2" w:themeShade="80"/>
                <w:sz w:val="20"/>
                <w:szCs w:val="20"/>
              </w:rPr>
              <w:t>with</w:t>
            </w:r>
            <w:r w:rsidRPr="00207B9B">
              <w:rPr>
                <w:rFonts w:eastAsia="Calibri" w:cstheme="minorHAnsi"/>
                <w:i/>
                <w:iCs/>
                <w:color w:val="767171" w:themeColor="background2" w:themeShade="80"/>
                <w:sz w:val="20"/>
                <w:szCs w:val="20"/>
              </w:rPr>
              <w:t xml:space="preserve"> </w:t>
            </w:r>
            <w:r w:rsidR="00471616">
              <w:rPr>
                <w:rFonts w:eastAsia="Calibri" w:cstheme="minorHAnsi"/>
                <w:i/>
                <w:iCs/>
                <w:color w:val="767171" w:themeColor="background2" w:themeShade="80"/>
                <w:sz w:val="20"/>
                <w:szCs w:val="20"/>
              </w:rPr>
              <w:t xml:space="preserve"> </w:t>
            </w:r>
            <w:proofErr w:type="spellStart"/>
            <w:r w:rsidR="00471616">
              <w:rPr>
                <w:rFonts w:eastAsia="Calibri" w:cstheme="minorHAnsi"/>
                <w:i/>
                <w:iCs/>
                <w:color w:val="767171" w:themeColor="background2" w:themeShade="80"/>
                <w:sz w:val="20"/>
                <w:szCs w:val="20"/>
              </w:rPr>
              <w:t>whānau</w:t>
            </w:r>
            <w:proofErr w:type="spellEnd"/>
            <w:proofErr w:type="gramEnd"/>
            <w:r w:rsidR="00471616">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HL</w:t>
            </w:r>
            <w:r w:rsidR="0033726F">
              <w:rPr>
                <w:rFonts w:eastAsia="Calibri" w:cstheme="minorHAnsi"/>
                <w:i/>
                <w:iCs/>
                <w:color w:val="767171" w:themeColor="background2" w:themeShade="80"/>
                <w:sz w:val="20"/>
                <w:szCs w:val="20"/>
              </w:rPr>
              <w:t>TV</w:t>
            </w:r>
            <w:r w:rsidRPr="00207B9B">
              <w:rPr>
                <w:rFonts w:eastAsia="Calibri" w:cstheme="minorHAnsi"/>
                <w:i/>
                <w:iCs/>
                <w:color w:val="767171" w:themeColor="background2" w:themeShade="80"/>
                <w:sz w:val="20"/>
                <w:szCs w:val="20"/>
              </w:rPr>
              <w:t xml:space="preserve"> or others </w:t>
            </w:r>
          </w:p>
          <w:p w14:paraId="53EFEA6A" w14:textId="77777777" w:rsidR="00CF4F76" w:rsidRPr="00E346F5"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CF4F76"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CF4F76" w:rsidRPr="00B32A76" w:rsidRDefault="00CF4F76" w:rsidP="00CF4F76">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 xml:space="preserve">Guide </w:t>
            </w:r>
            <w:proofErr w:type="spellStart"/>
            <w:r w:rsidRPr="00E346F5">
              <w:rPr>
                <w:rFonts w:cstheme="minorHAnsi"/>
                <w:i/>
                <w:color w:val="767171" w:themeColor="background2" w:themeShade="80"/>
                <w:sz w:val="20"/>
                <w:szCs w:val="20"/>
              </w:rPr>
              <w:t>whānau</w:t>
            </w:r>
            <w:proofErr w:type="spellEnd"/>
          </w:p>
        </w:tc>
        <w:tc>
          <w:tcPr>
            <w:tcW w:w="6805" w:type="dxa"/>
          </w:tcPr>
          <w:p w14:paraId="0247A838" w14:textId="77777777" w:rsidR="00BB539C" w:rsidRDefault="00BB539C" w:rsidP="00FE3658">
            <w:pPr>
              <w:rPr>
                <w:noProof/>
              </w:rPr>
            </w:pPr>
          </w:p>
          <w:p w14:paraId="11FBF90E" w14:textId="61B89C0E" w:rsidR="00FE3658" w:rsidRDefault="00FE3658" w:rsidP="00FE3658">
            <w:pPr>
              <w:rPr>
                <w:noProof/>
              </w:rPr>
            </w:pPr>
            <w:r>
              <w:rPr>
                <w:noProof/>
              </w:rPr>
              <w:t>I do hope you enjoyed  today and  hope that you are inspired to plan and create your cartoon.  The possibilities are endless.</w:t>
            </w:r>
          </w:p>
          <w:p w14:paraId="0A8E3CEB" w14:textId="23517D86" w:rsidR="00FE3658" w:rsidRDefault="00FE3658" w:rsidP="00FE3658">
            <w:pPr>
              <w:rPr>
                <w:noProof/>
              </w:rPr>
            </w:pPr>
            <w:r>
              <w:rPr>
                <w:noProof/>
              </w:rPr>
              <w:br/>
              <w:t xml:space="preserve"> To quote Buzz Lightyear from Toy Story. “To Infinity and Beyond”</w:t>
            </w:r>
          </w:p>
          <w:p w14:paraId="53827FA3" w14:textId="77777777" w:rsidR="00FE3658" w:rsidRPr="005B7E4F" w:rsidRDefault="00FE3658" w:rsidP="00FE3658"/>
          <w:p w14:paraId="0DC3CB02" w14:textId="373E1FAD" w:rsidR="00FE3658" w:rsidRPr="00117B92" w:rsidRDefault="00FE3658" w:rsidP="00FE3658">
            <w:pPr>
              <w:rPr>
                <w:rFonts w:cstheme="minorHAnsi"/>
                <w:iCs/>
              </w:rPr>
            </w:pPr>
            <w:r w:rsidRPr="00117B92">
              <w:rPr>
                <w:rFonts w:cstheme="minorHAnsi"/>
                <w:iCs/>
              </w:rPr>
              <w:t xml:space="preserve">We would love to see your </w:t>
            </w:r>
            <w:r>
              <w:rPr>
                <w:rFonts w:cstheme="minorHAnsi"/>
                <w:iCs/>
              </w:rPr>
              <w:t>character, superhero, or cartoon</w:t>
            </w:r>
            <w:r>
              <w:rPr>
                <w:rFonts w:cstheme="minorHAnsi"/>
                <w:b/>
                <w:bCs/>
                <w:iCs/>
              </w:rPr>
              <w:t>.</w:t>
            </w:r>
            <w:r w:rsidRPr="00117B92">
              <w:rPr>
                <w:rFonts w:cstheme="minorHAnsi"/>
                <w:iCs/>
              </w:rPr>
              <w:t xml:space="preserve"> </w:t>
            </w:r>
            <w:r>
              <w:rPr>
                <w:rFonts w:cstheme="minorHAnsi"/>
                <w:iCs/>
              </w:rPr>
              <w:t xml:space="preserve">Your </w:t>
            </w:r>
            <w:proofErr w:type="spellStart"/>
            <w:r>
              <w:rPr>
                <w:rFonts w:eastAsia="Calibri" w:cstheme="minorHAnsi"/>
                <w:iCs/>
                <w:color w:val="000000" w:themeColor="text1"/>
              </w:rPr>
              <w:t>whānau</w:t>
            </w:r>
            <w:proofErr w:type="spellEnd"/>
            <w:r>
              <w:rPr>
                <w:rFonts w:cstheme="minorHAnsi"/>
                <w:iCs/>
              </w:rPr>
              <w:t>, friends and teachers at school would too.</w:t>
            </w:r>
            <w:r w:rsidRPr="00117B92">
              <w:rPr>
                <w:rFonts w:cstheme="minorHAnsi"/>
                <w:iCs/>
              </w:rPr>
              <w:t xml:space="preserve"> </w:t>
            </w:r>
          </w:p>
          <w:p w14:paraId="2B4FB1B8" w14:textId="77777777" w:rsidR="00FE3658" w:rsidRDefault="00FE3658" w:rsidP="00FE3658">
            <w:pPr>
              <w:rPr>
                <w:rFonts w:cstheme="minorHAnsi"/>
                <w:sz w:val="20"/>
                <w:szCs w:val="20"/>
              </w:rPr>
            </w:pPr>
          </w:p>
          <w:p w14:paraId="2B6196D8" w14:textId="49110A16" w:rsidR="00FE3658" w:rsidRDefault="00FE3658" w:rsidP="00FE3658">
            <w:pPr>
              <w:rPr>
                <w:rFonts w:cstheme="minorHAnsi"/>
                <w:color w:val="FF0000"/>
                <w:sz w:val="20"/>
                <w:szCs w:val="20"/>
              </w:rPr>
            </w:pPr>
            <w:r>
              <w:rPr>
                <w:rFonts w:cstheme="minorHAnsi"/>
              </w:rPr>
              <w:t xml:space="preserve">You could text or email them into me at </w:t>
            </w:r>
            <w:hyperlink r:id="rId26" w:history="1">
              <w:r w:rsidR="00555190" w:rsidRPr="005C177E">
                <w:rPr>
                  <w:rStyle w:val="Hyperlink"/>
                  <w:rFonts w:cstheme="minorHAnsi"/>
                  <w:sz w:val="20"/>
                  <w:szCs w:val="20"/>
                </w:rPr>
                <w:t>info@hltv.co.nz</w:t>
              </w:r>
            </w:hyperlink>
            <w:r>
              <w:rPr>
                <w:rFonts w:cstheme="minorHAnsi"/>
                <w:color w:val="FF0000"/>
                <w:sz w:val="20"/>
                <w:szCs w:val="20"/>
              </w:rPr>
              <w:t xml:space="preserve"> or text to 5811.</w:t>
            </w:r>
          </w:p>
          <w:p w14:paraId="59E49C62" w14:textId="77777777" w:rsidR="00FE3658" w:rsidRDefault="00FE3658" w:rsidP="00FE3658">
            <w:pPr>
              <w:rPr>
                <w:rFonts w:cstheme="minorHAnsi"/>
                <w:color w:val="FF0000"/>
                <w:sz w:val="20"/>
                <w:szCs w:val="20"/>
              </w:rPr>
            </w:pPr>
          </w:p>
          <w:p w14:paraId="101B284E" w14:textId="24DB5A87" w:rsidR="00DD48D1" w:rsidRPr="008D7C91" w:rsidRDefault="00FE3658" w:rsidP="00DD48D1">
            <w:pPr>
              <w:rPr>
                <w:rFonts w:cstheme="minorHAnsi"/>
              </w:rPr>
            </w:pPr>
            <w:r w:rsidRPr="0057761B">
              <w:rPr>
                <w:rFonts w:cstheme="minorHAnsi"/>
              </w:rPr>
              <w:t>Ka kite. Until next time, have a great day.</w:t>
            </w:r>
          </w:p>
          <w:p w14:paraId="1232803A" w14:textId="42F2BF9B" w:rsidR="009E5422" w:rsidRPr="004C3F6E" w:rsidRDefault="009E5422" w:rsidP="000042E2">
            <w:pPr>
              <w:rPr>
                <w:rFonts w:cstheme="minorHAnsi"/>
                <w:color w:val="0070C0"/>
                <w:sz w:val="20"/>
                <w:szCs w:val="20"/>
              </w:rPr>
            </w:pPr>
          </w:p>
        </w:tc>
      </w:tr>
    </w:tbl>
    <w:p w14:paraId="5FAEB31E" w14:textId="1DDC0CB6" w:rsidR="00C30E6E" w:rsidRPr="006012F7" w:rsidRDefault="00C30E6E" w:rsidP="00ED22F4"/>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B03F" w14:textId="77777777" w:rsidR="00C43CDC" w:rsidRDefault="00C43CDC" w:rsidP="00C43CDC">
      <w:pPr>
        <w:spacing w:after="0" w:line="240" w:lineRule="auto"/>
      </w:pPr>
      <w:r>
        <w:separator/>
      </w:r>
    </w:p>
  </w:endnote>
  <w:endnote w:type="continuationSeparator" w:id="0">
    <w:p w14:paraId="52E4823A" w14:textId="77777777" w:rsidR="00C43CDC" w:rsidRDefault="00C43CDC" w:rsidP="00C4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316D8" w14:textId="77777777" w:rsidR="00C43CDC" w:rsidRDefault="00C43CDC" w:rsidP="00C43CDC">
      <w:pPr>
        <w:spacing w:after="0" w:line="240" w:lineRule="auto"/>
      </w:pPr>
      <w:r>
        <w:separator/>
      </w:r>
    </w:p>
  </w:footnote>
  <w:footnote w:type="continuationSeparator" w:id="0">
    <w:p w14:paraId="32802FE6" w14:textId="77777777" w:rsidR="00C43CDC" w:rsidRDefault="00C43CDC" w:rsidP="00C43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90AEB"/>
    <w:multiLevelType w:val="hybridMultilevel"/>
    <w:tmpl w:val="F33A87DC"/>
    <w:lvl w:ilvl="0" w:tplc="A954877A">
      <w:numFmt w:val="bullet"/>
      <w:lvlText w:val=""/>
      <w:lvlJc w:val="left"/>
      <w:pPr>
        <w:ind w:left="720" w:hanging="360"/>
      </w:pPr>
      <w:rPr>
        <w:rFonts w:ascii="Symbol" w:eastAsiaTheme="minorEastAsia"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04A06"/>
    <w:multiLevelType w:val="hybridMultilevel"/>
    <w:tmpl w:val="05DAD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C6D28"/>
    <w:multiLevelType w:val="hybridMultilevel"/>
    <w:tmpl w:val="BB7AC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356EC8"/>
    <w:multiLevelType w:val="hybridMultilevel"/>
    <w:tmpl w:val="4C72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F1746B"/>
    <w:multiLevelType w:val="hybridMultilevel"/>
    <w:tmpl w:val="3DA8B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EF12CC"/>
    <w:multiLevelType w:val="hybridMultilevel"/>
    <w:tmpl w:val="C0286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FF0248"/>
    <w:multiLevelType w:val="hybridMultilevel"/>
    <w:tmpl w:val="1A42B494"/>
    <w:lvl w:ilvl="0" w:tplc="26B43AD2">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551DFB"/>
    <w:multiLevelType w:val="hybridMultilevel"/>
    <w:tmpl w:val="94121730"/>
    <w:lvl w:ilvl="0" w:tplc="AE048450">
      <w:numFmt w:val="bullet"/>
      <w:lvlText w:val=""/>
      <w:lvlJc w:val="left"/>
      <w:pPr>
        <w:ind w:left="720" w:hanging="360"/>
      </w:pPr>
      <w:rPr>
        <w:rFonts w:ascii="Symbol" w:eastAsiaTheme="minorEastAsia" w:hAnsi="Symbol"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DCD5686"/>
    <w:multiLevelType w:val="hybridMultilevel"/>
    <w:tmpl w:val="48207B50"/>
    <w:lvl w:ilvl="0" w:tplc="02CEE518">
      <w:start w:val="10"/>
      <w:numFmt w:val="bullet"/>
      <w:lvlText w:val=""/>
      <w:lvlJc w:val="left"/>
      <w:pPr>
        <w:ind w:left="720" w:hanging="360"/>
      </w:pPr>
      <w:rPr>
        <w:rFonts w:ascii="Symbol" w:eastAsiaTheme="minorEastAsia"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2E565C"/>
    <w:multiLevelType w:val="hybridMultilevel"/>
    <w:tmpl w:val="046262A6"/>
    <w:lvl w:ilvl="0" w:tplc="2B303F90">
      <w:start w:val="18"/>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2C47E1"/>
    <w:multiLevelType w:val="hybridMultilevel"/>
    <w:tmpl w:val="B2529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C3502EB"/>
    <w:multiLevelType w:val="hybridMultilevel"/>
    <w:tmpl w:val="3BEE63D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5D6637"/>
    <w:multiLevelType w:val="hybridMultilevel"/>
    <w:tmpl w:val="CECA9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23"/>
  </w:num>
  <w:num w:numId="5">
    <w:abstractNumId w:val="7"/>
  </w:num>
  <w:num w:numId="6">
    <w:abstractNumId w:val="24"/>
  </w:num>
  <w:num w:numId="7">
    <w:abstractNumId w:val="20"/>
  </w:num>
  <w:num w:numId="8">
    <w:abstractNumId w:val="21"/>
  </w:num>
  <w:num w:numId="9">
    <w:abstractNumId w:val="8"/>
  </w:num>
  <w:num w:numId="10">
    <w:abstractNumId w:val="14"/>
  </w:num>
  <w:num w:numId="11">
    <w:abstractNumId w:val="2"/>
  </w:num>
  <w:num w:numId="12">
    <w:abstractNumId w:val="12"/>
  </w:num>
  <w:num w:numId="13">
    <w:abstractNumId w:val="3"/>
  </w:num>
  <w:num w:numId="14">
    <w:abstractNumId w:val="15"/>
  </w:num>
  <w:num w:numId="15">
    <w:abstractNumId w:val="5"/>
  </w:num>
  <w:num w:numId="16">
    <w:abstractNumId w:val="9"/>
  </w:num>
  <w:num w:numId="17">
    <w:abstractNumId w:val="4"/>
  </w:num>
  <w:num w:numId="18">
    <w:abstractNumId w:val="16"/>
  </w:num>
  <w:num w:numId="19">
    <w:abstractNumId w:val="1"/>
  </w:num>
  <w:num w:numId="20">
    <w:abstractNumId w:val="22"/>
  </w:num>
  <w:num w:numId="21">
    <w:abstractNumId w:val="17"/>
  </w:num>
  <w:num w:numId="22">
    <w:abstractNumId w:val="18"/>
  </w:num>
  <w:num w:numId="23">
    <w:abstractNumId w:val="19"/>
  </w:num>
  <w:num w:numId="24">
    <w:abstractNumId w:val="10"/>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1E78"/>
    <w:rsid w:val="000042E2"/>
    <w:rsid w:val="00006D4C"/>
    <w:rsid w:val="00010F8C"/>
    <w:rsid w:val="000208E9"/>
    <w:rsid w:val="00021D6E"/>
    <w:rsid w:val="000317A5"/>
    <w:rsid w:val="00037408"/>
    <w:rsid w:val="00042027"/>
    <w:rsid w:val="0006068D"/>
    <w:rsid w:val="00060F3F"/>
    <w:rsid w:val="00061F26"/>
    <w:rsid w:val="00062DCF"/>
    <w:rsid w:val="0006404F"/>
    <w:rsid w:val="00064827"/>
    <w:rsid w:val="00076248"/>
    <w:rsid w:val="000769D1"/>
    <w:rsid w:val="00080EF9"/>
    <w:rsid w:val="00081E65"/>
    <w:rsid w:val="00085C86"/>
    <w:rsid w:val="00093B36"/>
    <w:rsid w:val="00094E77"/>
    <w:rsid w:val="000A10FD"/>
    <w:rsid w:val="000A3B8F"/>
    <w:rsid w:val="000A626D"/>
    <w:rsid w:val="000B0C6A"/>
    <w:rsid w:val="000B1115"/>
    <w:rsid w:val="000B3541"/>
    <w:rsid w:val="000C0F7B"/>
    <w:rsid w:val="000C481C"/>
    <w:rsid w:val="000D74E1"/>
    <w:rsid w:val="000E48B7"/>
    <w:rsid w:val="000E6EBE"/>
    <w:rsid w:val="000F41EC"/>
    <w:rsid w:val="000F488B"/>
    <w:rsid w:val="000F6BF1"/>
    <w:rsid w:val="00100528"/>
    <w:rsid w:val="001031FF"/>
    <w:rsid w:val="00104E6F"/>
    <w:rsid w:val="0011028C"/>
    <w:rsid w:val="001110A5"/>
    <w:rsid w:val="00115825"/>
    <w:rsid w:val="0011766E"/>
    <w:rsid w:val="00117B92"/>
    <w:rsid w:val="001217FE"/>
    <w:rsid w:val="00121AC1"/>
    <w:rsid w:val="00123B8D"/>
    <w:rsid w:val="00135B0C"/>
    <w:rsid w:val="001428BC"/>
    <w:rsid w:val="00153398"/>
    <w:rsid w:val="001559BC"/>
    <w:rsid w:val="00162899"/>
    <w:rsid w:val="00163001"/>
    <w:rsid w:val="00164E3F"/>
    <w:rsid w:val="00165953"/>
    <w:rsid w:val="0016725D"/>
    <w:rsid w:val="0017170F"/>
    <w:rsid w:val="00171ABF"/>
    <w:rsid w:val="0017590B"/>
    <w:rsid w:val="00176607"/>
    <w:rsid w:val="001814D1"/>
    <w:rsid w:val="001835FD"/>
    <w:rsid w:val="0018469B"/>
    <w:rsid w:val="001876FF"/>
    <w:rsid w:val="001928C4"/>
    <w:rsid w:val="001A1E4D"/>
    <w:rsid w:val="001C2226"/>
    <w:rsid w:val="001C5772"/>
    <w:rsid w:val="001C7623"/>
    <w:rsid w:val="001D601F"/>
    <w:rsid w:val="001D6BFA"/>
    <w:rsid w:val="001E0DFB"/>
    <w:rsid w:val="001E7F9F"/>
    <w:rsid w:val="001F3490"/>
    <w:rsid w:val="00203DAA"/>
    <w:rsid w:val="00205ED6"/>
    <w:rsid w:val="00206F58"/>
    <w:rsid w:val="002075F2"/>
    <w:rsid w:val="00207B9B"/>
    <w:rsid w:val="00213B98"/>
    <w:rsid w:val="00214B5D"/>
    <w:rsid w:val="00221254"/>
    <w:rsid w:val="00221F09"/>
    <w:rsid w:val="00222A17"/>
    <w:rsid w:val="00227832"/>
    <w:rsid w:val="00232551"/>
    <w:rsid w:val="00233C9F"/>
    <w:rsid w:val="0023526B"/>
    <w:rsid w:val="00237FEE"/>
    <w:rsid w:val="00242B28"/>
    <w:rsid w:val="002464CE"/>
    <w:rsid w:val="00251636"/>
    <w:rsid w:val="002534E2"/>
    <w:rsid w:val="00257DAB"/>
    <w:rsid w:val="002630A9"/>
    <w:rsid w:val="00263539"/>
    <w:rsid w:val="002704B5"/>
    <w:rsid w:val="002848F2"/>
    <w:rsid w:val="00284CF4"/>
    <w:rsid w:val="002852F7"/>
    <w:rsid w:val="002A232E"/>
    <w:rsid w:val="002A379A"/>
    <w:rsid w:val="002A5949"/>
    <w:rsid w:val="002A6134"/>
    <w:rsid w:val="002B280D"/>
    <w:rsid w:val="002B7E2A"/>
    <w:rsid w:val="002D13CC"/>
    <w:rsid w:val="002F1405"/>
    <w:rsid w:val="002F3EEE"/>
    <w:rsid w:val="00303141"/>
    <w:rsid w:val="003056AC"/>
    <w:rsid w:val="00305F6C"/>
    <w:rsid w:val="003112A8"/>
    <w:rsid w:val="00334426"/>
    <w:rsid w:val="003344CA"/>
    <w:rsid w:val="0033496A"/>
    <w:rsid w:val="0033689D"/>
    <w:rsid w:val="0033726F"/>
    <w:rsid w:val="00341CEF"/>
    <w:rsid w:val="00351E9A"/>
    <w:rsid w:val="00360F8F"/>
    <w:rsid w:val="003633CA"/>
    <w:rsid w:val="00367C1E"/>
    <w:rsid w:val="00370CEB"/>
    <w:rsid w:val="00374FD0"/>
    <w:rsid w:val="00381DAF"/>
    <w:rsid w:val="0038435C"/>
    <w:rsid w:val="00392F09"/>
    <w:rsid w:val="003944EB"/>
    <w:rsid w:val="00395EE3"/>
    <w:rsid w:val="00396068"/>
    <w:rsid w:val="00396093"/>
    <w:rsid w:val="00396E33"/>
    <w:rsid w:val="003A5BFC"/>
    <w:rsid w:val="003A6953"/>
    <w:rsid w:val="003A6CCE"/>
    <w:rsid w:val="003A794C"/>
    <w:rsid w:val="003B4EEC"/>
    <w:rsid w:val="003C0AA6"/>
    <w:rsid w:val="003C636D"/>
    <w:rsid w:val="003D4574"/>
    <w:rsid w:val="003E5EE7"/>
    <w:rsid w:val="003E6BC6"/>
    <w:rsid w:val="003E6D0A"/>
    <w:rsid w:val="003F2064"/>
    <w:rsid w:val="003F3BAE"/>
    <w:rsid w:val="00401319"/>
    <w:rsid w:val="0040360C"/>
    <w:rsid w:val="0041400A"/>
    <w:rsid w:val="004154F7"/>
    <w:rsid w:val="00417248"/>
    <w:rsid w:val="00420D6A"/>
    <w:rsid w:val="00420FAD"/>
    <w:rsid w:val="00421882"/>
    <w:rsid w:val="00424E66"/>
    <w:rsid w:val="00434D63"/>
    <w:rsid w:val="004470EF"/>
    <w:rsid w:val="004512EB"/>
    <w:rsid w:val="004546B1"/>
    <w:rsid w:val="0046120F"/>
    <w:rsid w:val="004615A4"/>
    <w:rsid w:val="004627CC"/>
    <w:rsid w:val="00462F5C"/>
    <w:rsid w:val="00466825"/>
    <w:rsid w:val="00471578"/>
    <w:rsid w:val="00471616"/>
    <w:rsid w:val="00472C10"/>
    <w:rsid w:val="00486B81"/>
    <w:rsid w:val="004901A6"/>
    <w:rsid w:val="0049431E"/>
    <w:rsid w:val="004A108F"/>
    <w:rsid w:val="004A14FA"/>
    <w:rsid w:val="004B32A6"/>
    <w:rsid w:val="004C3DDA"/>
    <w:rsid w:val="004C3F6E"/>
    <w:rsid w:val="004D1868"/>
    <w:rsid w:val="004D43D2"/>
    <w:rsid w:val="004E1942"/>
    <w:rsid w:val="004E6553"/>
    <w:rsid w:val="004E7D3D"/>
    <w:rsid w:val="00500F5E"/>
    <w:rsid w:val="0050395E"/>
    <w:rsid w:val="00503BDA"/>
    <w:rsid w:val="005048D0"/>
    <w:rsid w:val="00512D47"/>
    <w:rsid w:val="00514752"/>
    <w:rsid w:val="0052029B"/>
    <w:rsid w:val="00520962"/>
    <w:rsid w:val="00530461"/>
    <w:rsid w:val="00540798"/>
    <w:rsid w:val="0054251F"/>
    <w:rsid w:val="005431EF"/>
    <w:rsid w:val="00544102"/>
    <w:rsid w:val="00551142"/>
    <w:rsid w:val="00552498"/>
    <w:rsid w:val="00555190"/>
    <w:rsid w:val="005665CA"/>
    <w:rsid w:val="00572B2D"/>
    <w:rsid w:val="00572C2A"/>
    <w:rsid w:val="005764F3"/>
    <w:rsid w:val="00577FCD"/>
    <w:rsid w:val="0058274D"/>
    <w:rsid w:val="005831A6"/>
    <w:rsid w:val="00586E1A"/>
    <w:rsid w:val="005A1924"/>
    <w:rsid w:val="005A6FFD"/>
    <w:rsid w:val="005B651F"/>
    <w:rsid w:val="005C18B4"/>
    <w:rsid w:val="005C2316"/>
    <w:rsid w:val="005C69E4"/>
    <w:rsid w:val="005E44BD"/>
    <w:rsid w:val="005E6981"/>
    <w:rsid w:val="005E7720"/>
    <w:rsid w:val="005F0844"/>
    <w:rsid w:val="005F5663"/>
    <w:rsid w:val="006012F7"/>
    <w:rsid w:val="00606A8B"/>
    <w:rsid w:val="006114A0"/>
    <w:rsid w:val="00633106"/>
    <w:rsid w:val="006504CF"/>
    <w:rsid w:val="006543CB"/>
    <w:rsid w:val="00662306"/>
    <w:rsid w:val="006818D7"/>
    <w:rsid w:val="00685D7D"/>
    <w:rsid w:val="00690733"/>
    <w:rsid w:val="006949B6"/>
    <w:rsid w:val="006949F0"/>
    <w:rsid w:val="006956E0"/>
    <w:rsid w:val="0069639E"/>
    <w:rsid w:val="006A23DE"/>
    <w:rsid w:val="006A272E"/>
    <w:rsid w:val="006A6974"/>
    <w:rsid w:val="006A7808"/>
    <w:rsid w:val="006B19E1"/>
    <w:rsid w:val="006B5264"/>
    <w:rsid w:val="006C0BF9"/>
    <w:rsid w:val="006C1C65"/>
    <w:rsid w:val="006C25FF"/>
    <w:rsid w:val="006C3EC8"/>
    <w:rsid w:val="006D4EC5"/>
    <w:rsid w:val="006D75FF"/>
    <w:rsid w:val="006E1BEE"/>
    <w:rsid w:val="006E36A1"/>
    <w:rsid w:val="006F7F2E"/>
    <w:rsid w:val="00707B54"/>
    <w:rsid w:val="00707E41"/>
    <w:rsid w:val="00711ABB"/>
    <w:rsid w:val="007200A4"/>
    <w:rsid w:val="0072483C"/>
    <w:rsid w:val="0073360C"/>
    <w:rsid w:val="0073381C"/>
    <w:rsid w:val="00741BA9"/>
    <w:rsid w:val="007468D1"/>
    <w:rsid w:val="00764BBB"/>
    <w:rsid w:val="007651E5"/>
    <w:rsid w:val="00770870"/>
    <w:rsid w:val="00776463"/>
    <w:rsid w:val="00781497"/>
    <w:rsid w:val="007815AF"/>
    <w:rsid w:val="007836D9"/>
    <w:rsid w:val="00786CEC"/>
    <w:rsid w:val="007875EE"/>
    <w:rsid w:val="00790807"/>
    <w:rsid w:val="007A16A2"/>
    <w:rsid w:val="007A1C43"/>
    <w:rsid w:val="007B5BCE"/>
    <w:rsid w:val="007C125D"/>
    <w:rsid w:val="007C41D2"/>
    <w:rsid w:val="007D7FA1"/>
    <w:rsid w:val="007F2635"/>
    <w:rsid w:val="007F359D"/>
    <w:rsid w:val="007F71B7"/>
    <w:rsid w:val="00800E61"/>
    <w:rsid w:val="0080283F"/>
    <w:rsid w:val="00822071"/>
    <w:rsid w:val="00827250"/>
    <w:rsid w:val="00841F16"/>
    <w:rsid w:val="008438FC"/>
    <w:rsid w:val="00844048"/>
    <w:rsid w:val="00850CEE"/>
    <w:rsid w:val="00853005"/>
    <w:rsid w:val="00853B85"/>
    <w:rsid w:val="00854F70"/>
    <w:rsid w:val="008608AB"/>
    <w:rsid w:val="008610A6"/>
    <w:rsid w:val="008712E3"/>
    <w:rsid w:val="00877E56"/>
    <w:rsid w:val="00886A2B"/>
    <w:rsid w:val="00892BA7"/>
    <w:rsid w:val="008973EA"/>
    <w:rsid w:val="008A79E8"/>
    <w:rsid w:val="008C52C9"/>
    <w:rsid w:val="008D03FE"/>
    <w:rsid w:val="008D78CA"/>
    <w:rsid w:val="008D7C91"/>
    <w:rsid w:val="008E266B"/>
    <w:rsid w:val="008E7188"/>
    <w:rsid w:val="008E720A"/>
    <w:rsid w:val="008F5358"/>
    <w:rsid w:val="008F6A8C"/>
    <w:rsid w:val="008F6FE4"/>
    <w:rsid w:val="008F73A2"/>
    <w:rsid w:val="00900AA2"/>
    <w:rsid w:val="009078BD"/>
    <w:rsid w:val="009318FD"/>
    <w:rsid w:val="0093293E"/>
    <w:rsid w:val="009330A5"/>
    <w:rsid w:val="00940CA4"/>
    <w:rsid w:val="009511F5"/>
    <w:rsid w:val="00952D52"/>
    <w:rsid w:val="00962DFA"/>
    <w:rsid w:val="009636BD"/>
    <w:rsid w:val="00965A63"/>
    <w:rsid w:val="00970AA7"/>
    <w:rsid w:val="0097115F"/>
    <w:rsid w:val="00974E45"/>
    <w:rsid w:val="00982CF5"/>
    <w:rsid w:val="009A0761"/>
    <w:rsid w:val="009A66CD"/>
    <w:rsid w:val="009B1577"/>
    <w:rsid w:val="009B5A66"/>
    <w:rsid w:val="009B6A79"/>
    <w:rsid w:val="009C4431"/>
    <w:rsid w:val="009C65F7"/>
    <w:rsid w:val="009D2A25"/>
    <w:rsid w:val="009D5827"/>
    <w:rsid w:val="009D58C2"/>
    <w:rsid w:val="009D79E7"/>
    <w:rsid w:val="009E3268"/>
    <w:rsid w:val="009E5422"/>
    <w:rsid w:val="009F1B07"/>
    <w:rsid w:val="009F2B9C"/>
    <w:rsid w:val="009F64C9"/>
    <w:rsid w:val="009F6AB3"/>
    <w:rsid w:val="00A1361A"/>
    <w:rsid w:val="00A2481E"/>
    <w:rsid w:val="00A24BC8"/>
    <w:rsid w:val="00A26594"/>
    <w:rsid w:val="00A304F9"/>
    <w:rsid w:val="00A36931"/>
    <w:rsid w:val="00A36939"/>
    <w:rsid w:val="00A413EF"/>
    <w:rsid w:val="00A444BA"/>
    <w:rsid w:val="00A46697"/>
    <w:rsid w:val="00A566ED"/>
    <w:rsid w:val="00A66F50"/>
    <w:rsid w:val="00A80CB1"/>
    <w:rsid w:val="00A90A3C"/>
    <w:rsid w:val="00A95A76"/>
    <w:rsid w:val="00AA050F"/>
    <w:rsid w:val="00AA2645"/>
    <w:rsid w:val="00AB39F4"/>
    <w:rsid w:val="00AC5E89"/>
    <w:rsid w:val="00AC6E71"/>
    <w:rsid w:val="00AD09F5"/>
    <w:rsid w:val="00AD1058"/>
    <w:rsid w:val="00AD2947"/>
    <w:rsid w:val="00AD4623"/>
    <w:rsid w:val="00AD5836"/>
    <w:rsid w:val="00AD74FF"/>
    <w:rsid w:val="00AD777D"/>
    <w:rsid w:val="00AE214C"/>
    <w:rsid w:val="00AE3A30"/>
    <w:rsid w:val="00AF3338"/>
    <w:rsid w:val="00AF4043"/>
    <w:rsid w:val="00AF79D8"/>
    <w:rsid w:val="00B02D08"/>
    <w:rsid w:val="00B035CC"/>
    <w:rsid w:val="00B06DAB"/>
    <w:rsid w:val="00B114F0"/>
    <w:rsid w:val="00B15E91"/>
    <w:rsid w:val="00B213DE"/>
    <w:rsid w:val="00B25A69"/>
    <w:rsid w:val="00B32A76"/>
    <w:rsid w:val="00B3528C"/>
    <w:rsid w:val="00B508AA"/>
    <w:rsid w:val="00B542BF"/>
    <w:rsid w:val="00B62D21"/>
    <w:rsid w:val="00B6784C"/>
    <w:rsid w:val="00B67B8A"/>
    <w:rsid w:val="00B738C8"/>
    <w:rsid w:val="00B775AE"/>
    <w:rsid w:val="00B82182"/>
    <w:rsid w:val="00B827A8"/>
    <w:rsid w:val="00B838B6"/>
    <w:rsid w:val="00B944EC"/>
    <w:rsid w:val="00B95211"/>
    <w:rsid w:val="00B97E7D"/>
    <w:rsid w:val="00BA2246"/>
    <w:rsid w:val="00BA29D9"/>
    <w:rsid w:val="00BA2C17"/>
    <w:rsid w:val="00BA5734"/>
    <w:rsid w:val="00BA5E0D"/>
    <w:rsid w:val="00BB1719"/>
    <w:rsid w:val="00BB539C"/>
    <w:rsid w:val="00BB60AF"/>
    <w:rsid w:val="00BC04A8"/>
    <w:rsid w:val="00BC24B5"/>
    <w:rsid w:val="00BC3835"/>
    <w:rsid w:val="00BD08F8"/>
    <w:rsid w:val="00BD2248"/>
    <w:rsid w:val="00BE2228"/>
    <w:rsid w:val="00BE617D"/>
    <w:rsid w:val="00BE6480"/>
    <w:rsid w:val="00BE6B37"/>
    <w:rsid w:val="00BF0C0E"/>
    <w:rsid w:val="00BF1A39"/>
    <w:rsid w:val="00C00DB7"/>
    <w:rsid w:val="00C0146A"/>
    <w:rsid w:val="00C02C2A"/>
    <w:rsid w:val="00C0534D"/>
    <w:rsid w:val="00C100BC"/>
    <w:rsid w:val="00C10589"/>
    <w:rsid w:val="00C17657"/>
    <w:rsid w:val="00C21848"/>
    <w:rsid w:val="00C26097"/>
    <w:rsid w:val="00C30E6E"/>
    <w:rsid w:val="00C32FBD"/>
    <w:rsid w:val="00C35246"/>
    <w:rsid w:val="00C36EA1"/>
    <w:rsid w:val="00C37ACF"/>
    <w:rsid w:val="00C43CDC"/>
    <w:rsid w:val="00C46277"/>
    <w:rsid w:val="00C57A3A"/>
    <w:rsid w:val="00C64278"/>
    <w:rsid w:val="00C74FE4"/>
    <w:rsid w:val="00C81E60"/>
    <w:rsid w:val="00C822BD"/>
    <w:rsid w:val="00C84155"/>
    <w:rsid w:val="00C87779"/>
    <w:rsid w:val="00C9175C"/>
    <w:rsid w:val="00CA7982"/>
    <w:rsid w:val="00CB569C"/>
    <w:rsid w:val="00CB5E49"/>
    <w:rsid w:val="00CC287B"/>
    <w:rsid w:val="00CC2F7E"/>
    <w:rsid w:val="00CC3C2A"/>
    <w:rsid w:val="00CC5FEB"/>
    <w:rsid w:val="00CD1B1D"/>
    <w:rsid w:val="00CD1B9D"/>
    <w:rsid w:val="00CD76C2"/>
    <w:rsid w:val="00CE212C"/>
    <w:rsid w:val="00CF4F76"/>
    <w:rsid w:val="00D05573"/>
    <w:rsid w:val="00D10509"/>
    <w:rsid w:val="00D13FDE"/>
    <w:rsid w:val="00D145BE"/>
    <w:rsid w:val="00D174A0"/>
    <w:rsid w:val="00D23F24"/>
    <w:rsid w:val="00D25F8C"/>
    <w:rsid w:val="00D278FA"/>
    <w:rsid w:val="00D340BC"/>
    <w:rsid w:val="00D376FB"/>
    <w:rsid w:val="00D421E4"/>
    <w:rsid w:val="00D50CF0"/>
    <w:rsid w:val="00D72049"/>
    <w:rsid w:val="00D823AE"/>
    <w:rsid w:val="00D9173E"/>
    <w:rsid w:val="00D92776"/>
    <w:rsid w:val="00DA4206"/>
    <w:rsid w:val="00DB053B"/>
    <w:rsid w:val="00DB2E22"/>
    <w:rsid w:val="00DB3730"/>
    <w:rsid w:val="00DC5059"/>
    <w:rsid w:val="00DD48D1"/>
    <w:rsid w:val="00DD55BF"/>
    <w:rsid w:val="00DE1D7E"/>
    <w:rsid w:val="00DE2D63"/>
    <w:rsid w:val="00DE48C6"/>
    <w:rsid w:val="00DF75A4"/>
    <w:rsid w:val="00E04BD2"/>
    <w:rsid w:val="00E074C2"/>
    <w:rsid w:val="00E1337C"/>
    <w:rsid w:val="00E177B6"/>
    <w:rsid w:val="00E20713"/>
    <w:rsid w:val="00E25A83"/>
    <w:rsid w:val="00E346F5"/>
    <w:rsid w:val="00E36739"/>
    <w:rsid w:val="00E36C1C"/>
    <w:rsid w:val="00E36E3F"/>
    <w:rsid w:val="00E43BC5"/>
    <w:rsid w:val="00E46D79"/>
    <w:rsid w:val="00E54C69"/>
    <w:rsid w:val="00E63145"/>
    <w:rsid w:val="00E64F84"/>
    <w:rsid w:val="00E7070A"/>
    <w:rsid w:val="00E72D00"/>
    <w:rsid w:val="00E854AA"/>
    <w:rsid w:val="00E90FA4"/>
    <w:rsid w:val="00E929CE"/>
    <w:rsid w:val="00E94C87"/>
    <w:rsid w:val="00E9745F"/>
    <w:rsid w:val="00EA0366"/>
    <w:rsid w:val="00EA26A6"/>
    <w:rsid w:val="00EA2713"/>
    <w:rsid w:val="00EB0AFF"/>
    <w:rsid w:val="00EB2969"/>
    <w:rsid w:val="00EB65BE"/>
    <w:rsid w:val="00EC4886"/>
    <w:rsid w:val="00EC5CC7"/>
    <w:rsid w:val="00ED22F4"/>
    <w:rsid w:val="00ED2310"/>
    <w:rsid w:val="00ED28A5"/>
    <w:rsid w:val="00ED3DDB"/>
    <w:rsid w:val="00ED4481"/>
    <w:rsid w:val="00EE1ECB"/>
    <w:rsid w:val="00EE3CEA"/>
    <w:rsid w:val="00EE5767"/>
    <w:rsid w:val="00F00834"/>
    <w:rsid w:val="00F03B34"/>
    <w:rsid w:val="00F12F99"/>
    <w:rsid w:val="00F14FB8"/>
    <w:rsid w:val="00F311C4"/>
    <w:rsid w:val="00F36949"/>
    <w:rsid w:val="00F4002F"/>
    <w:rsid w:val="00F40D16"/>
    <w:rsid w:val="00F413FE"/>
    <w:rsid w:val="00F414E9"/>
    <w:rsid w:val="00F45557"/>
    <w:rsid w:val="00F505EA"/>
    <w:rsid w:val="00F54590"/>
    <w:rsid w:val="00F57291"/>
    <w:rsid w:val="00F5790C"/>
    <w:rsid w:val="00F62648"/>
    <w:rsid w:val="00F6381A"/>
    <w:rsid w:val="00F85405"/>
    <w:rsid w:val="00F86A73"/>
    <w:rsid w:val="00F93BC7"/>
    <w:rsid w:val="00F949B7"/>
    <w:rsid w:val="00FB0EA5"/>
    <w:rsid w:val="00FD0457"/>
    <w:rsid w:val="00FD6921"/>
    <w:rsid w:val="00FD6C18"/>
    <w:rsid w:val="00FE0C51"/>
    <w:rsid w:val="00FE2CC0"/>
    <w:rsid w:val="00FE3658"/>
    <w:rsid w:val="00FE3CA9"/>
    <w:rsid w:val="00FE6569"/>
    <w:rsid w:val="00FF0638"/>
    <w:rsid w:val="00FF34EF"/>
    <w:rsid w:val="00FF77FC"/>
    <w:rsid w:val="00FF7D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4A1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1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360F8F"/>
    <w:rPr>
      <w:color w:val="605E5C"/>
      <w:shd w:val="clear" w:color="auto" w:fill="E1DFDD"/>
    </w:rPr>
  </w:style>
  <w:style w:type="paragraph" w:styleId="NormalWeb">
    <w:name w:val="Normal (Web)"/>
    <w:basedOn w:val="Normal"/>
    <w:uiPriority w:val="99"/>
    <w:unhideWhenUsed/>
    <w:rsid w:val="00F5729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dyTextnoindent">
    <w:name w:val="Body Text (no indent)"/>
    <w:basedOn w:val="BodyText"/>
    <w:qFormat/>
    <w:rsid w:val="00A304F9"/>
    <w:pPr>
      <w:spacing w:after="0" w:line="360" w:lineRule="auto"/>
    </w:pPr>
    <w:rPr>
      <w:rFonts w:ascii="Arial" w:eastAsiaTheme="minorEastAsia" w:hAnsi="Arial" w:cs="Arial"/>
      <w:szCs w:val="24"/>
      <w:lang w:val="en-US"/>
    </w:rPr>
  </w:style>
  <w:style w:type="paragraph" w:customStyle="1" w:styleId="BodyText1">
    <w:name w:val="Body Text1"/>
    <w:basedOn w:val="BodyTextnoindent"/>
    <w:qFormat/>
    <w:rsid w:val="00A304F9"/>
    <w:pPr>
      <w:ind w:firstLine="284"/>
    </w:pPr>
  </w:style>
  <w:style w:type="paragraph" w:styleId="BodyText">
    <w:name w:val="Body Text"/>
    <w:basedOn w:val="Normal"/>
    <w:link w:val="BodyTextChar"/>
    <w:uiPriority w:val="99"/>
    <w:unhideWhenUsed/>
    <w:rsid w:val="00A304F9"/>
    <w:pPr>
      <w:spacing w:after="120"/>
    </w:pPr>
  </w:style>
  <w:style w:type="character" w:customStyle="1" w:styleId="BodyTextChar">
    <w:name w:val="Body Text Char"/>
    <w:basedOn w:val="DefaultParagraphFont"/>
    <w:link w:val="BodyText"/>
    <w:uiPriority w:val="99"/>
    <w:rsid w:val="00A304F9"/>
  </w:style>
  <w:style w:type="paragraph" w:styleId="HTMLPreformatted">
    <w:name w:val="HTML Preformatted"/>
    <w:basedOn w:val="Normal"/>
    <w:link w:val="HTMLPreformattedChar"/>
    <w:uiPriority w:val="99"/>
    <w:semiHidden/>
    <w:unhideWhenUsed/>
    <w:rsid w:val="00F4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45557"/>
    <w:rPr>
      <w:rFonts w:ascii="Courier New" w:eastAsia="Times New Roman" w:hAnsi="Courier New" w:cs="Courier New"/>
      <w:sz w:val="20"/>
      <w:szCs w:val="20"/>
      <w:lang w:eastAsia="en-NZ"/>
    </w:rPr>
  </w:style>
  <w:style w:type="character" w:customStyle="1" w:styleId="Heading2Char">
    <w:name w:val="Heading 2 Char"/>
    <w:basedOn w:val="DefaultParagraphFont"/>
    <w:link w:val="Heading2"/>
    <w:uiPriority w:val="9"/>
    <w:semiHidden/>
    <w:rsid w:val="004A14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14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555190"/>
    <w:rPr>
      <w:color w:val="605E5C"/>
      <w:shd w:val="clear" w:color="auto" w:fill="E1DFDD"/>
    </w:rPr>
  </w:style>
  <w:style w:type="paragraph" w:styleId="Header">
    <w:name w:val="header"/>
    <w:basedOn w:val="Normal"/>
    <w:link w:val="HeaderChar"/>
    <w:uiPriority w:val="99"/>
    <w:unhideWhenUsed/>
    <w:rsid w:val="00C4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CDC"/>
  </w:style>
  <w:style w:type="paragraph" w:styleId="Footer">
    <w:name w:val="footer"/>
    <w:basedOn w:val="Normal"/>
    <w:link w:val="FooterChar"/>
    <w:uiPriority w:val="99"/>
    <w:unhideWhenUsed/>
    <w:rsid w:val="00C4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77424472">
      <w:bodyDiv w:val="1"/>
      <w:marLeft w:val="0"/>
      <w:marRight w:val="0"/>
      <w:marTop w:val="0"/>
      <w:marBottom w:val="0"/>
      <w:divBdr>
        <w:top w:val="none" w:sz="0" w:space="0" w:color="auto"/>
        <w:left w:val="none" w:sz="0" w:space="0" w:color="auto"/>
        <w:bottom w:val="none" w:sz="0" w:space="0" w:color="auto"/>
        <w:right w:val="none" w:sz="0" w:space="0" w:color="auto"/>
      </w:divBdr>
    </w:div>
    <w:div w:id="331295452">
      <w:bodyDiv w:val="1"/>
      <w:marLeft w:val="0"/>
      <w:marRight w:val="0"/>
      <w:marTop w:val="0"/>
      <w:marBottom w:val="0"/>
      <w:divBdr>
        <w:top w:val="none" w:sz="0" w:space="0" w:color="auto"/>
        <w:left w:val="none" w:sz="0" w:space="0" w:color="auto"/>
        <w:bottom w:val="none" w:sz="0" w:space="0" w:color="auto"/>
        <w:right w:val="none" w:sz="0" w:space="0" w:color="auto"/>
      </w:divBdr>
    </w:div>
    <w:div w:id="475923906">
      <w:bodyDiv w:val="1"/>
      <w:marLeft w:val="0"/>
      <w:marRight w:val="0"/>
      <w:marTop w:val="0"/>
      <w:marBottom w:val="0"/>
      <w:divBdr>
        <w:top w:val="none" w:sz="0" w:space="0" w:color="auto"/>
        <w:left w:val="none" w:sz="0" w:space="0" w:color="auto"/>
        <w:bottom w:val="none" w:sz="0" w:space="0" w:color="auto"/>
        <w:right w:val="none" w:sz="0" w:space="0" w:color="auto"/>
      </w:divBdr>
    </w:div>
    <w:div w:id="732200346">
      <w:bodyDiv w:val="1"/>
      <w:marLeft w:val="0"/>
      <w:marRight w:val="0"/>
      <w:marTop w:val="0"/>
      <w:marBottom w:val="0"/>
      <w:divBdr>
        <w:top w:val="none" w:sz="0" w:space="0" w:color="auto"/>
        <w:left w:val="none" w:sz="0" w:space="0" w:color="auto"/>
        <w:bottom w:val="none" w:sz="0" w:space="0" w:color="auto"/>
        <w:right w:val="none" w:sz="0" w:space="0" w:color="auto"/>
      </w:divBdr>
    </w:div>
    <w:div w:id="759563104">
      <w:bodyDiv w:val="1"/>
      <w:marLeft w:val="0"/>
      <w:marRight w:val="0"/>
      <w:marTop w:val="0"/>
      <w:marBottom w:val="0"/>
      <w:divBdr>
        <w:top w:val="none" w:sz="0" w:space="0" w:color="auto"/>
        <w:left w:val="none" w:sz="0" w:space="0" w:color="auto"/>
        <w:bottom w:val="none" w:sz="0" w:space="0" w:color="auto"/>
        <w:right w:val="none" w:sz="0" w:space="0" w:color="auto"/>
      </w:divBdr>
    </w:div>
    <w:div w:id="814757149">
      <w:bodyDiv w:val="1"/>
      <w:marLeft w:val="0"/>
      <w:marRight w:val="0"/>
      <w:marTop w:val="0"/>
      <w:marBottom w:val="0"/>
      <w:divBdr>
        <w:top w:val="none" w:sz="0" w:space="0" w:color="auto"/>
        <w:left w:val="none" w:sz="0" w:space="0" w:color="auto"/>
        <w:bottom w:val="none" w:sz="0" w:space="0" w:color="auto"/>
        <w:right w:val="none" w:sz="0" w:space="0" w:color="auto"/>
      </w:divBdr>
    </w:div>
    <w:div w:id="863858609">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081025636">
      <w:bodyDiv w:val="1"/>
      <w:marLeft w:val="0"/>
      <w:marRight w:val="0"/>
      <w:marTop w:val="0"/>
      <w:marBottom w:val="0"/>
      <w:divBdr>
        <w:top w:val="none" w:sz="0" w:space="0" w:color="auto"/>
        <w:left w:val="none" w:sz="0" w:space="0" w:color="auto"/>
        <w:bottom w:val="none" w:sz="0" w:space="0" w:color="auto"/>
        <w:right w:val="none" w:sz="0" w:space="0" w:color="auto"/>
      </w:divBdr>
    </w:div>
    <w:div w:id="115221167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35576756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44295415">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53902524">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1217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info@hltv.co.nz"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instructionalseries.tki.org.nz/content/download/38146/427271/file/SJSL_L4_Frogs.pdf"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instructionalseries.tki.org.nz/content/download/38506/430752/file/Michel%20Mulipola%20%E2%80%A2%20Superhero%20Secrets-SJ%20L3%20Aug2016.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66AF1"/>
    <w:rsid w:val="0021745C"/>
    <w:rsid w:val="00242538"/>
    <w:rsid w:val="00292D35"/>
    <w:rsid w:val="003D524D"/>
    <w:rsid w:val="003F02A5"/>
    <w:rsid w:val="0044287C"/>
    <w:rsid w:val="004557CD"/>
    <w:rsid w:val="004731B1"/>
    <w:rsid w:val="004A10EF"/>
    <w:rsid w:val="004E2D65"/>
    <w:rsid w:val="005C36A1"/>
    <w:rsid w:val="005E50AC"/>
    <w:rsid w:val="0069708E"/>
    <w:rsid w:val="0073643D"/>
    <w:rsid w:val="00851831"/>
    <w:rsid w:val="009A5935"/>
    <w:rsid w:val="00A75BF5"/>
    <w:rsid w:val="00B95ECB"/>
    <w:rsid w:val="00BA2479"/>
    <w:rsid w:val="00BA756D"/>
    <w:rsid w:val="00C7245D"/>
    <w:rsid w:val="00D0269E"/>
    <w:rsid w:val="00D5708A"/>
    <w:rsid w:val="00D82D41"/>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F9C0-9795-4F96-82A8-9AAAB7A2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7</Words>
  <Characters>16974</Characters>
  <Application>Microsoft Office Word</Application>
  <DocSecurity>0</DocSecurity>
  <Lines>141</Lines>
  <Paragraphs>39</Paragraphs>
  <ScaleCrop>false</ScaleCrop>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2:50:00Z</dcterms:created>
  <dcterms:modified xsi:type="dcterms:W3CDTF">2021-02-23T02:50:00Z</dcterms:modified>
</cp:coreProperties>
</file>